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ED66" w14:textId="378C5DB9" w:rsidR="0040639B" w:rsidRDefault="0040639B" w:rsidP="0040639B">
      <w:pPr>
        <w:jc w:val="right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 xml:space="preserve">Załącznik do uchwały nr 526 Senatu UŁ </w:t>
      </w:r>
    </w:p>
    <w:p w14:paraId="6B5F2437" w14:textId="77777777" w:rsidR="0040639B" w:rsidRDefault="0040639B" w:rsidP="0040639B">
      <w:pPr>
        <w:jc w:val="right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z dnia 14 czerwca 2019 r.</w:t>
      </w:r>
    </w:p>
    <w:p w14:paraId="2D54672D" w14:textId="77777777" w:rsidR="0040639B" w:rsidRDefault="0040639B" w:rsidP="00F828C8">
      <w:pPr>
        <w:spacing w:line="360" w:lineRule="auto"/>
        <w:jc w:val="center"/>
        <w:rPr>
          <w:b/>
          <w:u w:val="single"/>
        </w:rPr>
      </w:pPr>
    </w:p>
    <w:p w14:paraId="029B996B" w14:textId="77777777" w:rsidR="006A6C5F" w:rsidRDefault="00433CB5" w:rsidP="00F828C8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PROGRAM STUDIÓW: </w:t>
      </w:r>
      <w:r w:rsidR="0012517D">
        <w:rPr>
          <w:b/>
          <w:u w:val="single"/>
        </w:rPr>
        <w:t>Administracja</w:t>
      </w:r>
      <w:r w:rsidR="00542E5D" w:rsidRPr="00F828C8">
        <w:rPr>
          <w:b/>
          <w:u w:val="single"/>
        </w:rPr>
        <w:t xml:space="preserve"> I</w:t>
      </w:r>
      <w:r w:rsidR="006A6C5F">
        <w:rPr>
          <w:b/>
          <w:u w:val="single"/>
        </w:rPr>
        <w:t>I stopnia</w:t>
      </w:r>
    </w:p>
    <w:p w14:paraId="47AF6B99" w14:textId="4ACC3DEE" w:rsidR="00542E5D" w:rsidRPr="00F828C8" w:rsidRDefault="00542E5D" w:rsidP="00F828C8">
      <w:pPr>
        <w:spacing w:line="360" w:lineRule="auto"/>
        <w:jc w:val="center"/>
        <w:rPr>
          <w:b/>
          <w:u w:val="single"/>
        </w:rPr>
      </w:pPr>
      <w:r w:rsidRPr="00F828C8">
        <w:rPr>
          <w:b/>
          <w:u w:val="single"/>
        </w:rPr>
        <w:t>Uniwersytet Łódzki</w:t>
      </w:r>
    </w:p>
    <w:p w14:paraId="1870AD4D" w14:textId="77777777" w:rsidR="006A6C5F" w:rsidRDefault="00542E5D" w:rsidP="00F828C8">
      <w:pPr>
        <w:spacing w:line="360" w:lineRule="auto"/>
        <w:jc w:val="center"/>
        <w:rPr>
          <w:b/>
          <w:u w:val="single"/>
        </w:rPr>
      </w:pPr>
      <w:r w:rsidRPr="00F828C8">
        <w:rPr>
          <w:b/>
          <w:u w:val="single"/>
        </w:rPr>
        <w:t xml:space="preserve">Filia w Tomaszowie Mazowieckim </w:t>
      </w:r>
    </w:p>
    <w:p w14:paraId="2FBF9EC8" w14:textId="35B534A5" w:rsidR="00542E5D" w:rsidRPr="00F828C8" w:rsidRDefault="00542E5D" w:rsidP="00F828C8">
      <w:pPr>
        <w:spacing w:line="360" w:lineRule="auto"/>
        <w:jc w:val="center"/>
        <w:rPr>
          <w:b/>
          <w:u w:val="single"/>
        </w:rPr>
      </w:pPr>
      <w:r w:rsidRPr="00F828C8">
        <w:rPr>
          <w:b/>
          <w:u w:val="single"/>
        </w:rPr>
        <w:t>Instytut Turystyki i Rozwoju Gospodarczego</w:t>
      </w:r>
    </w:p>
    <w:p w14:paraId="653B1C18" w14:textId="77777777" w:rsidR="00542E5D" w:rsidRDefault="00542E5D" w:rsidP="00F828C8">
      <w:pPr>
        <w:spacing w:line="360" w:lineRule="auto"/>
        <w:jc w:val="both"/>
        <w:rPr>
          <w:b/>
          <w:u w:val="single"/>
        </w:rPr>
      </w:pPr>
    </w:p>
    <w:p w14:paraId="03B17756" w14:textId="77777777" w:rsidR="006A6C5F" w:rsidRPr="00F828C8" w:rsidRDefault="006A6C5F" w:rsidP="00F828C8">
      <w:pPr>
        <w:spacing w:line="360" w:lineRule="auto"/>
        <w:jc w:val="both"/>
        <w:rPr>
          <w:b/>
          <w:u w:val="single"/>
        </w:rPr>
      </w:pPr>
    </w:p>
    <w:p w14:paraId="27B1C2D3" w14:textId="77777777" w:rsidR="00542E5D" w:rsidRPr="006A6C5F" w:rsidRDefault="00542E5D" w:rsidP="00F828C8">
      <w:pPr>
        <w:numPr>
          <w:ilvl w:val="0"/>
          <w:numId w:val="1"/>
        </w:numPr>
        <w:spacing w:line="360" w:lineRule="auto"/>
        <w:ind w:hanging="720"/>
        <w:jc w:val="both"/>
      </w:pPr>
      <w:r w:rsidRPr="00F828C8">
        <w:rPr>
          <w:b/>
        </w:rPr>
        <w:t xml:space="preserve">Nazwa kierunku: </w:t>
      </w:r>
      <w:r w:rsidR="005E1204">
        <w:t>Administracja</w:t>
      </w:r>
      <w:r w:rsidRPr="00F828C8">
        <w:rPr>
          <w:b/>
        </w:rPr>
        <w:t xml:space="preserve"> </w:t>
      </w:r>
    </w:p>
    <w:p w14:paraId="4A3BC61B" w14:textId="77777777" w:rsidR="006A6C5F" w:rsidRPr="00F828C8" w:rsidRDefault="006A6C5F" w:rsidP="006A6C5F">
      <w:pPr>
        <w:spacing w:line="360" w:lineRule="auto"/>
        <w:jc w:val="both"/>
      </w:pPr>
    </w:p>
    <w:p w14:paraId="698BE706" w14:textId="77777777" w:rsidR="00746024" w:rsidRPr="00433CB5" w:rsidRDefault="00542E5D" w:rsidP="00433CB5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/>
        </w:rPr>
      </w:pPr>
      <w:r w:rsidRPr="00F828C8">
        <w:rPr>
          <w:b/>
        </w:rPr>
        <w:t>Opis kierunku</w:t>
      </w:r>
    </w:p>
    <w:p w14:paraId="372AD13C" w14:textId="26E3EF44" w:rsidR="00542E5D" w:rsidRDefault="001670A8" w:rsidP="00433CB5">
      <w:pPr>
        <w:spacing w:line="360" w:lineRule="auto"/>
        <w:ind w:firstLine="360"/>
        <w:jc w:val="both"/>
      </w:pPr>
      <w:r>
        <w:t>Administracja</w:t>
      </w:r>
      <w:r w:rsidR="00746024" w:rsidRPr="002132B9">
        <w:t xml:space="preserve"> jest </w:t>
      </w:r>
      <w:r w:rsidR="00746024">
        <w:t>kierunkiem u</w:t>
      </w:r>
      <w:r w:rsidR="00746024" w:rsidRPr="002132B9">
        <w:t xml:space="preserve">możliwiającym zdobycie wszechstronnej i rzetelnej wiedzy oraz umiejętności praktycznych </w:t>
      </w:r>
      <w:r w:rsidR="00574CD6">
        <w:t>i</w:t>
      </w:r>
      <w:r>
        <w:t xml:space="preserve"> kompetencji</w:t>
      </w:r>
      <w:r w:rsidR="00746024" w:rsidRPr="002132B9">
        <w:t xml:space="preserve"> społecznych</w:t>
      </w:r>
      <w:r>
        <w:t xml:space="preserve"> odnoszących się do procesów administrowania, przede wszystkim w</w:t>
      </w:r>
      <w:r w:rsidR="00574CD6">
        <w:t xml:space="preserve"> szeroko ujętej</w:t>
      </w:r>
      <w:r>
        <w:t xml:space="preserve"> administracji publicznej</w:t>
      </w:r>
      <w:r w:rsidR="00723E48">
        <w:t>, jak również w sektorze pozarządowym (stowarzyszenia, fu</w:t>
      </w:r>
      <w:r w:rsidR="00127106">
        <w:t>ndacje)</w:t>
      </w:r>
      <w:r w:rsidR="00574CD6">
        <w:t>,</w:t>
      </w:r>
      <w:r w:rsidR="00127106">
        <w:t xml:space="preserve"> czy w przedsiębiorstwach</w:t>
      </w:r>
      <w:r w:rsidR="00746024" w:rsidRPr="002132B9">
        <w:t>.</w:t>
      </w:r>
      <w:r w:rsidR="00C71A1D">
        <w:t xml:space="preserve"> Studia na poziomie magisterskim mają za zadanie przygotować studenta do kreatywnego uczestniczenia w procesach administrowania n</w:t>
      </w:r>
      <w:r w:rsidR="008F153F">
        <w:t>a podstawie pogłębionej wiedzy</w:t>
      </w:r>
      <w:r w:rsidR="00C71A1D">
        <w:t>.</w:t>
      </w:r>
      <w:r w:rsidR="00746024" w:rsidRPr="002132B9">
        <w:t xml:space="preserve"> Program studiów</w:t>
      </w:r>
      <w:r>
        <w:t xml:space="preserve"> kładzie duży nacisk na nabywanie umiejętności praktycznych</w:t>
      </w:r>
      <w:r w:rsidR="00127106">
        <w:t xml:space="preserve"> i kompetencji społecznych, </w:t>
      </w:r>
      <w:r w:rsidR="00574CD6">
        <w:t>co pozwala</w:t>
      </w:r>
      <w:r w:rsidR="00127106">
        <w:t xml:space="preserve"> </w:t>
      </w:r>
      <w:r w:rsidR="00574CD6">
        <w:t>na</w:t>
      </w:r>
      <w:r>
        <w:t xml:space="preserve"> </w:t>
      </w:r>
      <w:r w:rsidR="00127106">
        <w:t>przygotowanie</w:t>
      </w:r>
      <w:r w:rsidR="00746024" w:rsidRPr="002132B9">
        <w:t xml:space="preserve"> </w:t>
      </w:r>
      <w:r w:rsidR="00127106">
        <w:t>studenta</w:t>
      </w:r>
      <w:r w:rsidR="00746024" w:rsidRPr="002132B9">
        <w:t xml:space="preserve"> do</w:t>
      </w:r>
      <w:r w:rsidR="00574CD6">
        <w:t xml:space="preserve"> </w:t>
      </w:r>
      <w:r w:rsidR="00FD0F60">
        <w:t>sprawnego poruszania się na aktualnym</w:t>
      </w:r>
      <w:r w:rsidR="00574CD6">
        <w:t xml:space="preserve"> rynku pracy.</w:t>
      </w:r>
      <w:r w:rsidR="00746024" w:rsidRPr="002132B9">
        <w:t xml:space="preserve"> Celem kształcenia jest wyposażenie</w:t>
      </w:r>
      <w:r w:rsidR="00FD0F60">
        <w:t xml:space="preserve"> studenta</w:t>
      </w:r>
      <w:r w:rsidR="00746024" w:rsidRPr="002132B9">
        <w:t xml:space="preserve"> w </w:t>
      </w:r>
      <w:r w:rsidR="00FD0F60">
        <w:t>narzędzia, które pozwolą mu na</w:t>
      </w:r>
      <w:r w:rsidR="0010253E">
        <w:t xml:space="preserve"> pogłębione</w:t>
      </w:r>
      <w:r w:rsidR="00FD0F60">
        <w:t xml:space="preserve"> analizowanie i prognozowanie procesów administrowania, a przez to zarządzanie tymi procesami, przeprowadzanie wykładni przepisów prawa i</w:t>
      </w:r>
      <w:r w:rsidR="0010253E">
        <w:t xml:space="preserve"> rozszerzone umiejętności niezbędne do stosowania</w:t>
      </w:r>
      <w:r w:rsidR="00FD0F60">
        <w:t xml:space="preserve"> tychże przepisów,</w:t>
      </w:r>
      <w:r w:rsidR="0010253E">
        <w:t xml:space="preserve"> </w:t>
      </w:r>
      <w:r w:rsidR="00FD0F60">
        <w:t>jak również przyjmowanie różnorodnych ról w zespole pracowników szeroko rozumianej administracji</w:t>
      </w:r>
      <w:r w:rsidR="00746024" w:rsidRPr="002132B9">
        <w:t xml:space="preserve">. </w:t>
      </w:r>
      <w:r w:rsidR="00127106">
        <w:t xml:space="preserve">Studia są prowadzone </w:t>
      </w:r>
      <w:r w:rsidR="00127106" w:rsidRPr="00851847">
        <w:t>w</w:t>
      </w:r>
      <w:r w:rsidR="00851847" w:rsidRPr="00851847">
        <w:t xml:space="preserve"> układzie semestralnym, w</w:t>
      </w:r>
      <w:r w:rsidR="00127106" w:rsidRPr="00851847">
        <w:t xml:space="preserve"> rozliczeniu rocznym</w:t>
      </w:r>
      <w:r w:rsidR="00127106">
        <w:t>. W toku</w:t>
      </w:r>
      <w:r w:rsidR="00542E5D" w:rsidRPr="00F828C8">
        <w:t xml:space="preserve"> studi</w:t>
      </w:r>
      <w:r w:rsidR="00FD0F60">
        <w:t>ów znajdują się zarówno zajęcia</w:t>
      </w:r>
      <w:r w:rsidR="00542E5D" w:rsidRPr="00F828C8">
        <w:t xml:space="preserve"> </w:t>
      </w:r>
      <w:r w:rsidR="00851847">
        <w:t xml:space="preserve">podstawowe – </w:t>
      </w:r>
      <w:r w:rsidR="00542E5D" w:rsidRPr="00F828C8">
        <w:t>obowiązkowe</w:t>
      </w:r>
      <w:r w:rsidR="00A65BCD">
        <w:t>,</w:t>
      </w:r>
      <w:r w:rsidR="00542E5D" w:rsidRPr="00F828C8">
        <w:t xml:space="preserve"> jak i przedmioty</w:t>
      </w:r>
      <w:r w:rsidR="00127106">
        <w:t xml:space="preserve"> specjalnościowe oraz</w:t>
      </w:r>
      <w:r w:rsidR="00746024">
        <w:t xml:space="preserve"> przedmioty</w:t>
      </w:r>
      <w:r w:rsidR="006A6C5F">
        <w:t xml:space="preserve"> </w:t>
      </w:r>
      <w:r w:rsidR="00FF1A19">
        <w:t xml:space="preserve">do wyboru. </w:t>
      </w:r>
      <w:r w:rsidR="00542E5D" w:rsidRPr="00F828C8">
        <w:t xml:space="preserve">Blok przedmiotów praktycznych obejmuje </w:t>
      </w:r>
      <w:r w:rsidR="00FD0F60">
        <w:t xml:space="preserve">ćwiczenia, konwersatoria oraz praktyki zawodowe (te ostatnie </w:t>
      </w:r>
      <w:r w:rsidR="0010253E">
        <w:t>w łącznym</w:t>
      </w:r>
      <w:r w:rsidR="00FD0F60">
        <w:t xml:space="preserve"> wymiarze </w:t>
      </w:r>
      <w:r w:rsidR="0010253E">
        <w:t>12 tygodni</w:t>
      </w:r>
      <w:r w:rsidR="00FD0F60">
        <w:t>)</w:t>
      </w:r>
      <w:r w:rsidR="00542E5D" w:rsidRPr="00F828C8">
        <w:t>. Studenci odbywają prak</w:t>
      </w:r>
      <w:r w:rsidR="00FF1A19">
        <w:t xml:space="preserve">tyki w instytucjach </w:t>
      </w:r>
      <w:r w:rsidR="00FD0F60">
        <w:t>administracji publicznej jak również w przedsiębiorstwach, o ile te ostatnie gwarantują osiągnięcie zakładanych dla praktyk na kierunku administracja efektów uczenia się.</w:t>
      </w:r>
      <w:r w:rsidR="008E6C51">
        <w:t xml:space="preserve"> Inną formą praktyk są spotkania z praktykami, do których studenci w odpowiedni sposób się przygotowują.</w:t>
      </w:r>
      <w:r w:rsidR="00FD0F60">
        <w:t xml:space="preserve"> Ćwiczenia i konwersatoria stosują metody, które</w:t>
      </w:r>
      <w:r w:rsidR="003A3C1F">
        <w:t xml:space="preserve"> </w:t>
      </w:r>
      <w:r w:rsidR="00AF2D37">
        <w:t>pozwalają na kształtowanie umiejętności i kompetencji społecznych przydatnych w procesach administrowania.</w:t>
      </w:r>
    </w:p>
    <w:p w14:paraId="115EC14C" w14:textId="77777777" w:rsidR="006A6C5F" w:rsidRPr="00F828C8" w:rsidRDefault="006A6C5F" w:rsidP="00433CB5">
      <w:pPr>
        <w:spacing w:line="360" w:lineRule="auto"/>
        <w:ind w:firstLine="360"/>
        <w:jc w:val="both"/>
      </w:pPr>
    </w:p>
    <w:p w14:paraId="00A9AE89" w14:textId="47603992" w:rsidR="00D86D5E" w:rsidRDefault="00542E5D" w:rsidP="00F828C8">
      <w:pPr>
        <w:pStyle w:val="Akapitzlist"/>
        <w:numPr>
          <w:ilvl w:val="0"/>
          <w:numId w:val="1"/>
        </w:numPr>
        <w:spacing w:line="360" w:lineRule="auto"/>
        <w:jc w:val="both"/>
      </w:pPr>
      <w:r w:rsidRPr="00F828C8">
        <w:rPr>
          <w:b/>
        </w:rPr>
        <w:t xml:space="preserve">Poziom studiów: </w:t>
      </w:r>
      <w:r w:rsidRPr="00F828C8">
        <w:t>I</w:t>
      </w:r>
      <w:r w:rsidR="0010253E">
        <w:t>I</w:t>
      </w:r>
      <w:r w:rsidRPr="00F828C8">
        <w:t xml:space="preserve"> stopnia (</w:t>
      </w:r>
      <w:r w:rsidR="0010253E">
        <w:t>magisterskie 4</w:t>
      </w:r>
      <w:r w:rsidRPr="00F828C8">
        <w:t>-semestralne)</w:t>
      </w:r>
    </w:p>
    <w:p w14:paraId="55D32D2A" w14:textId="77777777" w:rsidR="0007621C" w:rsidRPr="00F828C8" w:rsidRDefault="0007621C" w:rsidP="0007621C">
      <w:pPr>
        <w:pStyle w:val="Akapitzlist"/>
        <w:spacing w:line="360" w:lineRule="auto"/>
        <w:jc w:val="both"/>
      </w:pPr>
    </w:p>
    <w:p w14:paraId="0899790B" w14:textId="77777777" w:rsidR="00542E5D" w:rsidRDefault="00542E5D" w:rsidP="00F828C8">
      <w:pPr>
        <w:pStyle w:val="Akapitzlist"/>
        <w:numPr>
          <w:ilvl w:val="0"/>
          <w:numId w:val="1"/>
        </w:numPr>
        <w:spacing w:line="360" w:lineRule="auto"/>
        <w:jc w:val="both"/>
      </w:pPr>
      <w:r w:rsidRPr="00F828C8">
        <w:rPr>
          <w:b/>
        </w:rPr>
        <w:lastRenderedPageBreak/>
        <w:t>Profil studiów:</w:t>
      </w:r>
      <w:r w:rsidRPr="00F828C8">
        <w:t xml:space="preserve"> praktyczny</w:t>
      </w:r>
    </w:p>
    <w:p w14:paraId="7B2A3FEC" w14:textId="77777777" w:rsidR="006A6C5F" w:rsidRPr="00F828C8" w:rsidRDefault="006A6C5F" w:rsidP="006A6C5F">
      <w:pPr>
        <w:pStyle w:val="Akapitzlist"/>
        <w:spacing w:line="360" w:lineRule="auto"/>
        <w:jc w:val="both"/>
      </w:pPr>
    </w:p>
    <w:p w14:paraId="02C5421D" w14:textId="77777777" w:rsidR="00542E5D" w:rsidRPr="00F828C8" w:rsidRDefault="00542E5D" w:rsidP="00F828C8">
      <w:pPr>
        <w:pStyle w:val="Akapitzlist"/>
        <w:numPr>
          <w:ilvl w:val="0"/>
          <w:numId w:val="1"/>
        </w:numPr>
        <w:spacing w:line="360" w:lineRule="auto"/>
        <w:jc w:val="both"/>
      </w:pPr>
      <w:r w:rsidRPr="00F828C8">
        <w:rPr>
          <w:b/>
        </w:rPr>
        <w:t>Forma studiów:</w:t>
      </w:r>
      <w:r w:rsidRPr="00F828C8">
        <w:t xml:space="preserve"> </w:t>
      </w:r>
      <w:r w:rsidR="001670A8">
        <w:t>nie</w:t>
      </w:r>
      <w:r w:rsidRPr="00F828C8">
        <w:t>stacjonarne</w:t>
      </w:r>
    </w:p>
    <w:p w14:paraId="1EE32D3C" w14:textId="77777777" w:rsidR="006A6C5F" w:rsidRPr="006A6C5F" w:rsidRDefault="006A6C5F" w:rsidP="006A6C5F">
      <w:pPr>
        <w:pStyle w:val="Akapitzlist"/>
        <w:spacing w:line="360" w:lineRule="auto"/>
        <w:jc w:val="both"/>
      </w:pPr>
    </w:p>
    <w:p w14:paraId="64860A78" w14:textId="77777777" w:rsidR="00542E5D" w:rsidRPr="00F828C8" w:rsidRDefault="00542E5D" w:rsidP="00F828C8">
      <w:pPr>
        <w:pStyle w:val="Akapitzlist"/>
        <w:numPr>
          <w:ilvl w:val="0"/>
          <w:numId w:val="1"/>
        </w:numPr>
        <w:spacing w:line="360" w:lineRule="auto"/>
        <w:jc w:val="both"/>
      </w:pPr>
      <w:r w:rsidRPr="00F828C8">
        <w:rPr>
          <w:b/>
        </w:rPr>
        <w:t>Zasadnicze cele kształcenia, w tym nabywane kwalifikacje</w:t>
      </w:r>
      <w:r w:rsidRPr="00F828C8">
        <w:t xml:space="preserve"> </w:t>
      </w:r>
    </w:p>
    <w:p w14:paraId="054C7B13" w14:textId="29F14F92" w:rsidR="001C5AC8" w:rsidRDefault="001C5AC8" w:rsidP="001C5AC8">
      <w:pPr>
        <w:spacing w:line="360" w:lineRule="auto"/>
        <w:ind w:firstLine="360"/>
        <w:jc w:val="both"/>
      </w:pPr>
      <w:r>
        <w:t xml:space="preserve">Najważniejsze cele kształcenia na kierunku Administracja </w:t>
      </w:r>
      <w:r w:rsidR="0007621C">
        <w:t>obejmują</w:t>
      </w:r>
      <w:r>
        <w:t>:</w:t>
      </w:r>
    </w:p>
    <w:p w14:paraId="783B8967" w14:textId="6E34E6E8" w:rsidR="0010253E" w:rsidRDefault="0010253E" w:rsidP="0010253E">
      <w:pPr>
        <w:pStyle w:val="Akapitzlist"/>
        <w:numPr>
          <w:ilvl w:val="0"/>
          <w:numId w:val="9"/>
        </w:numPr>
        <w:spacing w:line="360" w:lineRule="auto"/>
        <w:jc w:val="both"/>
      </w:pPr>
      <w:r>
        <w:t>przekazanie szerokiej wiedzy z zakresu dyscyplin prawnych;</w:t>
      </w:r>
    </w:p>
    <w:p w14:paraId="1F133C44" w14:textId="1A404209" w:rsidR="0010253E" w:rsidRDefault="0010253E" w:rsidP="0010253E">
      <w:pPr>
        <w:pStyle w:val="Akapitzlist"/>
        <w:numPr>
          <w:ilvl w:val="0"/>
          <w:numId w:val="9"/>
        </w:numPr>
        <w:spacing w:line="360" w:lineRule="auto"/>
        <w:jc w:val="both"/>
      </w:pPr>
      <w:r>
        <w:t>przekazanie rozszerzonej wiedzy odnośnie pożądanych postaw urzędniczych i sposobów administrowania;</w:t>
      </w:r>
    </w:p>
    <w:p w14:paraId="3FFBBC51" w14:textId="3C133BD7" w:rsidR="0010253E" w:rsidRDefault="0010253E" w:rsidP="0010253E">
      <w:pPr>
        <w:pStyle w:val="Akapitzlist"/>
        <w:numPr>
          <w:ilvl w:val="0"/>
          <w:numId w:val="9"/>
        </w:numPr>
        <w:spacing w:line="360" w:lineRule="auto"/>
        <w:jc w:val="both"/>
      </w:pPr>
      <w:r>
        <w:t>rozwinięcie umiejętności wykładni przepisów prawa;</w:t>
      </w:r>
    </w:p>
    <w:p w14:paraId="3774516F" w14:textId="0892035C" w:rsidR="0010253E" w:rsidRDefault="0010253E" w:rsidP="0010253E">
      <w:pPr>
        <w:pStyle w:val="Akapitzlist"/>
        <w:numPr>
          <w:ilvl w:val="0"/>
          <w:numId w:val="9"/>
        </w:numPr>
        <w:spacing w:line="360" w:lineRule="auto"/>
        <w:jc w:val="both"/>
      </w:pPr>
      <w:r>
        <w:t>wykształcenie i udoskonalenie umiejętności pracy w zespole na każdym stanowisku;</w:t>
      </w:r>
    </w:p>
    <w:p w14:paraId="1CFB2F4A" w14:textId="5CAA1DB9" w:rsidR="0010253E" w:rsidRDefault="0010253E" w:rsidP="0010253E">
      <w:pPr>
        <w:pStyle w:val="Akapitzlist"/>
        <w:numPr>
          <w:ilvl w:val="0"/>
          <w:numId w:val="9"/>
        </w:numPr>
        <w:spacing w:line="360" w:lineRule="auto"/>
        <w:jc w:val="both"/>
      </w:pPr>
      <w:r>
        <w:t>poszerzenie oglądu procedur administracyjnych o etap sądowo administracyjny.</w:t>
      </w:r>
    </w:p>
    <w:p w14:paraId="39864CDD" w14:textId="77777777" w:rsidR="008E6C51" w:rsidRDefault="008E6C51" w:rsidP="008E6C51">
      <w:pPr>
        <w:pStyle w:val="Akapitzlist"/>
        <w:numPr>
          <w:ilvl w:val="0"/>
          <w:numId w:val="9"/>
        </w:numPr>
        <w:spacing w:line="360" w:lineRule="auto"/>
        <w:jc w:val="both"/>
      </w:pPr>
      <w:r>
        <w:t>wykształcenie umiejętności krytycznego myślenia, wiązania ze sobą faktów oraz konstruowania wniosków na podstawie posiadanych danych;</w:t>
      </w:r>
    </w:p>
    <w:p w14:paraId="51DD6466" w14:textId="3E95544D" w:rsidR="008E6C51" w:rsidRDefault="008E6C51" w:rsidP="008E6C51">
      <w:pPr>
        <w:pStyle w:val="Akapitzlist"/>
        <w:numPr>
          <w:ilvl w:val="0"/>
          <w:numId w:val="9"/>
        </w:numPr>
        <w:spacing w:line="360" w:lineRule="auto"/>
        <w:jc w:val="both"/>
      </w:pPr>
      <w:r>
        <w:t xml:space="preserve">przekazanie wiedzy i umiejętności związanej z </w:t>
      </w:r>
      <w:r w:rsidR="0010253E">
        <w:t>procesami cyfryzacji</w:t>
      </w:r>
      <w:r>
        <w:t xml:space="preserve"> w administracji publicznej</w:t>
      </w:r>
    </w:p>
    <w:p w14:paraId="35618CC6" w14:textId="28FEB291" w:rsidR="008E6C51" w:rsidRDefault="008E6C51" w:rsidP="008E6C51">
      <w:pPr>
        <w:pStyle w:val="Akapitzlist"/>
        <w:numPr>
          <w:ilvl w:val="0"/>
          <w:numId w:val="9"/>
        </w:numPr>
        <w:spacing w:line="360" w:lineRule="auto"/>
        <w:jc w:val="both"/>
      </w:pPr>
      <w:r>
        <w:t>przekazanie umiejętności niezbędnych w fachowej komunikacji językowej ustnie i na piśmie, w tym w języku obcym</w:t>
      </w:r>
      <w:r w:rsidR="0010253E">
        <w:t xml:space="preserve"> na poziomie B2+</w:t>
      </w:r>
    </w:p>
    <w:p w14:paraId="2A4DBFC0" w14:textId="6E6E38E9" w:rsidR="00542E5D" w:rsidRPr="00F828C8" w:rsidRDefault="0007621C" w:rsidP="0007621C">
      <w:pPr>
        <w:spacing w:line="360" w:lineRule="auto"/>
        <w:ind w:firstLine="360"/>
        <w:jc w:val="both"/>
      </w:pPr>
      <w:r>
        <w:t>N</w:t>
      </w:r>
      <w:r w:rsidR="00542E5D" w:rsidRPr="00F828C8">
        <w:t>adrzędną funkcją kszta</w:t>
      </w:r>
      <w:r w:rsidR="00433CB5">
        <w:t xml:space="preserve">łcenia na kierunku </w:t>
      </w:r>
      <w:r w:rsidR="008E6C51">
        <w:t>Administracja</w:t>
      </w:r>
      <w:r w:rsidR="0010253E">
        <w:t xml:space="preserve"> na poziomie magisterskim</w:t>
      </w:r>
      <w:r w:rsidR="00542E5D" w:rsidRPr="00F828C8">
        <w:t xml:space="preserve"> jest </w:t>
      </w:r>
      <w:r>
        <w:t xml:space="preserve">zatem </w:t>
      </w:r>
      <w:r w:rsidR="00542E5D" w:rsidRPr="00F828C8">
        <w:t>umożliwienie absolwentowi zdobycia</w:t>
      </w:r>
      <w:r w:rsidR="0010253E">
        <w:t xml:space="preserve"> szerokiego i pogłębionego</w:t>
      </w:r>
      <w:r w:rsidR="00542E5D" w:rsidRPr="00F828C8">
        <w:t xml:space="preserve"> </w:t>
      </w:r>
      <w:r w:rsidR="008E6C51">
        <w:t>intelektualnego uposażenia pozwalającego</w:t>
      </w:r>
      <w:r w:rsidR="00542E5D" w:rsidRPr="00F828C8">
        <w:t xml:space="preserve"> na </w:t>
      </w:r>
      <w:r w:rsidR="0010253E">
        <w:t>kreatywne</w:t>
      </w:r>
      <w:r w:rsidR="00542E5D" w:rsidRPr="00F828C8">
        <w:t xml:space="preserve"> kształtowanie relacji występujących na </w:t>
      </w:r>
      <w:r w:rsidR="0010253E">
        <w:t>w sferze</w:t>
      </w:r>
      <w:r w:rsidR="008E6C51">
        <w:t xml:space="preserve"> administracji publicznej</w:t>
      </w:r>
      <w:r w:rsidR="0010253E">
        <w:t xml:space="preserve"> czy społeczeństwa obywatelskiego</w:t>
      </w:r>
      <w:r w:rsidR="00542E5D" w:rsidRPr="00F828C8">
        <w:t>. Studia te mają bardzo istotny aspekt praktyczny, pozwalający na zdobycie konkretnych umiejętności i ich synergię z t</w:t>
      </w:r>
      <w:r w:rsidR="008E6C51">
        <w:t>eorią, czemu służy wysoki wymiar praktyk oraz duża ilość zajęć prowadzonych metodami poszukującymi, konwersatoryjnymi i projektowymi.</w:t>
      </w:r>
    </w:p>
    <w:p w14:paraId="03C1F15C" w14:textId="228AD498" w:rsidR="00176713" w:rsidRDefault="00176713" w:rsidP="00EE69F5">
      <w:pPr>
        <w:autoSpaceDE w:val="0"/>
        <w:autoSpaceDN w:val="0"/>
        <w:adjustRightInd w:val="0"/>
        <w:spacing w:line="360" w:lineRule="auto"/>
        <w:jc w:val="both"/>
      </w:pPr>
      <w:r>
        <w:t>W rama</w:t>
      </w:r>
      <w:r w:rsidR="00433CB5">
        <w:t xml:space="preserve">ch kierunku </w:t>
      </w:r>
      <w:r w:rsidR="003622A7">
        <w:t xml:space="preserve">Administracja na </w:t>
      </w:r>
      <w:r w:rsidR="0010253E">
        <w:t>I</w:t>
      </w:r>
      <w:r w:rsidR="003622A7">
        <w:t>I poziomie studiów</w:t>
      </w:r>
      <w:r w:rsidRPr="00134839">
        <w:t xml:space="preserve"> student ma możliwość wyboru specjalności:</w:t>
      </w:r>
    </w:p>
    <w:p w14:paraId="1C73C997" w14:textId="7398178F" w:rsidR="0010253E" w:rsidRDefault="0010253E" w:rsidP="0010253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10253E">
        <w:t>Administracja publiczna</w:t>
      </w:r>
    </w:p>
    <w:p w14:paraId="5377ED94" w14:textId="472290C8" w:rsidR="00176713" w:rsidRDefault="0010253E" w:rsidP="0010253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10253E">
        <w:t>Administracja społeczna</w:t>
      </w:r>
    </w:p>
    <w:p w14:paraId="158A3ECE" w14:textId="77777777" w:rsidR="0007621C" w:rsidRDefault="0007621C" w:rsidP="0007621C">
      <w:pPr>
        <w:pStyle w:val="Akapitzlist"/>
        <w:autoSpaceDE w:val="0"/>
        <w:autoSpaceDN w:val="0"/>
        <w:adjustRightInd w:val="0"/>
        <w:spacing w:line="360" w:lineRule="auto"/>
        <w:jc w:val="both"/>
      </w:pPr>
    </w:p>
    <w:p w14:paraId="12A1AE1C" w14:textId="77777777" w:rsidR="00542E5D" w:rsidRPr="00176713" w:rsidRDefault="00542E5D" w:rsidP="00EE69F5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F828C8">
        <w:rPr>
          <w:b/>
        </w:rPr>
        <w:t xml:space="preserve">Tytuł zawodowy uzyskiwany przez absolwenta: </w:t>
      </w:r>
    </w:p>
    <w:p w14:paraId="5FA12251" w14:textId="63AEA2F3" w:rsidR="00176713" w:rsidRDefault="0010253E" w:rsidP="00EE69F5">
      <w:pPr>
        <w:spacing w:line="360" w:lineRule="auto"/>
        <w:jc w:val="both"/>
      </w:pPr>
      <w:r>
        <w:rPr>
          <w:b/>
        </w:rPr>
        <w:t>Magister</w:t>
      </w:r>
      <w:r w:rsidR="00176713">
        <w:rPr>
          <w:b/>
        </w:rPr>
        <w:t xml:space="preserve"> - </w:t>
      </w:r>
      <w:r w:rsidR="00176713">
        <w:t>tytuł zawod</w:t>
      </w:r>
      <w:r w:rsidR="005A467E">
        <w:t>owy otrzymuje absolwent, któr</w:t>
      </w:r>
      <w:r w:rsidR="00176713">
        <w:t>y osiągną</w:t>
      </w:r>
      <w:r w:rsidR="005A467E">
        <w:t>ł</w:t>
      </w:r>
      <w:r w:rsidR="00176713">
        <w:t xml:space="preserve"> na studiach </w:t>
      </w:r>
      <w:r>
        <w:t>I</w:t>
      </w:r>
      <w:r w:rsidR="00176713">
        <w:t>I stopnia, w toku zaliczeń i</w:t>
      </w:r>
      <w:r w:rsidR="005A467E">
        <w:t xml:space="preserve"> egzaminów</w:t>
      </w:r>
      <w:r w:rsidR="000345FB">
        <w:t>, minimalną liczbę 123</w:t>
      </w:r>
      <w:r w:rsidR="005A467E">
        <w:t xml:space="preserve"> punktów ECTS, uzyska</w:t>
      </w:r>
      <w:r w:rsidR="00176713">
        <w:t xml:space="preserve"> pozytywną ocen</w:t>
      </w:r>
      <w:r w:rsidR="005A467E">
        <w:t xml:space="preserve">ę z pracy </w:t>
      </w:r>
      <w:r w:rsidR="005A467E">
        <w:lastRenderedPageBreak/>
        <w:t>dyplomowej oraz zda</w:t>
      </w:r>
      <w:r w:rsidR="00176713">
        <w:t xml:space="preserve"> egzamin dyplomowy. Tytuł przyznany jest w zakresie jednej z </w:t>
      </w:r>
      <w:r w:rsidR="00762B42">
        <w:t>dwu</w:t>
      </w:r>
      <w:r w:rsidR="00176713">
        <w:t xml:space="preserve"> wyżej podanych specjalności.</w:t>
      </w:r>
    </w:p>
    <w:p w14:paraId="0C4B0AE0" w14:textId="77777777" w:rsidR="006A6C5F" w:rsidRPr="00176713" w:rsidRDefault="006A6C5F" w:rsidP="00EE69F5">
      <w:pPr>
        <w:spacing w:line="360" w:lineRule="auto"/>
        <w:jc w:val="both"/>
      </w:pPr>
    </w:p>
    <w:p w14:paraId="43AE5577" w14:textId="77777777" w:rsidR="00542E5D" w:rsidRPr="00F828C8" w:rsidRDefault="00542E5D" w:rsidP="00F828C8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F828C8">
        <w:rPr>
          <w:b/>
        </w:rPr>
        <w:t>Możliwe obszary zatrudnienia i kontynuacja kształcenia</w:t>
      </w:r>
    </w:p>
    <w:p w14:paraId="0C7CFEE6" w14:textId="3264A8F1" w:rsidR="00583318" w:rsidRDefault="005A467E" w:rsidP="00762B42">
      <w:pPr>
        <w:spacing w:line="360" w:lineRule="auto"/>
        <w:ind w:firstLine="360"/>
        <w:jc w:val="both"/>
      </w:pPr>
      <w:r>
        <w:t>Absolwent kierunku administracja na studiach I stopnia jest przygotowany do podejmowania zatrudnienia na różnorodnych, w szczególności następujących, stanowiskach:</w:t>
      </w:r>
    </w:p>
    <w:p w14:paraId="1211A07B" w14:textId="14EE13DF" w:rsidR="00762B42" w:rsidRDefault="00762B42" w:rsidP="00762B42">
      <w:pPr>
        <w:spacing w:line="360" w:lineRule="auto"/>
        <w:ind w:firstLine="360"/>
        <w:jc w:val="both"/>
      </w:pPr>
      <w:r>
        <w:t>• urzędnik państwowy;</w:t>
      </w:r>
    </w:p>
    <w:p w14:paraId="494657E3" w14:textId="77777777" w:rsidR="00762B42" w:rsidRDefault="00762B42" w:rsidP="00762B42">
      <w:pPr>
        <w:spacing w:line="360" w:lineRule="auto"/>
        <w:ind w:firstLine="360"/>
        <w:jc w:val="both"/>
      </w:pPr>
      <w:r>
        <w:t>• urzędnik samorządowy;</w:t>
      </w:r>
    </w:p>
    <w:p w14:paraId="2AA68B10" w14:textId="77777777" w:rsidR="00762B42" w:rsidRDefault="00762B42" w:rsidP="00762B42">
      <w:pPr>
        <w:spacing w:line="360" w:lineRule="auto"/>
        <w:ind w:firstLine="360"/>
        <w:jc w:val="both"/>
      </w:pPr>
      <w:r>
        <w:t>• osoba wykonująca obsługę kancelaryjną (biura, sekretariaty wszystkich rodzajów instytucji);</w:t>
      </w:r>
    </w:p>
    <w:p w14:paraId="5231B85B" w14:textId="77777777" w:rsidR="00762B42" w:rsidRDefault="00762B42" w:rsidP="00762B42">
      <w:pPr>
        <w:spacing w:line="360" w:lineRule="auto"/>
        <w:ind w:firstLine="360"/>
        <w:jc w:val="both"/>
      </w:pPr>
      <w:r>
        <w:t>• po zdobyciu dodatkowych kwalifikacji – kurator;</w:t>
      </w:r>
    </w:p>
    <w:p w14:paraId="587A6934" w14:textId="6FC2A90D" w:rsidR="00762B42" w:rsidRDefault="00762B42" w:rsidP="00C16CBC">
      <w:pPr>
        <w:spacing w:line="360" w:lineRule="auto"/>
        <w:ind w:left="360"/>
        <w:jc w:val="both"/>
      </w:pPr>
      <w:r>
        <w:t xml:space="preserve">• </w:t>
      </w:r>
      <w:r w:rsidR="00516E9F">
        <w:t xml:space="preserve">tytuł magistra stanowi, zgodnie z ustawą o służbie cywilnej, </w:t>
      </w:r>
      <w:r w:rsidR="00C16CBC">
        <w:t>stanowi warunek niezbędny uzyskania status urzędnika mianowanego służby cywilnej oraz pełnienia wyższych stanowisk w służbie cywilnej</w:t>
      </w:r>
    </w:p>
    <w:p w14:paraId="61D4090A" w14:textId="0209708B" w:rsidR="005A467E" w:rsidRDefault="005A467E" w:rsidP="00762B42">
      <w:pPr>
        <w:spacing w:line="360" w:lineRule="auto"/>
        <w:ind w:firstLine="360"/>
        <w:jc w:val="both"/>
      </w:pPr>
      <w:r>
        <w:t>Należy przy tym podkreślić, iż w obecnej dobie każda większa organizacja, w tym również fundacje, stowarzyszenia, uczelnie, szkoły czy przedsiębiorstwa, działa na zasadach prowadzenia procesów administrowania, a zakres ich działalności jest w pewnej mierze regulowany prawem administracyjnym. Sprawia to, iż absolwent kierunku Administracja posiada szeroki wachlarz możliwości w zakresie podejmowania zatrudnienia także poza administracją publiczną.</w:t>
      </w:r>
    </w:p>
    <w:p w14:paraId="5AC42717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W szczególności może podejmować pracę w następujących zawodach wymienionych w rozporządzeniu Ministra Pracy i Polityki Społecznej z 7 sierpnia 2014 r. w sprawie klasyfikacji zawodów i specjalności na potrzeby rynku pracy oraz zakresu jej stosowania, z późn. zmianami (t.j. Dz.U. 2018 poz. 227):</w:t>
      </w:r>
    </w:p>
    <w:p w14:paraId="09210A53" w14:textId="77777777" w:rsidR="00BB148F" w:rsidRPr="00BB148F" w:rsidRDefault="00BB148F" w:rsidP="00BB148F">
      <w:pPr>
        <w:spacing w:line="360" w:lineRule="auto"/>
        <w:ind w:firstLine="360"/>
        <w:jc w:val="both"/>
        <w:rPr>
          <w:b/>
          <w:bCs/>
        </w:rPr>
      </w:pPr>
      <w:r w:rsidRPr="00BB148F">
        <w:rPr>
          <w:b/>
          <w:bCs/>
        </w:rPr>
        <w:t>1112 Wyżsi urzędnicy administracji rządowej</w:t>
      </w:r>
    </w:p>
    <w:p w14:paraId="5395B4B2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111201 Wyższy urzędnik państwowy</w:t>
      </w:r>
    </w:p>
    <w:p w14:paraId="3141E064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111202 Wyższy urzędnik placówki dyplomatycznej</w:t>
      </w:r>
    </w:p>
    <w:p w14:paraId="474A19FE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111290 Pozostali wyżsi urzędnicy administracji rządowej</w:t>
      </w:r>
    </w:p>
    <w:p w14:paraId="00D411EC" w14:textId="77777777" w:rsidR="00BB148F" w:rsidRPr="00BB148F" w:rsidRDefault="00BB148F" w:rsidP="00BB148F">
      <w:pPr>
        <w:spacing w:line="360" w:lineRule="auto"/>
        <w:ind w:firstLine="360"/>
        <w:jc w:val="both"/>
        <w:rPr>
          <w:b/>
          <w:bCs/>
        </w:rPr>
      </w:pPr>
      <w:r w:rsidRPr="00BB148F">
        <w:rPr>
          <w:b/>
          <w:bCs/>
        </w:rPr>
        <w:t>1113 Wyżsi urzędnicy władz samorządowych</w:t>
      </w:r>
    </w:p>
    <w:p w14:paraId="62C04CBF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111301 Wyższy urzędnik samorządowy</w:t>
      </w:r>
    </w:p>
    <w:p w14:paraId="064D1634" w14:textId="77777777" w:rsidR="00BB148F" w:rsidRPr="00BB148F" w:rsidRDefault="00BB148F" w:rsidP="00BB148F">
      <w:pPr>
        <w:spacing w:line="360" w:lineRule="auto"/>
        <w:ind w:firstLine="360"/>
        <w:jc w:val="both"/>
        <w:rPr>
          <w:b/>
          <w:bCs/>
        </w:rPr>
      </w:pPr>
      <w:r w:rsidRPr="00BB148F">
        <w:rPr>
          <w:b/>
          <w:bCs/>
        </w:rPr>
        <w:t>1114 Zawodowi działacze organizacji członkowskich</w:t>
      </w:r>
    </w:p>
    <w:p w14:paraId="56598D86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111402 Zawodowy działacz organizacji politycznej</w:t>
      </w:r>
    </w:p>
    <w:p w14:paraId="44973634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111403 Zawodowy działacz organizacji pozarządowej</w:t>
      </w:r>
    </w:p>
    <w:p w14:paraId="780751A3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111404 Zawodowy działacz organizacji zawodowej</w:t>
      </w:r>
    </w:p>
    <w:p w14:paraId="4BD3D7DF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111405 Zawodowy działacz organizacji związkowej</w:t>
      </w:r>
    </w:p>
    <w:p w14:paraId="190D5105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111490 Pozostali zawodowi działacze organizacji członkowskich</w:t>
      </w:r>
    </w:p>
    <w:p w14:paraId="2EE9D97A" w14:textId="77777777" w:rsidR="00BB148F" w:rsidRPr="00BB148F" w:rsidRDefault="00BB148F" w:rsidP="00BB148F">
      <w:pPr>
        <w:spacing w:line="360" w:lineRule="auto"/>
        <w:ind w:firstLine="360"/>
        <w:jc w:val="both"/>
        <w:rPr>
          <w:b/>
          <w:bCs/>
        </w:rPr>
      </w:pPr>
      <w:r w:rsidRPr="00BB148F">
        <w:rPr>
          <w:b/>
          <w:bCs/>
        </w:rPr>
        <w:t>112 Dyrektorzy generalni i zarządzający</w:t>
      </w:r>
    </w:p>
    <w:p w14:paraId="5C48DAAF" w14:textId="77777777" w:rsidR="00BB148F" w:rsidRPr="00BB148F" w:rsidRDefault="00BB148F" w:rsidP="00BB148F">
      <w:pPr>
        <w:spacing w:line="360" w:lineRule="auto"/>
        <w:ind w:firstLine="360"/>
        <w:jc w:val="both"/>
        <w:rPr>
          <w:b/>
          <w:bCs/>
        </w:rPr>
      </w:pPr>
      <w:r w:rsidRPr="00BB148F">
        <w:rPr>
          <w:b/>
          <w:bCs/>
        </w:rPr>
        <w:lastRenderedPageBreak/>
        <w:t>1120 Dyrektorzy generalni i zarządzający</w:t>
      </w:r>
    </w:p>
    <w:p w14:paraId="71FA62B5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112001 Dyrektor do spraw administracyjnych</w:t>
      </w:r>
    </w:p>
    <w:p w14:paraId="2DA9B29D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112007 Dyrektor generalny</w:t>
      </w:r>
    </w:p>
    <w:p w14:paraId="62360A6C" w14:textId="77777777" w:rsidR="00BB148F" w:rsidRPr="00BB148F" w:rsidRDefault="00BB148F" w:rsidP="00BB148F">
      <w:pPr>
        <w:spacing w:line="360" w:lineRule="auto"/>
        <w:ind w:firstLine="360"/>
        <w:jc w:val="both"/>
        <w:rPr>
          <w:b/>
          <w:bCs/>
        </w:rPr>
      </w:pPr>
      <w:r w:rsidRPr="00BB148F">
        <w:rPr>
          <w:b/>
          <w:bCs/>
        </w:rPr>
        <w:t>1213 Kierownicy do spraw strategii i planowania</w:t>
      </w:r>
    </w:p>
    <w:p w14:paraId="4E3AC5D2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121301 Dyrektor departamentu</w:t>
      </w:r>
    </w:p>
    <w:p w14:paraId="3FC3FB68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121302 Kierownik do spraw strategii i planowania</w:t>
      </w:r>
    </w:p>
    <w:p w14:paraId="5C9090C2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121303 Naczelnik / kierownik wydziału</w:t>
      </w:r>
    </w:p>
    <w:p w14:paraId="310E435C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121390 Pozostali kierownicy do spraw strategii i planowania</w:t>
      </w:r>
    </w:p>
    <w:p w14:paraId="0B3AF4F2" w14:textId="77777777" w:rsidR="00BB148F" w:rsidRPr="00BB148F" w:rsidRDefault="00BB148F" w:rsidP="00BB148F">
      <w:pPr>
        <w:spacing w:line="360" w:lineRule="auto"/>
        <w:ind w:firstLine="360"/>
        <w:jc w:val="both"/>
        <w:rPr>
          <w:b/>
          <w:bCs/>
        </w:rPr>
      </w:pPr>
      <w:r w:rsidRPr="00BB148F">
        <w:rPr>
          <w:b/>
          <w:bCs/>
        </w:rPr>
        <w:t>1219 Kierownicy do spraw obsługi biznesu i zarządzania gdzie indziej</w:t>
      </w:r>
    </w:p>
    <w:p w14:paraId="6FD39731" w14:textId="77777777" w:rsidR="00BB148F" w:rsidRPr="00BB148F" w:rsidRDefault="00BB148F" w:rsidP="00BB148F">
      <w:pPr>
        <w:spacing w:line="360" w:lineRule="auto"/>
        <w:ind w:firstLine="360"/>
        <w:jc w:val="both"/>
        <w:rPr>
          <w:b/>
          <w:bCs/>
        </w:rPr>
      </w:pPr>
      <w:r w:rsidRPr="00BB148F">
        <w:rPr>
          <w:b/>
          <w:bCs/>
        </w:rPr>
        <w:t>niesklasyfikowani</w:t>
      </w:r>
    </w:p>
    <w:p w14:paraId="235C243F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121901 Kierownik działu administracyjno-gospodarczego</w:t>
      </w:r>
    </w:p>
    <w:p w14:paraId="20E738AA" w14:textId="77777777" w:rsidR="00BB148F" w:rsidRPr="00BB148F" w:rsidRDefault="00BB148F" w:rsidP="00BB148F">
      <w:pPr>
        <w:spacing w:line="360" w:lineRule="auto"/>
        <w:ind w:firstLine="360"/>
        <w:jc w:val="both"/>
        <w:rPr>
          <w:b/>
          <w:bCs/>
        </w:rPr>
      </w:pPr>
      <w:r w:rsidRPr="00BB148F">
        <w:rPr>
          <w:b/>
          <w:bCs/>
        </w:rPr>
        <w:t>1349 Kierownicy w instytucjach usług wyspecjalizowanych gdzie indziej</w:t>
      </w:r>
    </w:p>
    <w:p w14:paraId="617598F0" w14:textId="77777777" w:rsidR="00BB148F" w:rsidRPr="00BB148F" w:rsidRDefault="00BB148F" w:rsidP="00BB148F">
      <w:pPr>
        <w:spacing w:line="360" w:lineRule="auto"/>
        <w:ind w:firstLine="360"/>
        <w:jc w:val="both"/>
        <w:rPr>
          <w:b/>
          <w:bCs/>
        </w:rPr>
      </w:pPr>
      <w:r w:rsidRPr="00BB148F">
        <w:rPr>
          <w:b/>
          <w:bCs/>
        </w:rPr>
        <w:t>niesklasyfikowani</w:t>
      </w:r>
    </w:p>
    <w:p w14:paraId="77791E74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134901 Dyrektor aresztu śledczego / zakładu karnego</w:t>
      </w:r>
    </w:p>
    <w:p w14:paraId="7C923E39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134902 Dyrektor zakładu dla nieletnich</w:t>
      </w:r>
    </w:p>
    <w:p w14:paraId="116A1B1A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134903 Kierownik agencji ochrony mienia i osób</w:t>
      </w:r>
    </w:p>
    <w:p w14:paraId="2E9E7ACE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134904 Kierownik firmy audytorskiej</w:t>
      </w:r>
    </w:p>
    <w:p w14:paraId="10D9F9D2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134905 Kierownik kancelarii prawnej</w:t>
      </w:r>
    </w:p>
    <w:p w14:paraId="15519D9F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134911 Komendant policji (powiatowy, miejski, rejonowy, komisariatu)</w:t>
      </w:r>
    </w:p>
    <w:p w14:paraId="7718964E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134912 Komendant straży gminnej / miejskiej</w:t>
      </w:r>
    </w:p>
    <w:p w14:paraId="054B1B5C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134913 Komendant powiatowy / miejski państwowej straży pożarnej</w:t>
      </w:r>
    </w:p>
    <w:p w14:paraId="2D6556FD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134914 Kierownik rewiru / posterunku policji</w:t>
      </w:r>
    </w:p>
    <w:p w14:paraId="23C6F517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134990 Pozostali kierownicy w instytucjach usług wyspecjalizowanych gdzie indziej</w:t>
      </w:r>
    </w:p>
    <w:p w14:paraId="22B52A48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niesklasyfikowani</w:t>
      </w:r>
    </w:p>
    <w:p w14:paraId="1B23C51B" w14:textId="77777777" w:rsidR="00BB148F" w:rsidRPr="00BB148F" w:rsidRDefault="00BB148F" w:rsidP="00BB148F">
      <w:pPr>
        <w:spacing w:line="360" w:lineRule="auto"/>
        <w:ind w:firstLine="360"/>
        <w:jc w:val="both"/>
        <w:rPr>
          <w:b/>
          <w:bCs/>
        </w:rPr>
      </w:pPr>
      <w:r w:rsidRPr="00BB148F">
        <w:rPr>
          <w:b/>
          <w:bCs/>
        </w:rPr>
        <w:t>2421 Specjaliści do spraw zarządzania i organizacji</w:t>
      </w:r>
    </w:p>
    <w:p w14:paraId="464D5215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242102 Koordynator projektów unijnych</w:t>
      </w:r>
    </w:p>
    <w:p w14:paraId="1F52CF17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242106 Specjalista do spraw doskonalenia organizacji</w:t>
      </w:r>
    </w:p>
    <w:p w14:paraId="46DF6891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242109 Specjalista do spraw pozyskiwania funduszy (</w:t>
      </w:r>
      <w:proofErr w:type="spellStart"/>
      <w:r w:rsidRPr="00BB148F">
        <w:t>fundraiser</w:t>
      </w:r>
      <w:proofErr w:type="spellEnd"/>
      <w:r w:rsidRPr="00BB148F">
        <w:t>)</w:t>
      </w:r>
    </w:p>
    <w:p w14:paraId="03BB59E5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242110 Specjalista ochrony informacji niejawnych</w:t>
      </w:r>
    </w:p>
    <w:p w14:paraId="45746A27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242190 Pozostali specjaliści do spraw zarządzania i organizacji</w:t>
      </w:r>
    </w:p>
    <w:p w14:paraId="1E192A58" w14:textId="77777777" w:rsidR="00BB148F" w:rsidRPr="00BB148F" w:rsidRDefault="00BB148F" w:rsidP="00BB148F">
      <w:pPr>
        <w:spacing w:line="360" w:lineRule="auto"/>
        <w:ind w:firstLine="360"/>
        <w:jc w:val="both"/>
        <w:rPr>
          <w:b/>
          <w:bCs/>
        </w:rPr>
      </w:pPr>
      <w:r w:rsidRPr="00BB148F">
        <w:rPr>
          <w:b/>
          <w:bCs/>
        </w:rPr>
        <w:t>2422 Specjaliści do spraw administracji i rozwoju</w:t>
      </w:r>
    </w:p>
    <w:p w14:paraId="467A3315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242204 Audytor/Kontroler</w:t>
      </w:r>
    </w:p>
    <w:p w14:paraId="5906808C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242209 Inspektor kontroli skarbowej</w:t>
      </w:r>
    </w:p>
    <w:p w14:paraId="697E657B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242210 Inspektor nadzoru bankowego</w:t>
      </w:r>
    </w:p>
    <w:p w14:paraId="31080BBB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242214 Inspektor pracy</w:t>
      </w:r>
    </w:p>
    <w:p w14:paraId="1CB6DBEE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lastRenderedPageBreak/>
        <w:t>242215 Kontroler państwowy</w:t>
      </w:r>
    </w:p>
    <w:p w14:paraId="2E1FE884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242217 Specjalista administracji publicznej</w:t>
      </w:r>
    </w:p>
    <w:p w14:paraId="1927EC7E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242223 Specjalista do spraw planowania strategicznego</w:t>
      </w:r>
    </w:p>
    <w:p w14:paraId="2BA85DC4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242225 Specjalista do spraw zamówień publicznych</w:t>
      </w:r>
    </w:p>
    <w:p w14:paraId="7521E052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242227 Specjalista zarządzania kryzysowego</w:t>
      </w:r>
    </w:p>
    <w:p w14:paraId="2FA7ABDE" w14:textId="77777777" w:rsidR="00BB148F" w:rsidRPr="00BB148F" w:rsidRDefault="00BB148F" w:rsidP="00BB148F">
      <w:pPr>
        <w:spacing w:line="360" w:lineRule="auto"/>
        <w:ind w:firstLine="360"/>
        <w:jc w:val="both"/>
      </w:pPr>
      <w:r w:rsidRPr="00BB148F">
        <w:t>242290 Pozostali specjaliści do spraw administracji i rozwoju</w:t>
      </w:r>
    </w:p>
    <w:p w14:paraId="6B22CA2D" w14:textId="567283A1" w:rsidR="00542E5D" w:rsidRDefault="00542E5D" w:rsidP="00762B42">
      <w:pPr>
        <w:spacing w:line="360" w:lineRule="auto"/>
        <w:ind w:firstLine="360"/>
        <w:jc w:val="both"/>
      </w:pPr>
      <w:r w:rsidRPr="00F828C8">
        <w:t>A</w:t>
      </w:r>
      <w:r w:rsidR="00433CB5">
        <w:t>bsolwenci</w:t>
      </w:r>
      <w:r w:rsidR="00762B42">
        <w:t xml:space="preserve"> studiów </w:t>
      </w:r>
      <w:r w:rsidR="00C16CBC">
        <w:t>I</w:t>
      </w:r>
      <w:r w:rsidR="00762B42">
        <w:t>I stopnia na</w:t>
      </w:r>
      <w:r w:rsidR="00433CB5">
        <w:t xml:space="preserve"> kierunku </w:t>
      </w:r>
      <w:r w:rsidR="00762B42">
        <w:t>Administracja</w:t>
      </w:r>
      <w:r w:rsidRPr="00F828C8">
        <w:t xml:space="preserve"> mogą kontynuować kształcenie na</w:t>
      </w:r>
      <w:r w:rsidR="00762B42">
        <w:t xml:space="preserve"> </w:t>
      </w:r>
      <w:r w:rsidRPr="00F828C8">
        <w:t xml:space="preserve">studiach </w:t>
      </w:r>
      <w:r w:rsidR="00C16CBC">
        <w:t>doktoranckich</w:t>
      </w:r>
      <w:r w:rsidRPr="00F828C8">
        <w:t xml:space="preserve"> w Polsce lub zagranicą, wymagających wiedzy i umiejętności, które zdobyli podczas studiów I</w:t>
      </w:r>
      <w:r w:rsidR="00C16CBC">
        <w:t xml:space="preserve"> </w:t>
      </w:r>
      <w:proofErr w:type="spellStart"/>
      <w:r w:rsidR="00C16CBC">
        <w:t>i</w:t>
      </w:r>
      <w:proofErr w:type="spellEnd"/>
      <w:r w:rsidR="00C16CBC">
        <w:t xml:space="preserve"> II</w:t>
      </w:r>
      <w:r w:rsidRPr="00F828C8">
        <w:t xml:space="preserve"> stopnia.</w:t>
      </w:r>
      <w:r w:rsidR="00762B42">
        <w:t xml:space="preserve"> </w:t>
      </w:r>
      <w:r w:rsidRPr="00F828C8">
        <w:t>Możliwa jest również kontynuacja kształcenia na studiach podyplomowych.</w:t>
      </w:r>
    </w:p>
    <w:p w14:paraId="35ECF011" w14:textId="77777777" w:rsidR="006A6C5F" w:rsidRPr="00F828C8" w:rsidRDefault="006A6C5F" w:rsidP="00762B42">
      <w:pPr>
        <w:spacing w:line="360" w:lineRule="auto"/>
        <w:ind w:firstLine="360"/>
        <w:jc w:val="both"/>
      </w:pPr>
    </w:p>
    <w:p w14:paraId="30B31BD5" w14:textId="77777777" w:rsidR="00542E5D" w:rsidRPr="00F828C8" w:rsidRDefault="004966C1" w:rsidP="00EE69F5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F828C8">
        <w:rPr>
          <w:b/>
        </w:rPr>
        <w:t>Wymagania wstępne, oczekiwane kompetencje kandydata</w:t>
      </w:r>
    </w:p>
    <w:p w14:paraId="7F55BB98" w14:textId="170AAC02" w:rsidR="006A6C5F" w:rsidRDefault="003A072F" w:rsidP="006A6C5F">
      <w:pPr>
        <w:autoSpaceDE w:val="0"/>
        <w:spacing w:line="360" w:lineRule="auto"/>
        <w:ind w:firstLine="357"/>
        <w:jc w:val="both"/>
      </w:pPr>
      <w:r>
        <w:t>Oferta studiów licencj</w:t>
      </w:r>
      <w:r w:rsidR="00433CB5">
        <w:t xml:space="preserve">ackich na kierunku </w:t>
      </w:r>
      <w:r w:rsidR="00762B42">
        <w:t>Administracja</w:t>
      </w:r>
      <w:r>
        <w:t xml:space="preserve"> kierowana jest do absolwentów </w:t>
      </w:r>
      <w:r w:rsidR="00C16CBC">
        <w:t>wszystkich kierunków I stopnia</w:t>
      </w:r>
      <w:r>
        <w:t>, którzy uzysk</w:t>
      </w:r>
      <w:r w:rsidR="00762B42">
        <w:t>ali odpowiednią liczbę punktów.</w:t>
      </w:r>
    </w:p>
    <w:p w14:paraId="14191323" w14:textId="77777777" w:rsidR="0007621C" w:rsidRPr="00F828C8" w:rsidRDefault="0007621C" w:rsidP="006A6C5F">
      <w:pPr>
        <w:autoSpaceDE w:val="0"/>
        <w:spacing w:line="360" w:lineRule="auto"/>
        <w:ind w:firstLine="357"/>
        <w:jc w:val="both"/>
      </w:pPr>
    </w:p>
    <w:p w14:paraId="38602578" w14:textId="0F7590E3" w:rsidR="00433CB5" w:rsidRPr="00433CB5" w:rsidRDefault="004966C1" w:rsidP="00D76EE4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b/>
        </w:rPr>
      </w:pPr>
      <w:r w:rsidRPr="00F828C8">
        <w:rPr>
          <w:b/>
        </w:rPr>
        <w:t>Wskazanie dziedzin i dyscyplin naukowych, do których odnoszą się efekty uczenia się</w:t>
      </w:r>
    </w:p>
    <w:p w14:paraId="5B8A4994" w14:textId="52E54417" w:rsidR="003A072F" w:rsidRDefault="00D76EE4" w:rsidP="00D76EE4">
      <w:pPr>
        <w:spacing w:line="360" w:lineRule="auto"/>
        <w:jc w:val="both"/>
      </w:pPr>
      <w:r w:rsidRPr="00D76EE4">
        <w:t>Efekty uczenia się odnoszą się do dziedziny nauk społecznych 100%, dyscypliny: nauki prawne (8</w:t>
      </w:r>
      <w:r w:rsidR="00E12DCC">
        <w:t>9</w:t>
      </w:r>
      <w:r w:rsidRPr="00D76EE4">
        <w:t>,8%)</w:t>
      </w:r>
      <w:r w:rsidR="00AA613C">
        <w:t xml:space="preserve"> – dyscyplina wiodąca</w:t>
      </w:r>
      <w:r w:rsidRPr="00D76EE4">
        <w:t>, nauki o polityce i administracji (</w:t>
      </w:r>
      <w:r w:rsidR="00E12DCC">
        <w:t>8</w:t>
      </w:r>
      <w:r w:rsidRPr="00D76EE4">
        <w:t>,2%)</w:t>
      </w:r>
      <w:r w:rsidR="00E12DCC">
        <w:t>, nauki o zarządzaniu (2%)</w:t>
      </w:r>
    </w:p>
    <w:p w14:paraId="15669A01" w14:textId="77777777" w:rsidR="006A6C5F" w:rsidRDefault="006A6C5F" w:rsidP="00433CB5">
      <w:pPr>
        <w:spacing w:line="360" w:lineRule="auto"/>
        <w:jc w:val="both"/>
      </w:pPr>
    </w:p>
    <w:p w14:paraId="63359C90" w14:textId="3981AC59" w:rsidR="003A072F" w:rsidRPr="00E75E6B" w:rsidRDefault="003A072F" w:rsidP="00EE69F5">
      <w:pPr>
        <w:pStyle w:val="Akapitzlist"/>
        <w:numPr>
          <w:ilvl w:val="0"/>
          <w:numId w:val="1"/>
        </w:numPr>
        <w:autoSpaceDE w:val="0"/>
        <w:snapToGrid w:val="0"/>
        <w:ind w:left="714" w:hanging="357"/>
        <w:jc w:val="both"/>
      </w:pPr>
      <w:r w:rsidRPr="003A072F">
        <w:rPr>
          <w:b/>
        </w:rPr>
        <w:t xml:space="preserve">Kierunkowe efekty uczenia się dla danego typu kwalifikacji wraz z odniesieniem do składnika opisu charakterystyk PRK </w:t>
      </w:r>
    </w:p>
    <w:p w14:paraId="3EBDB769" w14:textId="471621A4" w:rsidR="00E75E6B" w:rsidRDefault="00E75E6B" w:rsidP="00E75E6B">
      <w:pPr>
        <w:autoSpaceDE w:val="0"/>
        <w:snapToGrid w:val="0"/>
        <w:ind w:left="357"/>
        <w:jc w:val="both"/>
      </w:pPr>
    </w:p>
    <w:p w14:paraId="3715780E" w14:textId="55E53259" w:rsidR="00C16CBC" w:rsidRPr="00C16CBC" w:rsidRDefault="00C16CBC" w:rsidP="00E75E6B">
      <w:pPr>
        <w:autoSpaceDE w:val="0"/>
        <w:snapToGrid w:val="0"/>
        <w:ind w:left="357"/>
        <w:jc w:val="both"/>
        <w:rPr>
          <w:sz w:val="22"/>
        </w:rPr>
      </w:pPr>
      <w:r w:rsidRPr="00C16CBC">
        <w:rPr>
          <w:sz w:val="22"/>
        </w:rPr>
        <w:t xml:space="preserve">Tabela 1. Odniesienie kierunkowych efektów uczenia się do charakterystyk Polskiej Ramy Kwalifikacji (PRK) dla kierunku Administracja </w:t>
      </w:r>
      <w:r>
        <w:rPr>
          <w:sz w:val="22"/>
        </w:rPr>
        <w:t>I</w:t>
      </w:r>
      <w:r w:rsidRPr="00C16CBC">
        <w:rPr>
          <w:sz w:val="22"/>
        </w:rPr>
        <w:t>I stopnia</w:t>
      </w:r>
    </w:p>
    <w:tbl>
      <w:tblPr>
        <w:tblW w:w="9326" w:type="dxa"/>
        <w:jc w:val="center"/>
        <w:tblLayout w:type="fixed"/>
        <w:tblLook w:val="0000" w:firstRow="0" w:lastRow="0" w:firstColumn="0" w:lastColumn="0" w:noHBand="0" w:noVBand="0"/>
      </w:tblPr>
      <w:tblGrid>
        <w:gridCol w:w="1650"/>
        <w:gridCol w:w="4980"/>
        <w:gridCol w:w="2696"/>
      </w:tblGrid>
      <w:tr w:rsidR="00C16CBC" w:rsidRPr="00C16CBC" w14:paraId="76EAE73A" w14:textId="77777777" w:rsidTr="006A6C5F">
        <w:trPr>
          <w:trHeight w:val="781"/>
          <w:jc w:val="center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312C9" w14:textId="77777777" w:rsidR="00C16CBC" w:rsidRPr="00C16CBC" w:rsidRDefault="00C16CBC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b/>
                <w:sz w:val="20"/>
              </w:rPr>
              <w:t>Symbol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449D2A" w14:textId="77777777" w:rsidR="00C16CBC" w:rsidRPr="00C16CBC" w:rsidRDefault="00C16CBC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b/>
                <w:sz w:val="20"/>
              </w:rPr>
              <w:t>Opis efektów kształcenia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DF634" w14:textId="313BCC8F" w:rsidR="00C16CBC" w:rsidRPr="00C16CBC" w:rsidRDefault="00C16CBC" w:rsidP="00314355">
            <w:pPr>
              <w:autoSpaceDE w:val="0"/>
              <w:snapToGrid w:val="0"/>
              <w:jc w:val="center"/>
              <w:rPr>
                <w:b/>
                <w:bCs/>
                <w:sz w:val="20"/>
              </w:rPr>
            </w:pPr>
            <w:r w:rsidRPr="00C16CBC">
              <w:rPr>
                <w:b/>
                <w:bCs/>
                <w:sz w:val="20"/>
              </w:rPr>
              <w:t xml:space="preserve">Odniesienie do składnika opisu charakterystyk </w:t>
            </w:r>
            <w:r w:rsidR="00314355" w:rsidRPr="00314355">
              <w:rPr>
                <w:b/>
                <w:bCs/>
                <w:sz w:val="20"/>
              </w:rPr>
              <w:t xml:space="preserve">pierwszego i drugiego stopnia </w:t>
            </w:r>
            <w:r w:rsidRPr="00C16CBC">
              <w:rPr>
                <w:b/>
                <w:bCs/>
                <w:sz w:val="20"/>
              </w:rPr>
              <w:t>PRK</w:t>
            </w:r>
          </w:p>
        </w:tc>
      </w:tr>
      <w:tr w:rsidR="00C16CBC" w:rsidRPr="00C16CBC" w14:paraId="4EF0F2E6" w14:textId="77777777" w:rsidTr="006A6C5F">
        <w:trPr>
          <w:trHeight w:val="352"/>
          <w:jc w:val="center"/>
        </w:trPr>
        <w:tc>
          <w:tcPr>
            <w:tcW w:w="93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CB5A112" w14:textId="77777777" w:rsidR="00C16CBC" w:rsidRPr="00C16CBC" w:rsidRDefault="00C16CBC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b/>
                <w:bCs/>
                <w:sz w:val="20"/>
              </w:rPr>
              <w:t>WIEDZA</w:t>
            </w:r>
          </w:p>
        </w:tc>
      </w:tr>
      <w:tr w:rsidR="00C16CBC" w:rsidRPr="00C16CBC" w14:paraId="3E069B31" w14:textId="77777777" w:rsidTr="006A6C5F">
        <w:trPr>
          <w:trHeight w:val="519"/>
          <w:jc w:val="center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A346B6" w14:textId="77777777" w:rsidR="00C16CBC" w:rsidRPr="00C16CBC" w:rsidRDefault="00C16CBC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>12A_2P_W01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DC6FD5" w14:textId="77777777" w:rsidR="00C16CBC" w:rsidRPr="00C16CBC" w:rsidRDefault="00C16CBC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>absolwent posiada rozszerzoną wiedzę o charakterze nauk administracji i prawie oraz ich miejscu w systemie nauk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BB35AB" w14:textId="70E00939" w:rsidR="00C16CBC" w:rsidRPr="00C16CBC" w:rsidRDefault="00314355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314355">
              <w:rPr>
                <w:sz w:val="20"/>
              </w:rPr>
              <w:t>P7U_W, P7S_WG, P7S_WK</w:t>
            </w:r>
          </w:p>
        </w:tc>
      </w:tr>
      <w:tr w:rsidR="00314355" w:rsidRPr="00C16CBC" w14:paraId="68673714" w14:textId="77777777" w:rsidTr="006A6C5F">
        <w:trPr>
          <w:trHeight w:val="743"/>
          <w:jc w:val="center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7C77E0" w14:textId="77777777" w:rsidR="00314355" w:rsidRPr="00C16CBC" w:rsidRDefault="00314355" w:rsidP="00314355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>12A_2P_W0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0F9462" w14:textId="77777777" w:rsidR="00314355" w:rsidRPr="00C16CBC" w:rsidRDefault="00314355" w:rsidP="00314355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>absolwent ma ugruntowaną i poszerzoną wiedzę w zakresie relacji nauk o prawie i administracji do innych dziedzin i dyscyplin naukowych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BC3C6E" w14:textId="776369C3" w:rsidR="00314355" w:rsidRPr="00C16CBC" w:rsidRDefault="00314355" w:rsidP="00314355">
            <w:pPr>
              <w:autoSpaceDE w:val="0"/>
              <w:snapToGrid w:val="0"/>
              <w:jc w:val="both"/>
              <w:rPr>
                <w:sz w:val="20"/>
              </w:rPr>
            </w:pPr>
            <w:r w:rsidRPr="00464478">
              <w:rPr>
                <w:rFonts w:eastAsia="Calibri"/>
                <w:sz w:val="20"/>
                <w:szCs w:val="20"/>
              </w:rPr>
              <w:t>P7U_W, P7S_WG, P7S_WK</w:t>
            </w:r>
          </w:p>
        </w:tc>
      </w:tr>
      <w:tr w:rsidR="00314355" w:rsidRPr="00C16CBC" w14:paraId="10FB9F10" w14:textId="77777777" w:rsidTr="006A6C5F">
        <w:trPr>
          <w:trHeight w:val="758"/>
          <w:jc w:val="center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B8E27D" w14:textId="77777777" w:rsidR="00314355" w:rsidRPr="00C16CBC" w:rsidRDefault="00314355" w:rsidP="00314355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>12A_2P_W03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D5C8A7" w14:textId="77777777" w:rsidR="00314355" w:rsidRPr="00C16CBC" w:rsidRDefault="00314355" w:rsidP="00314355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>ma dokładną wiedzę o instytucjach i strukturach organów ochrony prawnej, wzajemnych relacjach pomiędzy nimi, zarówno w skali państwowej, jak i ponadnarodowej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7F7016" w14:textId="344B7651" w:rsidR="00314355" w:rsidRPr="00C16CBC" w:rsidRDefault="00314355" w:rsidP="00314355">
            <w:pPr>
              <w:autoSpaceDE w:val="0"/>
              <w:snapToGrid w:val="0"/>
              <w:jc w:val="both"/>
              <w:rPr>
                <w:sz w:val="20"/>
              </w:rPr>
            </w:pPr>
            <w:r w:rsidRPr="00464478">
              <w:rPr>
                <w:rFonts w:eastAsia="Calibri"/>
                <w:sz w:val="20"/>
                <w:szCs w:val="20"/>
              </w:rPr>
              <w:t>P7U_W, P7S_WG, P7S_WK</w:t>
            </w:r>
          </w:p>
        </w:tc>
      </w:tr>
      <w:tr w:rsidR="00314355" w:rsidRPr="00C16CBC" w14:paraId="74CBA39C" w14:textId="77777777" w:rsidTr="006A6C5F">
        <w:trPr>
          <w:trHeight w:val="1456"/>
          <w:jc w:val="center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11F396" w14:textId="77777777" w:rsidR="00314355" w:rsidRPr="00C16CBC" w:rsidRDefault="00314355" w:rsidP="00314355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>12A_2P_W0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BA92D8" w14:textId="77777777" w:rsidR="00314355" w:rsidRPr="00C16CBC" w:rsidRDefault="00314355" w:rsidP="00314355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>w stopniu pogłębionym zna prawidłowości i aksjologiczne podstawy relacji zbiorowych i indywidualnych, występujących w stosunkach administracyjnych i prawnych oraz o podmiotach zaangażowanych w te relacje i posiada wiedzę z zakresu utrzymywania prawidłowości tych relacji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A05437" w14:textId="1AB32B9F" w:rsidR="00314355" w:rsidRPr="00C16CBC" w:rsidRDefault="00314355" w:rsidP="00314355">
            <w:pPr>
              <w:autoSpaceDE w:val="0"/>
              <w:snapToGrid w:val="0"/>
              <w:jc w:val="both"/>
              <w:rPr>
                <w:sz w:val="20"/>
              </w:rPr>
            </w:pPr>
            <w:r w:rsidRPr="00B05B90">
              <w:rPr>
                <w:rFonts w:eastAsia="Calibri"/>
                <w:sz w:val="20"/>
                <w:szCs w:val="20"/>
              </w:rPr>
              <w:t>P7U_W, P7S_WG, P7S_WK</w:t>
            </w:r>
          </w:p>
        </w:tc>
      </w:tr>
      <w:tr w:rsidR="00314355" w:rsidRPr="00C16CBC" w14:paraId="1C6A3B9D" w14:textId="77777777" w:rsidTr="006A6C5F">
        <w:trPr>
          <w:trHeight w:val="548"/>
          <w:jc w:val="center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508B96" w14:textId="77777777" w:rsidR="00314355" w:rsidRPr="00C16CBC" w:rsidRDefault="00314355" w:rsidP="00314355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lastRenderedPageBreak/>
              <w:t>12A_2P_W05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07D356" w14:textId="77777777" w:rsidR="00314355" w:rsidRPr="00C16CBC" w:rsidRDefault="00314355" w:rsidP="00314355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>absolwent zna szczegółową terminologię nauk prawnych oraz pogłębione zasady wykładni przepisów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43358D" w14:textId="37ED2B85" w:rsidR="00314355" w:rsidRPr="00C16CBC" w:rsidRDefault="00314355" w:rsidP="00314355">
            <w:pPr>
              <w:autoSpaceDE w:val="0"/>
              <w:snapToGrid w:val="0"/>
              <w:jc w:val="both"/>
              <w:rPr>
                <w:sz w:val="20"/>
              </w:rPr>
            </w:pPr>
            <w:r w:rsidRPr="00B05B90">
              <w:rPr>
                <w:rFonts w:eastAsia="Calibri"/>
                <w:sz w:val="20"/>
                <w:szCs w:val="20"/>
              </w:rPr>
              <w:t>P7U_W, P7S_WG, P7S_WK</w:t>
            </w:r>
          </w:p>
        </w:tc>
      </w:tr>
      <w:tr w:rsidR="00314355" w:rsidRPr="00C16CBC" w14:paraId="7374BB8B" w14:textId="77777777" w:rsidTr="006A6C5F">
        <w:trPr>
          <w:trHeight w:val="1393"/>
          <w:jc w:val="center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7DC443" w14:textId="77777777" w:rsidR="00314355" w:rsidRPr="00C16CBC" w:rsidRDefault="00314355" w:rsidP="00314355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>12A_2P_W06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DF0A18" w14:textId="77777777" w:rsidR="00314355" w:rsidRPr="00C16CBC" w:rsidRDefault="00314355" w:rsidP="00314355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>absolwent ma pogłębioną wiedzę o zasadach i normach prawnych statuujących struktury i instytucje administracyjne i prawne, sposobach przeprowadzania badań tych struktur i instytucji oraz o rządzących nimi prawidłowościach, w tym o procesach zmian tych struktur i instytucji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9306B3" w14:textId="7279D89D" w:rsidR="00314355" w:rsidRPr="00C16CBC" w:rsidRDefault="00314355" w:rsidP="00314355">
            <w:pPr>
              <w:autoSpaceDE w:val="0"/>
              <w:snapToGrid w:val="0"/>
              <w:jc w:val="both"/>
              <w:rPr>
                <w:sz w:val="20"/>
              </w:rPr>
            </w:pPr>
            <w:r w:rsidRPr="00416A7B">
              <w:rPr>
                <w:rFonts w:eastAsia="Calibri"/>
                <w:sz w:val="20"/>
                <w:szCs w:val="20"/>
              </w:rPr>
              <w:t>P7U_W, P7S_WG, P7S_WK</w:t>
            </w:r>
          </w:p>
        </w:tc>
      </w:tr>
      <w:tr w:rsidR="00314355" w:rsidRPr="00C16CBC" w14:paraId="2EEAA7B4" w14:textId="77777777" w:rsidTr="006A6C5F">
        <w:trPr>
          <w:trHeight w:val="1024"/>
          <w:jc w:val="center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4BBE60" w14:textId="77777777" w:rsidR="00314355" w:rsidRPr="00C16CBC" w:rsidRDefault="00314355" w:rsidP="00314355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>12A_2P_W07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D364E1" w14:textId="77777777" w:rsidR="00314355" w:rsidRPr="00C16CBC" w:rsidRDefault="00314355" w:rsidP="00314355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>absolwent ma pogłębioną wiedzę o teoriach dotyczących problematyki administracji i prawa, jak również historycznego zarysu oraz rodzaju struktur i instytucji społecznych z tych dziedzin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D1FD2E" w14:textId="61F1F40C" w:rsidR="00314355" w:rsidRPr="00C16CBC" w:rsidRDefault="00314355" w:rsidP="00314355">
            <w:pPr>
              <w:autoSpaceDE w:val="0"/>
              <w:snapToGrid w:val="0"/>
              <w:jc w:val="both"/>
              <w:rPr>
                <w:sz w:val="20"/>
              </w:rPr>
            </w:pPr>
            <w:r w:rsidRPr="00416A7B">
              <w:rPr>
                <w:rFonts w:eastAsia="Calibri"/>
                <w:sz w:val="20"/>
                <w:szCs w:val="20"/>
              </w:rPr>
              <w:t>P7U_W, P7S_WG, P7S_WK</w:t>
            </w:r>
          </w:p>
        </w:tc>
      </w:tr>
      <w:tr w:rsidR="00314355" w:rsidRPr="00C16CBC" w14:paraId="54B5626B" w14:textId="77777777" w:rsidTr="006A6C5F">
        <w:trPr>
          <w:trHeight w:val="982"/>
          <w:jc w:val="center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305DA2" w14:textId="77777777" w:rsidR="00314355" w:rsidRPr="00C16CBC" w:rsidRDefault="00314355" w:rsidP="00314355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>12A_2P_W08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85075E" w14:textId="77777777" w:rsidR="00314355" w:rsidRPr="00C16CBC" w:rsidRDefault="00314355" w:rsidP="00314355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>absolwent zna i rozumie elementarne pojęcia i zasady z zakresu ochrony własności intelektualnej i przemysłowej oraz pojmuje potrzebę właściwego zarządzania zasobami własności intelektualnej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7849D5" w14:textId="303B774C" w:rsidR="00314355" w:rsidRPr="00C16CBC" w:rsidRDefault="00314355" w:rsidP="00314355">
            <w:pPr>
              <w:autoSpaceDE w:val="0"/>
              <w:snapToGrid w:val="0"/>
              <w:jc w:val="both"/>
              <w:rPr>
                <w:sz w:val="20"/>
              </w:rPr>
            </w:pPr>
            <w:r w:rsidRPr="00416A7B">
              <w:rPr>
                <w:rFonts w:eastAsia="Calibri"/>
                <w:sz w:val="20"/>
                <w:szCs w:val="20"/>
              </w:rPr>
              <w:t>P7U_W, P7S_WG, P7S_WK</w:t>
            </w:r>
          </w:p>
        </w:tc>
      </w:tr>
      <w:tr w:rsidR="00C16CBC" w:rsidRPr="00C16CBC" w14:paraId="4A96C587" w14:textId="77777777" w:rsidTr="006A6C5F">
        <w:trPr>
          <w:trHeight w:val="310"/>
          <w:jc w:val="center"/>
        </w:trPr>
        <w:tc>
          <w:tcPr>
            <w:tcW w:w="932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D8D8E3E" w14:textId="77777777" w:rsidR="00C16CBC" w:rsidRPr="00C16CBC" w:rsidRDefault="00C16CBC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b/>
                <w:bCs/>
                <w:sz w:val="20"/>
              </w:rPr>
              <w:t>UMIEJĘTNOŚCI</w:t>
            </w:r>
          </w:p>
        </w:tc>
      </w:tr>
      <w:tr w:rsidR="00C16CBC" w:rsidRPr="00C16CBC" w14:paraId="381B399B" w14:textId="77777777" w:rsidTr="006A6C5F">
        <w:trPr>
          <w:trHeight w:val="994"/>
          <w:jc w:val="center"/>
        </w:trPr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24A031" w14:textId="77777777" w:rsidR="00C16CBC" w:rsidRPr="00C16CBC" w:rsidRDefault="00C16CBC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>12A_2P_U01</w:t>
            </w:r>
          </w:p>
        </w:tc>
        <w:tc>
          <w:tcPr>
            <w:tcW w:w="4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222A9A" w14:textId="77777777" w:rsidR="00C16CBC" w:rsidRPr="00C16CBC" w:rsidRDefault="00C16CBC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>absolwent umie interpretować i wyjaśniać wątpliwości odnośnie do przepisów prawa oraz konstruować rozbudowane wypowiedzi prawnicze zarówno ustnie, jak i na piśmie, prawidłowe merytorycznie i formalnie</w:t>
            </w:r>
          </w:p>
        </w:tc>
        <w:tc>
          <w:tcPr>
            <w:tcW w:w="2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935A0" w14:textId="29A726AB" w:rsidR="00C16CBC" w:rsidRPr="00C16CBC" w:rsidRDefault="008B22C5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8B22C5">
              <w:rPr>
                <w:sz w:val="20"/>
              </w:rPr>
              <w:t>P7U_U</w:t>
            </w:r>
            <w:r>
              <w:rPr>
                <w:sz w:val="20"/>
              </w:rPr>
              <w:t xml:space="preserve">, </w:t>
            </w:r>
            <w:r w:rsidRPr="008B22C5">
              <w:rPr>
                <w:sz w:val="20"/>
              </w:rPr>
              <w:t xml:space="preserve"> </w:t>
            </w:r>
            <w:r w:rsidR="00C16CBC" w:rsidRPr="00C16CBC">
              <w:rPr>
                <w:sz w:val="20"/>
              </w:rPr>
              <w:t>P7S_UW</w:t>
            </w:r>
          </w:p>
        </w:tc>
      </w:tr>
      <w:tr w:rsidR="00C16CBC" w:rsidRPr="00C16CBC" w14:paraId="3F7B30DD" w14:textId="77777777" w:rsidTr="006A6C5F">
        <w:trPr>
          <w:trHeight w:val="1218"/>
          <w:jc w:val="center"/>
        </w:trPr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7DBA2A" w14:textId="77777777" w:rsidR="00C16CBC" w:rsidRPr="00C16CBC" w:rsidRDefault="00C16CBC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>12A_2P_U02</w:t>
            </w:r>
          </w:p>
        </w:tc>
        <w:tc>
          <w:tcPr>
            <w:tcW w:w="4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5BA257" w14:textId="77777777" w:rsidR="00C16CBC" w:rsidRPr="00C16CBC" w:rsidRDefault="00C16CBC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>potrafi prognozować i modelować procesy zmiany w krajowych i europejskich układach administracyjnych z krytycznym wykorzystaniem źródeł danych oraz formułować proste hipotezy badawcze i samodzielne opinie w tym zakresie</w:t>
            </w:r>
          </w:p>
        </w:tc>
        <w:tc>
          <w:tcPr>
            <w:tcW w:w="2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FCF94" w14:textId="4348FB5F" w:rsidR="00C16CBC" w:rsidRPr="00C16CBC" w:rsidRDefault="008B22C5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8B22C5">
              <w:rPr>
                <w:sz w:val="20"/>
              </w:rPr>
              <w:t>P7U_U</w:t>
            </w:r>
            <w:r>
              <w:rPr>
                <w:sz w:val="20"/>
              </w:rPr>
              <w:t xml:space="preserve">, </w:t>
            </w:r>
            <w:r w:rsidR="00C16CBC" w:rsidRPr="00C16CBC">
              <w:rPr>
                <w:sz w:val="20"/>
              </w:rPr>
              <w:t>P7S_UW</w:t>
            </w:r>
          </w:p>
        </w:tc>
      </w:tr>
      <w:tr w:rsidR="00C16CBC" w:rsidRPr="00C16CBC" w14:paraId="53B90624" w14:textId="77777777" w:rsidTr="006A6C5F">
        <w:trPr>
          <w:trHeight w:val="1176"/>
          <w:jc w:val="center"/>
        </w:trPr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0E6ECA" w14:textId="77777777" w:rsidR="00C16CBC" w:rsidRPr="00C16CBC" w:rsidRDefault="00C16CBC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>12A_2P_U03</w:t>
            </w:r>
          </w:p>
        </w:tc>
        <w:tc>
          <w:tcPr>
            <w:tcW w:w="4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BD39C9" w14:textId="77777777" w:rsidR="00C16CBC" w:rsidRPr="00C16CBC" w:rsidRDefault="00C16CBC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>absolwent potrafi przeprowadzać analizy w zakresie możliwych sposobów rozwiązywania sytuacji problemowych w działaniu administracji, ze wskazaniem różnych skutków w zależności od proponowanego rozwiązania</w:t>
            </w:r>
          </w:p>
        </w:tc>
        <w:tc>
          <w:tcPr>
            <w:tcW w:w="2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5EBE58" w14:textId="1B2B13FE" w:rsidR="00C16CBC" w:rsidRPr="00C16CBC" w:rsidRDefault="008B22C5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8B22C5">
              <w:rPr>
                <w:sz w:val="20"/>
              </w:rPr>
              <w:t>P7U_U</w:t>
            </w:r>
            <w:r>
              <w:rPr>
                <w:sz w:val="20"/>
              </w:rPr>
              <w:t xml:space="preserve">, </w:t>
            </w:r>
            <w:r w:rsidR="00C16CBC" w:rsidRPr="00C16CBC">
              <w:rPr>
                <w:sz w:val="20"/>
              </w:rPr>
              <w:t>P7S_UW</w:t>
            </w:r>
          </w:p>
        </w:tc>
      </w:tr>
      <w:tr w:rsidR="00C16CBC" w:rsidRPr="00C16CBC" w14:paraId="6219F92B" w14:textId="77777777" w:rsidTr="006A6C5F">
        <w:trPr>
          <w:trHeight w:val="701"/>
          <w:jc w:val="center"/>
        </w:trPr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2D7A8D" w14:textId="77777777" w:rsidR="00C16CBC" w:rsidRPr="00C16CBC" w:rsidRDefault="00C16CBC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>12A_2P_U04</w:t>
            </w:r>
          </w:p>
        </w:tc>
        <w:tc>
          <w:tcPr>
            <w:tcW w:w="4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C36D81" w14:textId="77777777" w:rsidR="00C16CBC" w:rsidRPr="00C16CBC" w:rsidRDefault="00C16CBC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>absolwent potrafi formułować pisma w sprawach związanych z działaniem administracji i sądów administracyjnych</w:t>
            </w:r>
          </w:p>
        </w:tc>
        <w:tc>
          <w:tcPr>
            <w:tcW w:w="2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4CD87D" w14:textId="5EAAAABF" w:rsidR="00C16CBC" w:rsidRPr="00C16CBC" w:rsidRDefault="008B22C5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8B22C5">
              <w:rPr>
                <w:sz w:val="20"/>
              </w:rPr>
              <w:t>P7U_U</w:t>
            </w:r>
            <w:r>
              <w:rPr>
                <w:sz w:val="20"/>
              </w:rPr>
              <w:t xml:space="preserve">, </w:t>
            </w:r>
            <w:r w:rsidR="00C16CBC" w:rsidRPr="00C16CBC">
              <w:rPr>
                <w:sz w:val="20"/>
              </w:rPr>
              <w:t>P7S_UW</w:t>
            </w:r>
          </w:p>
        </w:tc>
      </w:tr>
      <w:tr w:rsidR="00C16CBC" w:rsidRPr="00C16CBC" w14:paraId="0A8C6910" w14:textId="77777777" w:rsidTr="006A6C5F">
        <w:trPr>
          <w:trHeight w:val="911"/>
          <w:jc w:val="center"/>
        </w:trPr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78C495" w14:textId="77777777" w:rsidR="00C16CBC" w:rsidRPr="00C16CBC" w:rsidRDefault="00C16CBC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>12A_2P_U05</w:t>
            </w:r>
          </w:p>
        </w:tc>
        <w:tc>
          <w:tcPr>
            <w:tcW w:w="4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1A596D" w14:textId="77777777" w:rsidR="00C16CBC" w:rsidRPr="00C16CBC" w:rsidRDefault="00C16CBC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>absolwent posiada umiejętność werbalnej, fachowej komunikacji, przydatnej w wykonywaniu obsługi administracyjnej, jak i umożliwiającej prowadzenie dyskursu prawniczego</w:t>
            </w:r>
          </w:p>
        </w:tc>
        <w:tc>
          <w:tcPr>
            <w:tcW w:w="2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E58783" w14:textId="5465596C" w:rsidR="00C16CBC" w:rsidRPr="00C16CBC" w:rsidRDefault="008B22C5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8B22C5">
              <w:rPr>
                <w:sz w:val="20"/>
              </w:rPr>
              <w:t>P7U_U</w:t>
            </w:r>
            <w:r>
              <w:rPr>
                <w:sz w:val="20"/>
              </w:rPr>
              <w:t xml:space="preserve">, </w:t>
            </w:r>
            <w:r w:rsidR="00C16CBC" w:rsidRPr="00C16CBC">
              <w:rPr>
                <w:sz w:val="20"/>
              </w:rPr>
              <w:t>P7S_UW, P7S_UK</w:t>
            </w:r>
          </w:p>
        </w:tc>
      </w:tr>
      <w:tr w:rsidR="00C16CBC" w:rsidRPr="00C16CBC" w14:paraId="759A87DA" w14:textId="77777777" w:rsidTr="006A6C5F">
        <w:trPr>
          <w:trHeight w:val="505"/>
          <w:jc w:val="center"/>
        </w:trPr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A72E54" w14:textId="77777777" w:rsidR="00C16CBC" w:rsidRPr="00C16CBC" w:rsidRDefault="00C16CBC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>12A_2P_U06</w:t>
            </w:r>
          </w:p>
        </w:tc>
        <w:tc>
          <w:tcPr>
            <w:tcW w:w="4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A92A19" w14:textId="77777777" w:rsidR="00C16CBC" w:rsidRPr="00C16CBC" w:rsidRDefault="00C16CBC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 xml:space="preserve">absolwent potrafi komunikować się w języku obcym w dziedzinie administracji na poziomie określanym </w:t>
            </w:r>
            <w:r w:rsidRPr="00C16CBC">
              <w:rPr>
                <w:sz w:val="20"/>
              </w:rPr>
              <w:br/>
              <w:t>jako B2+</w:t>
            </w:r>
          </w:p>
        </w:tc>
        <w:tc>
          <w:tcPr>
            <w:tcW w:w="2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C0FC44" w14:textId="4F245DA0" w:rsidR="00C16CBC" w:rsidRPr="00C16CBC" w:rsidRDefault="008B22C5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8B22C5">
              <w:rPr>
                <w:sz w:val="20"/>
              </w:rPr>
              <w:t>P7U_U</w:t>
            </w:r>
            <w:r>
              <w:rPr>
                <w:sz w:val="20"/>
              </w:rPr>
              <w:t xml:space="preserve">, </w:t>
            </w:r>
            <w:r w:rsidR="00C16CBC" w:rsidRPr="00C16CBC">
              <w:rPr>
                <w:sz w:val="20"/>
              </w:rPr>
              <w:t>P7S_UK</w:t>
            </w:r>
          </w:p>
        </w:tc>
      </w:tr>
      <w:tr w:rsidR="00C16CBC" w:rsidRPr="00C16CBC" w14:paraId="3E6312A3" w14:textId="77777777" w:rsidTr="006A6C5F">
        <w:trPr>
          <w:trHeight w:val="953"/>
          <w:jc w:val="center"/>
        </w:trPr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5ABD84" w14:textId="77777777" w:rsidR="00C16CBC" w:rsidRPr="00C16CBC" w:rsidRDefault="00C16CBC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>12A_2P_U07</w:t>
            </w:r>
          </w:p>
        </w:tc>
        <w:tc>
          <w:tcPr>
            <w:tcW w:w="4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254C97" w14:textId="77777777" w:rsidR="00C16CBC" w:rsidRPr="00C16CBC" w:rsidRDefault="00C16CBC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 xml:space="preserve">jest w stanie rozstrzygać dylematy pojawiające się w trudnych przypadkach w działaniu administracji, w oparciu o pogłębioną znajomość norm prawnych i moralnych oraz kontakt z praktyką </w:t>
            </w:r>
          </w:p>
        </w:tc>
        <w:tc>
          <w:tcPr>
            <w:tcW w:w="2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F81C50" w14:textId="4128915A" w:rsidR="00C16CBC" w:rsidRPr="00C16CBC" w:rsidRDefault="008B22C5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8B22C5">
              <w:rPr>
                <w:sz w:val="20"/>
              </w:rPr>
              <w:t>P7U_U</w:t>
            </w:r>
            <w:r>
              <w:rPr>
                <w:sz w:val="20"/>
              </w:rPr>
              <w:t xml:space="preserve">, </w:t>
            </w:r>
            <w:r w:rsidR="00C16CBC" w:rsidRPr="00C16CBC">
              <w:rPr>
                <w:sz w:val="20"/>
              </w:rPr>
              <w:t>P7S_UW, P7S_UK</w:t>
            </w:r>
          </w:p>
        </w:tc>
      </w:tr>
      <w:tr w:rsidR="00C16CBC" w:rsidRPr="00C16CBC" w14:paraId="0DD51C29" w14:textId="77777777" w:rsidTr="006A6C5F">
        <w:trPr>
          <w:trHeight w:val="338"/>
          <w:jc w:val="center"/>
        </w:trPr>
        <w:tc>
          <w:tcPr>
            <w:tcW w:w="932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9CECE81" w14:textId="77777777" w:rsidR="00C16CBC" w:rsidRPr="00C16CBC" w:rsidRDefault="00C16CBC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b/>
                <w:sz w:val="20"/>
              </w:rPr>
              <w:t>KOMPETENCJE SPOŁECZNE</w:t>
            </w:r>
          </w:p>
        </w:tc>
      </w:tr>
      <w:tr w:rsidR="00C16CBC" w:rsidRPr="00C16CBC" w14:paraId="0B48E426" w14:textId="77777777" w:rsidTr="006A6C5F">
        <w:trPr>
          <w:trHeight w:val="939"/>
          <w:jc w:val="center"/>
        </w:trPr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A5F695" w14:textId="77777777" w:rsidR="00C16CBC" w:rsidRPr="00C16CBC" w:rsidRDefault="00C16CBC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>12A_2P_K01</w:t>
            </w:r>
          </w:p>
        </w:tc>
        <w:tc>
          <w:tcPr>
            <w:tcW w:w="4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F199FB" w14:textId="77777777" w:rsidR="00C16CBC" w:rsidRPr="00C16CBC" w:rsidRDefault="00C16CBC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>absolwent rozumie konieczność stałej aktualizacji i uzupełniania wiedzy oraz doskonalenia umiejętności w zakresie usprawnienia procesów administrowania i rozwoju własnego</w:t>
            </w:r>
          </w:p>
        </w:tc>
        <w:tc>
          <w:tcPr>
            <w:tcW w:w="2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AD0294" w14:textId="0A9C5E1D" w:rsidR="00C16CBC" w:rsidRPr="00C16CBC" w:rsidRDefault="008B22C5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8B22C5">
              <w:rPr>
                <w:sz w:val="20"/>
              </w:rPr>
              <w:t>P7U_U</w:t>
            </w:r>
            <w:r>
              <w:rPr>
                <w:sz w:val="20"/>
              </w:rPr>
              <w:t xml:space="preserve">, </w:t>
            </w:r>
            <w:r w:rsidR="00C16CBC" w:rsidRPr="00C16CBC">
              <w:rPr>
                <w:sz w:val="20"/>
              </w:rPr>
              <w:t>PS7_KK</w:t>
            </w:r>
            <w:r w:rsidR="00F30FFB">
              <w:rPr>
                <w:sz w:val="20"/>
              </w:rPr>
              <w:t>, P7S_UU</w:t>
            </w:r>
          </w:p>
        </w:tc>
      </w:tr>
      <w:tr w:rsidR="00C16CBC" w:rsidRPr="00C16CBC" w14:paraId="1523906D" w14:textId="77777777" w:rsidTr="006A6C5F">
        <w:trPr>
          <w:trHeight w:val="743"/>
          <w:jc w:val="center"/>
        </w:trPr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654D5D" w14:textId="77777777" w:rsidR="00C16CBC" w:rsidRPr="00C16CBC" w:rsidRDefault="00C16CBC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>12A_2P_K02</w:t>
            </w:r>
          </w:p>
        </w:tc>
        <w:tc>
          <w:tcPr>
            <w:tcW w:w="4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55AE2A" w14:textId="77777777" w:rsidR="00C16CBC" w:rsidRPr="00C16CBC" w:rsidRDefault="00C16CBC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>absolwent rozpoznaje i jest w stanie rozwiązać standardowe i niestandardowe problemy wynikające z wykonywania zawodu administratywisty</w:t>
            </w:r>
          </w:p>
        </w:tc>
        <w:tc>
          <w:tcPr>
            <w:tcW w:w="2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07891B" w14:textId="2BD3396E" w:rsidR="00C16CBC" w:rsidRPr="00C16CBC" w:rsidRDefault="008B22C5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8B22C5">
              <w:rPr>
                <w:sz w:val="20"/>
              </w:rPr>
              <w:t>P7U_U</w:t>
            </w:r>
            <w:r>
              <w:rPr>
                <w:sz w:val="20"/>
              </w:rPr>
              <w:t xml:space="preserve">, </w:t>
            </w:r>
            <w:r w:rsidR="00C16CBC" w:rsidRPr="00C16CBC">
              <w:rPr>
                <w:bCs/>
                <w:iCs/>
                <w:sz w:val="20"/>
              </w:rPr>
              <w:t>PS7_KO</w:t>
            </w:r>
          </w:p>
        </w:tc>
      </w:tr>
      <w:tr w:rsidR="00C16CBC" w:rsidRPr="00C16CBC" w14:paraId="63F4F712" w14:textId="77777777" w:rsidTr="006A6C5F">
        <w:trPr>
          <w:jc w:val="center"/>
        </w:trPr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68613E" w14:textId="77777777" w:rsidR="00C16CBC" w:rsidRPr="00C16CBC" w:rsidRDefault="00C16CBC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>12A_2P_K03</w:t>
            </w:r>
          </w:p>
        </w:tc>
        <w:tc>
          <w:tcPr>
            <w:tcW w:w="4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67517B" w14:textId="77777777" w:rsidR="00C16CBC" w:rsidRPr="00C16CBC" w:rsidRDefault="00C16CBC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>absolwent potrafi przyjąć różne role w zespole, zarówno bierną, jak i czynną oraz partycypować lub samodzielnie zarządzać sprawnie działającą strukturą administracyjną, wykształca w sobie odpowiedzialność przywódczą</w:t>
            </w:r>
          </w:p>
        </w:tc>
        <w:tc>
          <w:tcPr>
            <w:tcW w:w="2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AD99E1" w14:textId="614F01F5" w:rsidR="00C16CBC" w:rsidRPr="00C16CBC" w:rsidRDefault="008B22C5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8B22C5">
              <w:rPr>
                <w:sz w:val="20"/>
              </w:rPr>
              <w:t>P7U_U</w:t>
            </w:r>
            <w:r>
              <w:rPr>
                <w:sz w:val="20"/>
              </w:rPr>
              <w:t xml:space="preserve">, </w:t>
            </w:r>
            <w:r w:rsidR="00C16CBC" w:rsidRPr="00C16CBC">
              <w:rPr>
                <w:sz w:val="20"/>
              </w:rPr>
              <w:t>PS7_KR</w:t>
            </w:r>
            <w:r w:rsidR="00F30FFB">
              <w:rPr>
                <w:sz w:val="20"/>
              </w:rPr>
              <w:t>, P7S_UO</w:t>
            </w:r>
          </w:p>
        </w:tc>
      </w:tr>
      <w:tr w:rsidR="00C16CBC" w:rsidRPr="00C16CBC" w14:paraId="7028F994" w14:textId="77777777" w:rsidTr="006A6C5F">
        <w:trPr>
          <w:jc w:val="center"/>
        </w:trPr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B75F6E" w14:textId="77777777" w:rsidR="00C16CBC" w:rsidRPr="00C16CBC" w:rsidRDefault="00C16CBC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lastRenderedPageBreak/>
              <w:t>12A_2P_K04</w:t>
            </w:r>
          </w:p>
        </w:tc>
        <w:tc>
          <w:tcPr>
            <w:tcW w:w="4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D4DC65" w14:textId="77777777" w:rsidR="00C16CBC" w:rsidRPr="00C16CBC" w:rsidRDefault="00C16CBC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 xml:space="preserve">jest gotów do proponowania zmian w układach administracyjnych w stopniu pozwalającym rozwijać etos dobrej administracji, w oparciu o wiedzę i umiejętności </w:t>
            </w:r>
          </w:p>
        </w:tc>
        <w:tc>
          <w:tcPr>
            <w:tcW w:w="2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17FBEF" w14:textId="2F0AFB68" w:rsidR="00C16CBC" w:rsidRPr="00C16CBC" w:rsidRDefault="008B22C5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8B22C5">
              <w:rPr>
                <w:sz w:val="20"/>
              </w:rPr>
              <w:t>P7U_U</w:t>
            </w:r>
            <w:r>
              <w:rPr>
                <w:sz w:val="20"/>
              </w:rPr>
              <w:t xml:space="preserve">, </w:t>
            </w:r>
            <w:r w:rsidR="00C16CBC" w:rsidRPr="00C16CBC">
              <w:rPr>
                <w:sz w:val="20"/>
              </w:rPr>
              <w:t>PS7_KR</w:t>
            </w:r>
          </w:p>
        </w:tc>
      </w:tr>
      <w:tr w:rsidR="00C16CBC" w:rsidRPr="00C16CBC" w14:paraId="232AAB8D" w14:textId="77777777" w:rsidTr="006A6C5F">
        <w:trPr>
          <w:jc w:val="center"/>
        </w:trPr>
        <w:tc>
          <w:tcPr>
            <w:tcW w:w="16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FBA956" w14:textId="77777777" w:rsidR="00C16CBC" w:rsidRPr="00C16CBC" w:rsidRDefault="00C16CBC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>12A_2P_K05</w:t>
            </w:r>
          </w:p>
        </w:tc>
        <w:tc>
          <w:tcPr>
            <w:tcW w:w="4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9C2AC6" w14:textId="77777777" w:rsidR="00C16CBC" w:rsidRPr="00C16CBC" w:rsidRDefault="00C16CBC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C16CBC">
              <w:rPr>
                <w:sz w:val="20"/>
              </w:rPr>
              <w:t>absolwent jest uwrażliwiony na problemy polityczne, gospodarcze i obywatelskie i może uczestniczyć we współtworzeniu projektów rozwiązań danych problemów jako koordynator</w:t>
            </w:r>
          </w:p>
        </w:tc>
        <w:tc>
          <w:tcPr>
            <w:tcW w:w="26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21C260" w14:textId="535B91BB" w:rsidR="00C16CBC" w:rsidRPr="00C16CBC" w:rsidRDefault="008B22C5" w:rsidP="00C16CBC">
            <w:pPr>
              <w:autoSpaceDE w:val="0"/>
              <w:snapToGrid w:val="0"/>
              <w:jc w:val="both"/>
              <w:rPr>
                <w:sz w:val="20"/>
              </w:rPr>
            </w:pPr>
            <w:r w:rsidRPr="008B22C5">
              <w:rPr>
                <w:sz w:val="20"/>
              </w:rPr>
              <w:t>P7U_U</w:t>
            </w:r>
            <w:r>
              <w:rPr>
                <w:sz w:val="20"/>
              </w:rPr>
              <w:t xml:space="preserve">, </w:t>
            </w:r>
            <w:r w:rsidR="00C16CBC" w:rsidRPr="00C16CBC">
              <w:rPr>
                <w:sz w:val="20"/>
              </w:rPr>
              <w:t>PS7_KR, PS7_KO</w:t>
            </w:r>
          </w:p>
        </w:tc>
      </w:tr>
    </w:tbl>
    <w:p w14:paraId="724E400E" w14:textId="77777777" w:rsidR="00C16CBC" w:rsidRDefault="00C16CBC" w:rsidP="00E75E6B">
      <w:pPr>
        <w:autoSpaceDE w:val="0"/>
        <w:snapToGrid w:val="0"/>
        <w:jc w:val="both"/>
        <w:rPr>
          <w:sz w:val="20"/>
        </w:rPr>
      </w:pPr>
    </w:p>
    <w:p w14:paraId="50747BAF" w14:textId="77777777" w:rsidR="00C16CBC" w:rsidRDefault="00C16CBC" w:rsidP="00E75E6B">
      <w:pPr>
        <w:autoSpaceDE w:val="0"/>
        <w:snapToGrid w:val="0"/>
        <w:jc w:val="both"/>
        <w:rPr>
          <w:sz w:val="20"/>
        </w:rPr>
      </w:pPr>
    </w:p>
    <w:p w14:paraId="16124E16" w14:textId="77777777" w:rsidR="003A072F" w:rsidRPr="003A072F" w:rsidRDefault="003A072F" w:rsidP="00EE69F5">
      <w:pPr>
        <w:pStyle w:val="Akapitzlist"/>
        <w:numPr>
          <w:ilvl w:val="0"/>
          <w:numId w:val="1"/>
        </w:numPr>
        <w:suppressAutoHyphens/>
        <w:spacing w:line="360" w:lineRule="auto"/>
        <w:jc w:val="both"/>
        <w:rPr>
          <w:rFonts w:eastAsia="Arial Narrow"/>
          <w:b/>
          <w:color w:val="000000"/>
        </w:rPr>
      </w:pPr>
      <w:r>
        <w:rPr>
          <w:rFonts w:eastAsia="Arial Narrow"/>
          <w:b/>
          <w:color w:val="000000"/>
        </w:rPr>
        <w:t>Efekt</w:t>
      </w:r>
      <w:r w:rsidRPr="003A072F">
        <w:rPr>
          <w:rFonts w:eastAsia="Arial Narrow"/>
          <w:b/>
          <w:color w:val="000000"/>
        </w:rPr>
        <w:t xml:space="preserve"> uczenia się z zakresu ochrony własności intelektualnej i praw autorskich</w:t>
      </w:r>
    </w:p>
    <w:p w14:paraId="574A6E1E" w14:textId="0827D14F" w:rsidR="00262BA6" w:rsidRDefault="00262BA6" w:rsidP="00EE69F5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ukończeniu studiów pierwszego stopnia na kierunku </w:t>
      </w:r>
      <w:r w:rsidR="009A47E9">
        <w:rPr>
          <w:sz w:val="24"/>
          <w:szCs w:val="24"/>
        </w:rPr>
        <w:t>Administracja</w:t>
      </w:r>
      <w:r>
        <w:rPr>
          <w:sz w:val="24"/>
          <w:szCs w:val="24"/>
        </w:rPr>
        <w:t xml:space="preserve"> absolwent zna i rozumie podstawowe pojęcia i zasady ochrony własności intelektualnej, przemysłowej i prawa autorskiego (</w:t>
      </w:r>
      <w:r w:rsidRPr="00F828C8">
        <w:rPr>
          <w:sz w:val="24"/>
          <w:szCs w:val="24"/>
        </w:rPr>
        <w:t>P6S_WK</w:t>
      </w:r>
      <w:r>
        <w:rPr>
          <w:sz w:val="24"/>
          <w:szCs w:val="24"/>
        </w:rPr>
        <w:t>). Efekty realizowane są min. w ramach kierunkowych efektów uczenia się:</w:t>
      </w:r>
      <w:r w:rsidR="009A47E9">
        <w:rPr>
          <w:sz w:val="24"/>
          <w:szCs w:val="24"/>
        </w:rPr>
        <w:t xml:space="preserve"> </w:t>
      </w:r>
      <w:r w:rsidR="006B0C80">
        <w:rPr>
          <w:sz w:val="24"/>
          <w:szCs w:val="24"/>
        </w:rPr>
        <w:t>12A_2</w:t>
      </w:r>
      <w:r w:rsidR="009A47E9" w:rsidRPr="009A47E9">
        <w:rPr>
          <w:sz w:val="24"/>
          <w:szCs w:val="24"/>
        </w:rPr>
        <w:t>P_W08</w:t>
      </w:r>
    </w:p>
    <w:p w14:paraId="2A1FD2FF" w14:textId="77777777" w:rsidR="006A6C5F" w:rsidRDefault="006A6C5F" w:rsidP="00EE69F5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</w:p>
    <w:p w14:paraId="5D6F63B7" w14:textId="77777777" w:rsidR="00EE69F5" w:rsidRDefault="003A072F" w:rsidP="0007621C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rFonts w:eastAsia="Arial Narrow"/>
          <w:b/>
          <w:color w:val="000000"/>
        </w:rPr>
      </w:pPr>
      <w:r w:rsidRPr="004C686C">
        <w:rPr>
          <w:rFonts w:eastAsia="Arial Narrow"/>
          <w:b/>
          <w:color w:val="000000"/>
        </w:rPr>
        <w:t xml:space="preserve">Wnioski z analiz zgodności efektów uczenia się z potrzebami rynku pracy </w:t>
      </w:r>
      <w:r>
        <w:rPr>
          <w:rFonts w:eastAsia="Arial Narrow"/>
          <w:b/>
          <w:color w:val="000000"/>
        </w:rPr>
        <w:br/>
      </w:r>
      <w:r w:rsidRPr="004C686C">
        <w:rPr>
          <w:rFonts w:eastAsia="Arial Narrow"/>
          <w:b/>
          <w:color w:val="000000"/>
        </w:rPr>
        <w:t>i otoczenia społecznego, wnioski z analizy monitoringu karier zawodowych absolwentów, wzorce międzynarodowe</w:t>
      </w:r>
    </w:p>
    <w:p w14:paraId="6C61B9A7" w14:textId="01D25C20" w:rsidR="004C1916" w:rsidRPr="004C1916" w:rsidRDefault="004C1916" w:rsidP="0007621C">
      <w:pPr>
        <w:suppressAutoHyphens/>
        <w:spacing w:line="360" w:lineRule="auto"/>
        <w:ind w:firstLine="360"/>
        <w:jc w:val="both"/>
        <w:rPr>
          <w:rFonts w:eastAsia="Times New Roman,Bold"/>
        </w:rPr>
      </w:pPr>
      <w:r w:rsidRPr="004C686C">
        <w:rPr>
          <w:rFonts w:eastAsia="Arial Narrow"/>
          <w:color w:val="000000"/>
        </w:rPr>
        <w:t>Filia UŁ w T</w:t>
      </w:r>
      <w:r>
        <w:rPr>
          <w:rFonts w:eastAsia="Arial Narrow"/>
          <w:color w:val="000000"/>
        </w:rPr>
        <w:t>omaszowie</w:t>
      </w:r>
      <w:r w:rsidRPr="004C686C">
        <w:rPr>
          <w:rFonts w:eastAsia="Arial Narrow"/>
          <w:color w:val="000000"/>
        </w:rPr>
        <w:t xml:space="preserve"> Mazowiecki </w:t>
      </w:r>
      <w:r>
        <w:rPr>
          <w:rFonts w:eastAsia="Arial Narrow"/>
          <w:color w:val="000000"/>
        </w:rPr>
        <w:t>prowadzi konsultacje z otoczeniem gospodarczym w celu dokonania analizy zgodności efektów uczenia się z potrzebami rynku pracy w regionie łódzkim. K</w:t>
      </w:r>
      <w:r w:rsidRPr="004C686C">
        <w:rPr>
          <w:rFonts w:eastAsia="Arial Narrow"/>
          <w:color w:val="000000"/>
        </w:rPr>
        <w:t xml:space="preserve">orzysta </w:t>
      </w:r>
      <w:r>
        <w:rPr>
          <w:rFonts w:eastAsia="Arial Narrow"/>
          <w:color w:val="000000"/>
        </w:rPr>
        <w:t xml:space="preserve">również </w:t>
      </w:r>
      <w:r w:rsidRPr="004C686C">
        <w:rPr>
          <w:rFonts w:eastAsia="Arial Narrow"/>
          <w:color w:val="000000"/>
        </w:rPr>
        <w:t xml:space="preserve">z danych zbieranych przez </w:t>
      </w:r>
      <w:r w:rsidRPr="00EB2E95">
        <w:t>Uniwersytet Łódzki za pośrednictwem zespołu Biura Karier</w:t>
      </w:r>
      <w:r>
        <w:t>.</w:t>
      </w:r>
      <w:r>
        <w:rPr>
          <w:rFonts w:eastAsia="Times New Roman,Bold"/>
        </w:rPr>
        <w:t xml:space="preserve"> </w:t>
      </w:r>
      <w:r w:rsidR="008B0797" w:rsidRPr="00EE69F5">
        <w:rPr>
          <w:rFonts w:eastAsia="Times New Roman,Bold"/>
        </w:rPr>
        <w:t>W ramach podnoszenia jakości kształcenia</w:t>
      </w:r>
      <w:r>
        <w:rPr>
          <w:rFonts w:eastAsia="Times New Roman,Bold"/>
        </w:rPr>
        <w:t>,</w:t>
      </w:r>
      <w:r w:rsidR="008B0797" w:rsidRPr="00EE69F5">
        <w:rPr>
          <w:rFonts w:eastAsia="Times New Roman,Bold"/>
        </w:rPr>
        <w:t xml:space="preserve"> </w:t>
      </w:r>
      <w:r w:rsidR="008B0797" w:rsidRPr="00F828C8">
        <w:t>program nauczania oraz efekty uczenia się</w:t>
      </w:r>
      <w:r>
        <w:t xml:space="preserve"> na kierunku </w:t>
      </w:r>
      <w:r w:rsidR="00AF2D37">
        <w:t>Administracja</w:t>
      </w:r>
      <w:r>
        <w:t>,</w:t>
      </w:r>
      <w:r w:rsidR="008B0797" w:rsidRPr="00F828C8">
        <w:t xml:space="preserve"> </w:t>
      </w:r>
      <w:r>
        <w:t xml:space="preserve">dostosowane są </w:t>
      </w:r>
      <w:r w:rsidR="008B0797" w:rsidRPr="00F828C8">
        <w:t xml:space="preserve">do potrzeb aktualnego rynku pracy. </w:t>
      </w:r>
      <w:r w:rsidR="009A47E9">
        <w:t>Polityka ta wpisuje</w:t>
      </w:r>
      <w:r w:rsidRPr="00F828C8">
        <w:t xml:space="preserve"> się także w rozwijaną obecnie politykę współpracy uczelni wyższych z biznesem i samorządami w zakresie rozpoznawania i zaspokajania potrzeb współczesnego rynku pracy.</w:t>
      </w:r>
      <w:r>
        <w:t xml:space="preserve"> </w:t>
      </w:r>
    </w:p>
    <w:p w14:paraId="5EED3151" w14:textId="77777777" w:rsidR="004C1916" w:rsidRDefault="004C1916" w:rsidP="004C1916">
      <w:pPr>
        <w:suppressAutoHyphens/>
        <w:spacing w:line="360" w:lineRule="auto"/>
        <w:ind w:firstLine="360"/>
        <w:jc w:val="both"/>
      </w:pPr>
    </w:p>
    <w:p w14:paraId="4C89D3DB" w14:textId="77777777" w:rsidR="00526436" w:rsidRPr="003A072F" w:rsidRDefault="003A072F" w:rsidP="003A072F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/>
        <w:jc w:val="both"/>
        <w:rPr>
          <w:b/>
        </w:rPr>
      </w:pPr>
      <w:r>
        <w:rPr>
          <w:b/>
        </w:rPr>
        <w:t>Wskazania związku studiów z</w:t>
      </w:r>
      <w:r w:rsidRPr="00EB2E95">
        <w:rPr>
          <w:b/>
        </w:rPr>
        <w:t xml:space="preserve"> misją uczelni i jej strategią</w:t>
      </w:r>
      <w:r>
        <w:rPr>
          <w:b/>
        </w:rPr>
        <w:t xml:space="preserve"> rozwoju</w:t>
      </w:r>
    </w:p>
    <w:p w14:paraId="5E9153D2" w14:textId="1C2EE777" w:rsidR="008B0797" w:rsidRDefault="008B0797" w:rsidP="00F828C8">
      <w:pPr>
        <w:spacing w:line="360" w:lineRule="auto"/>
        <w:ind w:firstLine="708"/>
        <w:jc w:val="both"/>
        <w:rPr>
          <w:bCs/>
        </w:rPr>
      </w:pPr>
      <w:r w:rsidRPr="00F828C8">
        <w:rPr>
          <w:bCs/>
        </w:rPr>
        <w:t xml:space="preserve">Koncepcja kształcenia na kierunku </w:t>
      </w:r>
      <w:r w:rsidR="00CB2C58">
        <w:rPr>
          <w:bCs/>
        </w:rPr>
        <w:t>Administracja</w:t>
      </w:r>
      <w:r w:rsidRPr="00F828C8">
        <w:rPr>
          <w:bCs/>
        </w:rPr>
        <w:t xml:space="preserve"> jest</w:t>
      </w:r>
      <w:r w:rsidR="006A6C5F">
        <w:rPr>
          <w:bCs/>
        </w:rPr>
        <w:t xml:space="preserve"> </w:t>
      </w:r>
      <w:r w:rsidRPr="00F828C8">
        <w:rPr>
          <w:bCs/>
        </w:rPr>
        <w:t xml:space="preserve">zgodna z misją i strategią rozwoju Uniwersytetu Łódzkiego, odpowiada celom określonym </w:t>
      </w:r>
      <w:r w:rsidR="00CB2C58">
        <w:rPr>
          <w:bCs/>
        </w:rPr>
        <w:t>w strategii jednostki oraz w p</w:t>
      </w:r>
      <w:r w:rsidRPr="00F828C8">
        <w:rPr>
          <w:bCs/>
        </w:rPr>
        <w:t>olityce zapewnienia jakości, a także uwzględnia wzorce i doświadczenia krajowe właściwe dla danego zakresu kształcenia.</w:t>
      </w:r>
      <w:r w:rsidR="00CB2C58">
        <w:t xml:space="preserve"> System kształcenia</w:t>
      </w:r>
      <w:r w:rsidRPr="00F828C8">
        <w:t xml:space="preserve"> pozwala studentom kształtować podstawowe wartości (otwartość</w:t>
      </w:r>
      <w:r w:rsidR="006A6C5F">
        <w:t xml:space="preserve"> </w:t>
      </w:r>
      <w:r w:rsidRPr="00F828C8">
        <w:t>i tolerancję) oraz rozwijać wiedzę i umiejętności służące kreowaniu kariery zawodowej. P</w:t>
      </w:r>
      <w:r w:rsidR="00CB2C58">
        <w:rPr>
          <w:bCs/>
        </w:rPr>
        <w:t xml:space="preserve">lany rozwoju </w:t>
      </w:r>
      <w:r w:rsidRPr="00F828C8">
        <w:rPr>
          <w:bCs/>
        </w:rPr>
        <w:t xml:space="preserve">kierunku </w:t>
      </w:r>
      <w:r w:rsidR="00CB2C58">
        <w:rPr>
          <w:bCs/>
        </w:rPr>
        <w:t>Administracja</w:t>
      </w:r>
      <w:r w:rsidRPr="00F828C8">
        <w:rPr>
          <w:bCs/>
        </w:rPr>
        <w:t xml:space="preserve"> uwzględniają tendencje zmian dotyczących wymagań związanych z przygotowaniem do działalności zawodowej, są zorientowane na potrzeby studentów oraz otoczenia społecznego, gospodarczego, kulturalnego, w tym w szczególności rynku pracy. Progra</w:t>
      </w:r>
      <w:r w:rsidR="00D714D2">
        <w:rPr>
          <w:bCs/>
        </w:rPr>
        <w:t xml:space="preserve">m studiów kierunku </w:t>
      </w:r>
      <w:r w:rsidR="00CB2C58">
        <w:rPr>
          <w:bCs/>
        </w:rPr>
        <w:t>Administracja</w:t>
      </w:r>
      <w:r w:rsidRPr="00F828C8">
        <w:rPr>
          <w:bCs/>
        </w:rPr>
        <w:t xml:space="preserve"> oraz organizacja i realizacja procesu kształcenia nakierowane są na osiągnięcie wszystkich zakładanych efektów uczenia się oraz uzyskani</w:t>
      </w:r>
      <w:r w:rsidR="00D714D2">
        <w:rPr>
          <w:bCs/>
        </w:rPr>
        <w:t>e przez studentów kwalifikacji na</w:t>
      </w:r>
      <w:r w:rsidRPr="00F828C8">
        <w:rPr>
          <w:bCs/>
        </w:rPr>
        <w:t xml:space="preserve"> poziomie odpowiadającym poziomowi kszta</w:t>
      </w:r>
      <w:r w:rsidR="00CB2C58">
        <w:rPr>
          <w:bCs/>
        </w:rPr>
        <w:t xml:space="preserve">łcenia określonemu dla </w:t>
      </w:r>
      <w:r w:rsidR="00CB2C58">
        <w:rPr>
          <w:bCs/>
        </w:rPr>
        <w:lastRenderedPageBreak/>
        <w:t>kierunku Administracja</w:t>
      </w:r>
      <w:r w:rsidRPr="00F828C8">
        <w:rPr>
          <w:bCs/>
        </w:rPr>
        <w:t xml:space="preserve"> o profilu praktycznym.</w:t>
      </w:r>
      <w:r w:rsidR="00CB2C58">
        <w:rPr>
          <w:bCs/>
        </w:rPr>
        <w:t xml:space="preserve"> </w:t>
      </w:r>
      <w:r w:rsidR="00CB2C58" w:rsidRPr="00CB2C58">
        <w:rPr>
          <w:bCs/>
        </w:rPr>
        <w:t>Koncepcja kształcenia na kierunku administracja ma na celu realizację misji Uniwersytetu Łódzkiego w zakresie doskonałości dydaktycznej oraz doskonałości naukowej. Zorientowanie procesu kształcenia na doskonałość zakłada stały rozwój kadry nauczycieli akademickich, uwzględnienie indywidualnej wrażliwości i zainteresowań studenta, oraz stałe monitorowanie treści kształcenia pod kątem przydatności w przyszłej aktywności zawodowej studenta.</w:t>
      </w:r>
    </w:p>
    <w:p w14:paraId="21EE4353" w14:textId="77777777" w:rsidR="006A6C5F" w:rsidRPr="00F828C8" w:rsidRDefault="006A6C5F" w:rsidP="00F828C8">
      <w:pPr>
        <w:spacing w:line="360" w:lineRule="auto"/>
        <w:ind w:firstLine="708"/>
        <w:jc w:val="both"/>
      </w:pPr>
    </w:p>
    <w:p w14:paraId="08498246" w14:textId="0DA423AA" w:rsidR="00B56E8F" w:rsidRPr="003A072F" w:rsidRDefault="003A072F" w:rsidP="003A072F">
      <w:pPr>
        <w:numPr>
          <w:ilvl w:val="0"/>
          <w:numId w:val="1"/>
        </w:numPr>
        <w:suppressAutoHyphens/>
        <w:spacing w:after="240"/>
        <w:jc w:val="both"/>
        <w:rPr>
          <w:b/>
        </w:rPr>
      </w:pPr>
      <w:r w:rsidRPr="00943DF9">
        <w:rPr>
          <w:b/>
        </w:rPr>
        <w:t>Różnice w stosunki do innych programów kształcenia o podobnych celach i</w:t>
      </w:r>
      <w:r w:rsidR="0079098A">
        <w:rPr>
          <w:b/>
        </w:rPr>
        <w:t> </w:t>
      </w:r>
      <w:r w:rsidRPr="00943DF9">
        <w:rPr>
          <w:b/>
        </w:rPr>
        <w:t>efektach uczenia się prowadzonych w UŁ</w:t>
      </w:r>
    </w:p>
    <w:p w14:paraId="071768E3" w14:textId="29547670" w:rsidR="00B56E8F" w:rsidRDefault="00B56E8F" w:rsidP="00D714D2">
      <w:pPr>
        <w:spacing w:line="360" w:lineRule="auto"/>
        <w:ind w:firstLine="708"/>
        <w:jc w:val="both"/>
      </w:pPr>
      <w:r w:rsidRPr="00F828C8">
        <w:t>Fili</w:t>
      </w:r>
      <w:r w:rsidR="002E7A51">
        <w:t>a</w:t>
      </w:r>
      <w:r w:rsidRPr="00F828C8">
        <w:t xml:space="preserve"> Uniwersytetu Łódzkiego</w:t>
      </w:r>
      <w:r w:rsidR="00D333AC">
        <w:t xml:space="preserve"> j</w:t>
      </w:r>
      <w:r w:rsidR="002E7A51">
        <w:t>ako</w:t>
      </w:r>
      <w:r w:rsidR="00D333AC">
        <w:t xml:space="preserve"> jedyn</w:t>
      </w:r>
      <w:r w:rsidR="002E7A51">
        <w:t>a</w:t>
      </w:r>
      <w:r w:rsidR="00D333AC">
        <w:t xml:space="preserve"> na Uniwersytecie Łódzkim oferuj</w:t>
      </w:r>
      <w:r w:rsidR="00BA0A55">
        <w:t>e</w:t>
      </w:r>
      <w:r w:rsidR="00D333AC">
        <w:t xml:space="preserve"> studia</w:t>
      </w:r>
      <w:r w:rsidR="002E7A51">
        <w:t xml:space="preserve"> na kierunku administracja</w:t>
      </w:r>
      <w:r w:rsidR="00D333AC">
        <w:t xml:space="preserve"> </w:t>
      </w:r>
      <w:r w:rsidR="00CB2C58">
        <w:t>o profilu praktycznym</w:t>
      </w:r>
      <w:r w:rsidR="00D333AC">
        <w:t>. Program studiów o profilu praktycznym umożliwia zdobycie umiejętności</w:t>
      </w:r>
      <w:r w:rsidR="00CB2C58">
        <w:t xml:space="preserve"> i kompetencji</w:t>
      </w:r>
      <w:r w:rsidR="00D333AC">
        <w:t xml:space="preserve"> przygotowujących do podjęcia pracy w szeroko rozumianej </w:t>
      </w:r>
      <w:r w:rsidR="0079098A">
        <w:t>administracji publi</w:t>
      </w:r>
      <w:r w:rsidR="00CB2C58">
        <w:t>cznej</w:t>
      </w:r>
      <w:r w:rsidR="0079098A">
        <w:t xml:space="preserve"> oraz w sektorze prywatnym</w:t>
      </w:r>
      <w:r w:rsidR="00D333AC">
        <w:t>.</w:t>
      </w:r>
      <w:r w:rsidRPr="00F828C8">
        <w:rPr>
          <w:rStyle w:val="Pogrubienie"/>
          <w:b w:val="0"/>
        </w:rPr>
        <w:t xml:space="preserve"> </w:t>
      </w:r>
      <w:r w:rsidR="0079098A">
        <w:rPr>
          <w:rStyle w:val="Pogrubienie"/>
          <w:b w:val="0"/>
        </w:rPr>
        <w:t>Elementem wyróżniającym są praktyki o</w:t>
      </w:r>
      <w:r w:rsidR="00BA0A55">
        <w:rPr>
          <w:rStyle w:val="Pogrubienie"/>
          <w:b w:val="0"/>
        </w:rPr>
        <w:t> </w:t>
      </w:r>
      <w:r w:rsidR="0079098A">
        <w:rPr>
          <w:rStyle w:val="Pogrubienie"/>
          <w:b w:val="0"/>
        </w:rPr>
        <w:t>dużym wymiarze godzinowym, w tym również praktyki</w:t>
      </w:r>
      <w:r w:rsidR="00F64F5C">
        <w:rPr>
          <w:rStyle w:val="Pogrubienie"/>
          <w:b w:val="0"/>
        </w:rPr>
        <w:t xml:space="preserve"> (typu P2)</w:t>
      </w:r>
      <w:r w:rsidR="0079098A">
        <w:rPr>
          <w:rStyle w:val="Pogrubienie"/>
          <w:b w:val="0"/>
        </w:rPr>
        <w:t xml:space="preserve"> polegające na </w:t>
      </w:r>
      <w:r w:rsidR="0079098A" w:rsidRPr="0079098A">
        <w:rPr>
          <w:rStyle w:val="Pogrubienie"/>
          <w:b w:val="0"/>
        </w:rPr>
        <w:t>zajęcia</w:t>
      </w:r>
      <w:r w:rsidR="00F64F5C">
        <w:rPr>
          <w:rStyle w:val="Pogrubienie"/>
          <w:b w:val="0"/>
        </w:rPr>
        <w:t>ch prowadzonych</w:t>
      </w:r>
      <w:r w:rsidR="0079098A" w:rsidRPr="0079098A">
        <w:rPr>
          <w:rStyle w:val="Pogrubienie"/>
          <w:b w:val="0"/>
        </w:rPr>
        <w:t xml:space="preserve"> metodą dyskusji oraz studium przypadku</w:t>
      </w:r>
      <w:r w:rsidR="00F64F5C">
        <w:rPr>
          <w:rStyle w:val="Pogrubienie"/>
          <w:b w:val="0"/>
        </w:rPr>
        <w:t xml:space="preserve"> z zaproszonymi praktykami spoza UŁ, będącymi zarazem prawdopodobnymi przyszłymi pracodawcami lub partnerami społecznymi absolwenta</w:t>
      </w:r>
      <w:r w:rsidR="000345FB">
        <w:rPr>
          <w:rStyle w:val="Pogrubienie"/>
          <w:b w:val="0"/>
        </w:rPr>
        <w:t>.</w:t>
      </w:r>
    </w:p>
    <w:p w14:paraId="281F7B72" w14:textId="77777777" w:rsidR="007D2A26" w:rsidRDefault="007D2A26" w:rsidP="00D714D2">
      <w:pPr>
        <w:spacing w:line="360" w:lineRule="auto"/>
        <w:ind w:firstLine="708"/>
        <w:jc w:val="both"/>
      </w:pPr>
    </w:p>
    <w:p w14:paraId="1361C15C" w14:textId="77777777" w:rsidR="0007621C" w:rsidRDefault="0007621C" w:rsidP="00D714D2">
      <w:pPr>
        <w:spacing w:line="360" w:lineRule="auto"/>
        <w:ind w:firstLine="708"/>
        <w:jc w:val="both"/>
      </w:pPr>
    </w:p>
    <w:p w14:paraId="347F3724" w14:textId="6E3259EA" w:rsidR="008C0298" w:rsidRDefault="008C0298" w:rsidP="00F828C8">
      <w:pPr>
        <w:pStyle w:val="Akapitzlist"/>
        <w:numPr>
          <w:ilvl w:val="0"/>
          <w:numId w:val="1"/>
        </w:numPr>
        <w:spacing w:line="360" w:lineRule="auto"/>
        <w:jc w:val="both"/>
      </w:pPr>
      <w:r w:rsidRPr="003A072F">
        <w:rPr>
          <w:b/>
        </w:rPr>
        <w:t>Plan studiów</w:t>
      </w:r>
      <w:r w:rsidR="006E47ED">
        <w:t xml:space="preserve"> </w:t>
      </w:r>
    </w:p>
    <w:tbl>
      <w:tblPr>
        <w:tblW w:w="9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145"/>
        <w:gridCol w:w="236"/>
      </w:tblGrid>
      <w:tr w:rsidR="00BF523A" w:rsidRPr="00BF523A" w14:paraId="5B6423DF" w14:textId="77777777" w:rsidTr="00BF523A">
        <w:trPr>
          <w:trHeight w:val="36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DC700" w14:textId="77777777" w:rsidR="00BF523A" w:rsidRPr="00BF523A" w:rsidRDefault="00BF523A" w:rsidP="00BF523A">
            <w:pPr>
              <w:jc w:val="right"/>
              <w:rPr>
                <w:i/>
                <w:iCs/>
              </w:rPr>
            </w:pPr>
            <w:r w:rsidRPr="00BF523A">
              <w:rPr>
                <w:i/>
                <w:iCs/>
              </w:rPr>
              <w:t>kierunek studiów:</w:t>
            </w:r>
          </w:p>
        </w:tc>
        <w:tc>
          <w:tcPr>
            <w:tcW w:w="7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FC3A" w14:textId="77777777" w:rsidR="00BF523A" w:rsidRPr="00BF523A" w:rsidRDefault="00BF523A" w:rsidP="00BF523A">
            <w:pPr>
              <w:rPr>
                <w:b/>
                <w:bCs/>
              </w:rPr>
            </w:pPr>
            <w:r w:rsidRPr="00BF523A">
              <w:rPr>
                <w:b/>
                <w:bCs/>
              </w:rPr>
              <w:t>ADMINISTRACJA</w:t>
            </w:r>
          </w:p>
        </w:tc>
      </w:tr>
      <w:tr w:rsidR="00BF523A" w:rsidRPr="00BF523A" w14:paraId="59A4E93A" w14:textId="77777777" w:rsidTr="00BF523A">
        <w:trPr>
          <w:trHeight w:val="36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03F2" w14:textId="77777777" w:rsidR="00BF523A" w:rsidRPr="00BF523A" w:rsidRDefault="00BF523A" w:rsidP="00BF523A">
            <w:pPr>
              <w:jc w:val="right"/>
              <w:rPr>
                <w:i/>
                <w:iCs/>
              </w:rPr>
            </w:pPr>
            <w:r w:rsidRPr="00BF523A">
              <w:rPr>
                <w:i/>
                <w:iCs/>
              </w:rPr>
              <w:t>profil studiów:</w:t>
            </w:r>
          </w:p>
        </w:tc>
        <w:tc>
          <w:tcPr>
            <w:tcW w:w="7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1DE7" w14:textId="77777777" w:rsidR="00BF523A" w:rsidRPr="00BF523A" w:rsidRDefault="00BF523A" w:rsidP="00BF523A">
            <w:r w:rsidRPr="00BF523A">
              <w:t>praktyczny</w:t>
            </w:r>
          </w:p>
        </w:tc>
      </w:tr>
      <w:tr w:rsidR="00BF523A" w:rsidRPr="00BF523A" w14:paraId="3B4FD137" w14:textId="77777777" w:rsidTr="00BF523A">
        <w:trPr>
          <w:trHeight w:val="36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4CC2" w14:textId="77777777" w:rsidR="00BF523A" w:rsidRPr="00BF523A" w:rsidRDefault="00BF523A" w:rsidP="00BF523A">
            <w:pPr>
              <w:jc w:val="right"/>
              <w:rPr>
                <w:i/>
                <w:iCs/>
              </w:rPr>
            </w:pPr>
            <w:r w:rsidRPr="00BF523A">
              <w:rPr>
                <w:i/>
                <w:iCs/>
              </w:rPr>
              <w:t>stopień:</w: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7D87" w14:textId="77777777" w:rsidR="00BF523A" w:rsidRPr="00BF523A" w:rsidRDefault="00BF523A" w:rsidP="00BF523A">
            <w:r w:rsidRPr="00BF523A">
              <w:t>drug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6FB9" w14:textId="77777777" w:rsidR="00BF523A" w:rsidRPr="00BF523A" w:rsidRDefault="00BF523A" w:rsidP="00BF523A"/>
        </w:tc>
      </w:tr>
      <w:tr w:rsidR="00BF523A" w:rsidRPr="00BF523A" w14:paraId="017B0179" w14:textId="77777777" w:rsidTr="00BF523A">
        <w:trPr>
          <w:trHeight w:val="36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0FFD" w14:textId="77777777" w:rsidR="00BF523A" w:rsidRPr="00BF523A" w:rsidRDefault="00BF523A" w:rsidP="00BF523A">
            <w:pPr>
              <w:jc w:val="right"/>
              <w:rPr>
                <w:i/>
                <w:iCs/>
              </w:rPr>
            </w:pPr>
            <w:r w:rsidRPr="00BF523A">
              <w:rPr>
                <w:i/>
                <w:iCs/>
              </w:rPr>
              <w:t>forma studiów:</w:t>
            </w:r>
          </w:p>
        </w:tc>
        <w:tc>
          <w:tcPr>
            <w:tcW w:w="7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0AB2" w14:textId="77777777" w:rsidR="00BF523A" w:rsidRPr="00BF523A" w:rsidRDefault="00BF523A" w:rsidP="00BF523A">
            <w:r w:rsidRPr="00BF523A">
              <w:t>niestacjonarne</w:t>
            </w:r>
          </w:p>
        </w:tc>
      </w:tr>
      <w:tr w:rsidR="00BF523A" w:rsidRPr="00BF523A" w14:paraId="70D20A6F" w14:textId="77777777" w:rsidTr="00BF523A">
        <w:trPr>
          <w:trHeight w:val="36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2049" w14:textId="77777777" w:rsidR="00BF523A" w:rsidRPr="00BF523A" w:rsidRDefault="00BF523A" w:rsidP="00BF523A">
            <w:pPr>
              <w:jc w:val="right"/>
              <w:rPr>
                <w:i/>
                <w:iCs/>
              </w:rPr>
            </w:pPr>
            <w:r w:rsidRPr="00BF523A">
              <w:rPr>
                <w:i/>
                <w:iCs/>
              </w:rPr>
              <w:t>specjalizacje:</w:t>
            </w:r>
          </w:p>
        </w:tc>
        <w:tc>
          <w:tcPr>
            <w:tcW w:w="7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8A51" w14:textId="77777777" w:rsidR="00BF523A" w:rsidRPr="0007621C" w:rsidRDefault="00BF523A" w:rsidP="00BF523A">
            <w:pPr>
              <w:rPr>
                <w:bCs/>
              </w:rPr>
            </w:pPr>
            <w:r w:rsidRPr="0007621C">
              <w:rPr>
                <w:bCs/>
              </w:rPr>
              <w:t>1. Administracja publiczna; 2. Administracja społeczna</w:t>
            </w:r>
          </w:p>
        </w:tc>
      </w:tr>
      <w:tr w:rsidR="00BF523A" w:rsidRPr="00BF523A" w14:paraId="12E1DF90" w14:textId="77777777" w:rsidTr="00BF523A">
        <w:trPr>
          <w:trHeight w:val="36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2954" w14:textId="77777777" w:rsidR="00BF523A" w:rsidRPr="00BF523A" w:rsidRDefault="00BF523A" w:rsidP="00BF523A">
            <w:pPr>
              <w:jc w:val="right"/>
              <w:rPr>
                <w:i/>
                <w:iCs/>
              </w:rPr>
            </w:pPr>
            <w:r w:rsidRPr="00BF523A">
              <w:rPr>
                <w:i/>
                <w:iCs/>
              </w:rPr>
              <w:t>od roku:</w:t>
            </w:r>
          </w:p>
        </w:tc>
        <w:tc>
          <w:tcPr>
            <w:tcW w:w="7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4FA8" w14:textId="77777777" w:rsidR="00BF523A" w:rsidRPr="00BF523A" w:rsidRDefault="00BF523A" w:rsidP="00BF523A">
            <w:r w:rsidRPr="00BF523A">
              <w:t>2019/2020</w:t>
            </w:r>
          </w:p>
        </w:tc>
      </w:tr>
    </w:tbl>
    <w:p w14:paraId="49ED01D1" w14:textId="444CB58E" w:rsidR="006B0C80" w:rsidRDefault="006B0C80" w:rsidP="006B0C80">
      <w:pPr>
        <w:spacing w:line="360" w:lineRule="auto"/>
        <w:jc w:val="both"/>
      </w:pPr>
    </w:p>
    <w:tbl>
      <w:tblPr>
        <w:tblW w:w="5037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555"/>
        <w:gridCol w:w="3071"/>
        <w:gridCol w:w="553"/>
        <w:gridCol w:w="213"/>
        <w:gridCol w:w="485"/>
        <w:gridCol w:w="283"/>
        <w:gridCol w:w="423"/>
        <w:gridCol w:w="140"/>
        <w:gridCol w:w="698"/>
        <w:gridCol w:w="978"/>
        <w:gridCol w:w="836"/>
        <w:gridCol w:w="1046"/>
      </w:tblGrid>
      <w:tr w:rsidR="00BF523A" w:rsidRPr="006A6C5F" w14:paraId="696C3B93" w14:textId="77777777" w:rsidTr="00BF523A">
        <w:trPr>
          <w:trHeight w:val="285"/>
        </w:trPr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2B0CC39" w14:textId="77777777" w:rsidR="006A6C5F" w:rsidRPr="00BF523A" w:rsidRDefault="006A6C5F" w:rsidP="006A6C5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23A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39783D9" w14:textId="33644E36" w:rsidR="00BF523A" w:rsidRPr="00BF523A" w:rsidRDefault="00BF523A" w:rsidP="00BF523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F523A">
              <w:rPr>
                <w:b/>
                <w:bCs/>
                <w:sz w:val="20"/>
                <w:szCs w:val="20"/>
              </w:rPr>
              <w:t>s</w:t>
            </w:r>
            <w:r w:rsidR="006A6C5F" w:rsidRPr="00BF523A">
              <w:rPr>
                <w:b/>
                <w:bCs/>
                <w:sz w:val="20"/>
                <w:szCs w:val="20"/>
              </w:rPr>
              <w:t>em</w:t>
            </w:r>
            <w:proofErr w:type="spellEnd"/>
          </w:p>
        </w:tc>
        <w:tc>
          <w:tcPr>
            <w:tcW w:w="15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6A9C6D7" w14:textId="77777777" w:rsidR="006A6C5F" w:rsidRPr="00BF523A" w:rsidRDefault="006A6C5F" w:rsidP="006A6C5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23A">
              <w:rPr>
                <w:b/>
                <w:bCs/>
                <w:sz w:val="20"/>
                <w:szCs w:val="20"/>
              </w:rPr>
              <w:t xml:space="preserve">Przedmiot </w:t>
            </w:r>
          </w:p>
        </w:tc>
        <w:tc>
          <w:tcPr>
            <w:tcW w:w="237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2E5D5CB7" w14:textId="1D999A41" w:rsidR="006A6C5F" w:rsidRPr="00BF523A" w:rsidRDefault="006A6C5F" w:rsidP="00BF523A">
            <w:pPr>
              <w:jc w:val="center"/>
              <w:rPr>
                <w:b/>
                <w:bCs/>
                <w:sz w:val="20"/>
                <w:szCs w:val="20"/>
              </w:rPr>
            </w:pPr>
            <w:r w:rsidRPr="00BF523A">
              <w:rPr>
                <w:b/>
                <w:bCs/>
                <w:sz w:val="20"/>
                <w:szCs w:val="20"/>
              </w:rPr>
              <w:t>Szczegóły przedmiotu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EBAA582" w14:textId="77777777" w:rsidR="006A6C5F" w:rsidRPr="00BF523A" w:rsidRDefault="006A6C5F" w:rsidP="006A6C5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23A">
              <w:rPr>
                <w:b/>
                <w:bCs/>
                <w:sz w:val="20"/>
                <w:szCs w:val="20"/>
              </w:rPr>
              <w:t>nazwa modułu do którego należy przedmiot **</w:t>
            </w:r>
          </w:p>
        </w:tc>
      </w:tr>
      <w:tr w:rsidR="00BF523A" w:rsidRPr="006A6C5F" w14:paraId="76C2C453" w14:textId="77777777" w:rsidTr="00BF523A">
        <w:trPr>
          <w:trHeight w:val="285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65DF3" w14:textId="77777777" w:rsidR="006A6C5F" w:rsidRPr="006A6C5F" w:rsidRDefault="006A6C5F" w:rsidP="006A6C5F">
            <w:pPr>
              <w:rPr>
                <w:b/>
                <w:bCs/>
              </w:rPr>
            </w:pPr>
          </w:p>
        </w:tc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F3487" w14:textId="77777777" w:rsidR="006A6C5F" w:rsidRPr="006A6C5F" w:rsidRDefault="006A6C5F" w:rsidP="006A6C5F">
            <w:pPr>
              <w:rPr>
                <w:b/>
                <w:bCs/>
              </w:rPr>
            </w:pPr>
          </w:p>
        </w:tc>
        <w:tc>
          <w:tcPr>
            <w:tcW w:w="15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F059F" w14:textId="77777777" w:rsidR="006A6C5F" w:rsidRPr="006A6C5F" w:rsidRDefault="006A6C5F" w:rsidP="006A6C5F">
            <w:pPr>
              <w:rPr>
                <w:b/>
                <w:bCs/>
              </w:rPr>
            </w:pPr>
          </w:p>
        </w:tc>
        <w:tc>
          <w:tcPr>
            <w:tcW w:w="1441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49771CB" w14:textId="77777777" w:rsidR="006A6C5F" w:rsidRPr="00BF523A" w:rsidRDefault="006A6C5F" w:rsidP="006A6C5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23A">
              <w:rPr>
                <w:b/>
                <w:bCs/>
                <w:sz w:val="20"/>
                <w:szCs w:val="20"/>
              </w:rPr>
              <w:t xml:space="preserve">ilość godzin 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40F521BB" w14:textId="77777777" w:rsidR="006A6C5F" w:rsidRPr="00BF523A" w:rsidRDefault="006A6C5F" w:rsidP="006A6C5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23A">
              <w:rPr>
                <w:b/>
                <w:bCs/>
                <w:sz w:val="20"/>
                <w:szCs w:val="20"/>
              </w:rPr>
              <w:t>Forma zaliczenia</w:t>
            </w:r>
          </w:p>
        </w:tc>
        <w:tc>
          <w:tcPr>
            <w:tcW w:w="43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71BEA7D" w14:textId="77777777" w:rsidR="006A6C5F" w:rsidRPr="00BF523A" w:rsidRDefault="006A6C5F" w:rsidP="006A6C5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23A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F71F0" w14:textId="77777777" w:rsidR="006A6C5F" w:rsidRPr="006A6C5F" w:rsidRDefault="006A6C5F" w:rsidP="006A6C5F">
            <w:pPr>
              <w:rPr>
                <w:b/>
                <w:bCs/>
              </w:rPr>
            </w:pPr>
          </w:p>
        </w:tc>
      </w:tr>
      <w:tr w:rsidR="00BF523A" w:rsidRPr="006A6C5F" w14:paraId="1A3E05F5" w14:textId="77777777" w:rsidTr="00BF523A">
        <w:trPr>
          <w:trHeight w:val="285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29093" w14:textId="77777777" w:rsidR="006A6C5F" w:rsidRPr="006A6C5F" w:rsidRDefault="006A6C5F" w:rsidP="006A6C5F">
            <w:pPr>
              <w:rPr>
                <w:b/>
                <w:bCs/>
              </w:rPr>
            </w:pPr>
          </w:p>
        </w:tc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12AF2" w14:textId="77777777" w:rsidR="006A6C5F" w:rsidRPr="006A6C5F" w:rsidRDefault="006A6C5F" w:rsidP="006A6C5F">
            <w:pPr>
              <w:rPr>
                <w:b/>
                <w:bCs/>
              </w:rPr>
            </w:pPr>
          </w:p>
        </w:tc>
        <w:tc>
          <w:tcPr>
            <w:tcW w:w="15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9740F" w14:textId="77777777" w:rsidR="006A6C5F" w:rsidRPr="006A6C5F" w:rsidRDefault="006A6C5F" w:rsidP="006A6C5F">
            <w:pPr>
              <w:rPr>
                <w:b/>
                <w:bCs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75E63DE2" w14:textId="2A193BB2" w:rsidR="006A6C5F" w:rsidRPr="00BF523A" w:rsidRDefault="006A6C5F" w:rsidP="00BF523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F523A">
              <w:rPr>
                <w:b/>
                <w:bCs/>
                <w:sz w:val="20"/>
                <w:szCs w:val="20"/>
              </w:rPr>
              <w:t>wykł</w:t>
            </w:r>
            <w:proofErr w:type="spellEnd"/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CE11086" w14:textId="77777777" w:rsidR="006A6C5F" w:rsidRPr="00BF523A" w:rsidRDefault="006A6C5F" w:rsidP="006A6C5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23A">
              <w:rPr>
                <w:b/>
                <w:bCs/>
                <w:sz w:val="20"/>
                <w:szCs w:val="20"/>
              </w:rPr>
              <w:t>ćwicz.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01439D41" w14:textId="77777777" w:rsidR="006A6C5F" w:rsidRPr="00BF523A" w:rsidRDefault="006A6C5F" w:rsidP="006A6C5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F523A">
              <w:rPr>
                <w:b/>
                <w:bCs/>
                <w:sz w:val="20"/>
                <w:szCs w:val="20"/>
              </w:rPr>
              <w:t>konw</w:t>
            </w:r>
            <w:proofErr w:type="spellEnd"/>
            <w:r w:rsidRPr="00BF523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14:paraId="19F47F69" w14:textId="77777777" w:rsidR="006A6C5F" w:rsidRPr="00BF523A" w:rsidRDefault="006A6C5F" w:rsidP="006A6C5F">
            <w:pPr>
              <w:jc w:val="center"/>
              <w:rPr>
                <w:b/>
                <w:bCs/>
                <w:sz w:val="20"/>
                <w:szCs w:val="20"/>
              </w:rPr>
            </w:pPr>
            <w:r w:rsidRPr="00BF523A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8ACD8" w14:textId="77777777" w:rsidR="006A6C5F" w:rsidRPr="00BF523A" w:rsidRDefault="006A6C5F" w:rsidP="006A6C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BCDAC" w14:textId="77777777" w:rsidR="006A6C5F" w:rsidRPr="006A6C5F" w:rsidRDefault="006A6C5F" w:rsidP="006A6C5F">
            <w:pPr>
              <w:rPr>
                <w:b/>
                <w:bCs/>
              </w:rPr>
            </w:pPr>
          </w:p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E108E" w14:textId="77777777" w:rsidR="006A6C5F" w:rsidRPr="006A6C5F" w:rsidRDefault="006A6C5F" w:rsidP="006A6C5F">
            <w:pPr>
              <w:rPr>
                <w:b/>
                <w:bCs/>
              </w:rPr>
            </w:pPr>
          </w:p>
        </w:tc>
      </w:tr>
      <w:tr w:rsidR="00BF523A" w:rsidRPr="006A6C5F" w14:paraId="2E166556" w14:textId="77777777" w:rsidTr="00BF523A">
        <w:trPr>
          <w:trHeight w:val="315"/>
        </w:trPr>
        <w:tc>
          <w:tcPr>
            <w:tcW w:w="2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87750E8" w14:textId="77777777" w:rsidR="006A6C5F" w:rsidRPr="006A6C5F" w:rsidRDefault="006A6C5F" w:rsidP="006A6C5F">
            <w:pPr>
              <w:jc w:val="center"/>
              <w:rPr>
                <w:b/>
                <w:bCs/>
              </w:rPr>
            </w:pPr>
            <w:r w:rsidRPr="006A6C5F">
              <w:rPr>
                <w:b/>
                <w:bCs/>
              </w:rPr>
              <w:t>I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467CA5E" w14:textId="77777777" w:rsidR="006A6C5F" w:rsidRPr="006A6C5F" w:rsidRDefault="006A6C5F" w:rsidP="006A6C5F">
            <w:pPr>
              <w:jc w:val="center"/>
            </w:pPr>
            <w:r w:rsidRPr="006A6C5F">
              <w:t>I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CCB5C2D" w14:textId="77777777" w:rsidR="006A6C5F" w:rsidRPr="006A6C5F" w:rsidRDefault="006A6C5F" w:rsidP="006A6C5F">
            <w:pPr>
              <w:rPr>
                <w:color w:val="000000"/>
              </w:rPr>
            </w:pPr>
            <w:r w:rsidRPr="006A6C5F">
              <w:rPr>
                <w:color w:val="000000"/>
              </w:rPr>
              <w:t>Prawo ochrony środowisk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09C1712" w14:textId="77777777" w:rsidR="006A6C5F" w:rsidRPr="006A6C5F" w:rsidRDefault="006A6C5F" w:rsidP="006A6C5F">
            <w:pPr>
              <w:jc w:val="center"/>
            </w:pPr>
            <w:r w:rsidRPr="006A6C5F">
              <w:t>1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F2DD684" w14:textId="77777777" w:rsidR="006A6C5F" w:rsidRPr="006A6C5F" w:rsidRDefault="006A6C5F" w:rsidP="006A6C5F">
            <w:pPr>
              <w:jc w:val="center"/>
            </w:pPr>
            <w:r w:rsidRPr="006A6C5F">
              <w:t>1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C8B8302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F2DC3B6" w14:textId="77777777" w:rsidR="006A6C5F" w:rsidRPr="006A6C5F" w:rsidRDefault="006A6C5F" w:rsidP="006A6C5F">
            <w:pPr>
              <w:jc w:val="center"/>
            </w:pPr>
            <w:r w:rsidRPr="006A6C5F">
              <w:t>3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9B9EABE" w14:textId="77777777" w:rsidR="006A6C5F" w:rsidRPr="006A6C5F" w:rsidRDefault="006A6C5F" w:rsidP="006A6C5F">
            <w:pPr>
              <w:jc w:val="center"/>
            </w:pPr>
            <w:r w:rsidRPr="006A6C5F">
              <w:t>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C6F5BC2" w14:textId="77777777" w:rsidR="006A6C5F" w:rsidRPr="006A6C5F" w:rsidRDefault="006A6C5F" w:rsidP="006A6C5F">
            <w:pPr>
              <w:jc w:val="center"/>
              <w:rPr>
                <w:b/>
                <w:bCs/>
              </w:rPr>
            </w:pPr>
            <w:r w:rsidRPr="006A6C5F">
              <w:rPr>
                <w:b/>
                <w:bCs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71FE80F" w14:textId="77777777" w:rsidR="006A6C5F" w:rsidRPr="006A6C5F" w:rsidRDefault="006A6C5F" w:rsidP="006A6C5F">
            <w:pPr>
              <w:jc w:val="center"/>
            </w:pPr>
            <w:r w:rsidRPr="006A6C5F">
              <w:t>ZP</w:t>
            </w:r>
          </w:p>
        </w:tc>
      </w:tr>
      <w:tr w:rsidR="00BF523A" w:rsidRPr="006A6C5F" w14:paraId="240B682E" w14:textId="77777777" w:rsidTr="00BF523A">
        <w:trPr>
          <w:trHeight w:val="315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A5E93" w14:textId="77777777" w:rsidR="006A6C5F" w:rsidRPr="006A6C5F" w:rsidRDefault="006A6C5F" w:rsidP="006A6C5F">
            <w:pPr>
              <w:rPr>
                <w:b/>
                <w:bCs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64AE812" w14:textId="77777777" w:rsidR="006A6C5F" w:rsidRPr="006A6C5F" w:rsidRDefault="006A6C5F" w:rsidP="006A6C5F">
            <w:pPr>
              <w:jc w:val="center"/>
            </w:pPr>
            <w:r w:rsidRPr="006A6C5F">
              <w:t>I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2B5DCFF" w14:textId="77777777" w:rsidR="006A6C5F" w:rsidRPr="006A6C5F" w:rsidRDefault="006A6C5F" w:rsidP="006A6C5F">
            <w:pPr>
              <w:rPr>
                <w:color w:val="000000"/>
              </w:rPr>
            </w:pPr>
            <w:r w:rsidRPr="006A6C5F">
              <w:rPr>
                <w:color w:val="000000"/>
              </w:rPr>
              <w:t>Postępowanie sądowo-administracyjne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5EBF009" w14:textId="77777777" w:rsidR="006A6C5F" w:rsidRPr="006A6C5F" w:rsidRDefault="006A6C5F" w:rsidP="006A6C5F">
            <w:pPr>
              <w:jc w:val="center"/>
            </w:pPr>
            <w:r w:rsidRPr="006A6C5F">
              <w:t>30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7647B76" w14:textId="77777777" w:rsidR="006A6C5F" w:rsidRPr="006A6C5F" w:rsidRDefault="006A6C5F" w:rsidP="006A6C5F">
            <w:pPr>
              <w:jc w:val="center"/>
            </w:pPr>
            <w:r w:rsidRPr="006A6C5F">
              <w:t>1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4E130D0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E1A7852" w14:textId="77777777" w:rsidR="006A6C5F" w:rsidRPr="006A6C5F" w:rsidRDefault="006A6C5F" w:rsidP="006A6C5F">
            <w:pPr>
              <w:jc w:val="center"/>
            </w:pPr>
            <w:r w:rsidRPr="006A6C5F">
              <w:t>4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886DD0C" w14:textId="77777777" w:rsidR="006A6C5F" w:rsidRPr="006A6C5F" w:rsidRDefault="006A6C5F" w:rsidP="006A6C5F">
            <w:pPr>
              <w:jc w:val="center"/>
            </w:pPr>
            <w:r w:rsidRPr="006A6C5F">
              <w:t>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8DAE77C" w14:textId="77777777" w:rsidR="006A6C5F" w:rsidRPr="006A6C5F" w:rsidRDefault="006A6C5F" w:rsidP="006A6C5F">
            <w:pPr>
              <w:jc w:val="center"/>
              <w:rPr>
                <w:b/>
                <w:bCs/>
              </w:rPr>
            </w:pPr>
            <w:r w:rsidRPr="006A6C5F">
              <w:rPr>
                <w:b/>
                <w:bCs/>
              </w:rPr>
              <w:t>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0EF3684" w14:textId="77777777" w:rsidR="006A6C5F" w:rsidRPr="006A6C5F" w:rsidRDefault="006A6C5F" w:rsidP="006A6C5F">
            <w:pPr>
              <w:jc w:val="center"/>
            </w:pPr>
            <w:r w:rsidRPr="006A6C5F">
              <w:t>ZP</w:t>
            </w:r>
          </w:p>
        </w:tc>
      </w:tr>
      <w:tr w:rsidR="00BF523A" w:rsidRPr="006A6C5F" w14:paraId="37E6F819" w14:textId="77777777" w:rsidTr="00BF523A">
        <w:trPr>
          <w:trHeight w:val="315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87ADC" w14:textId="77777777" w:rsidR="006A6C5F" w:rsidRPr="006A6C5F" w:rsidRDefault="006A6C5F" w:rsidP="006A6C5F">
            <w:pPr>
              <w:rPr>
                <w:b/>
                <w:bCs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E7E3512" w14:textId="77777777" w:rsidR="006A6C5F" w:rsidRPr="006A6C5F" w:rsidRDefault="006A6C5F" w:rsidP="006A6C5F">
            <w:pPr>
              <w:jc w:val="center"/>
            </w:pPr>
            <w:r w:rsidRPr="006A6C5F">
              <w:t>I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AC6C3A3" w14:textId="77777777" w:rsidR="006A6C5F" w:rsidRPr="006A6C5F" w:rsidRDefault="006A6C5F" w:rsidP="006A6C5F">
            <w:pPr>
              <w:rPr>
                <w:color w:val="000000"/>
              </w:rPr>
            </w:pPr>
            <w:r w:rsidRPr="006A6C5F">
              <w:rPr>
                <w:color w:val="000000"/>
              </w:rPr>
              <w:t>System ochrony prawnej UE - część I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64C24B8" w14:textId="77777777" w:rsidR="006A6C5F" w:rsidRPr="006A6C5F" w:rsidRDefault="006A6C5F" w:rsidP="006A6C5F">
            <w:pPr>
              <w:jc w:val="center"/>
            </w:pPr>
            <w:r w:rsidRPr="006A6C5F">
              <w:t>1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9A53F" w14:textId="77777777" w:rsidR="006A6C5F" w:rsidRPr="006A6C5F" w:rsidRDefault="006A6C5F" w:rsidP="006A6C5F">
            <w:pPr>
              <w:jc w:val="center"/>
            </w:pPr>
            <w:r w:rsidRPr="006A6C5F">
              <w:t>1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2B54C35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03983CB" w14:textId="77777777" w:rsidR="006A6C5F" w:rsidRPr="006A6C5F" w:rsidRDefault="006A6C5F" w:rsidP="006A6C5F">
            <w:pPr>
              <w:jc w:val="center"/>
            </w:pPr>
            <w:r w:rsidRPr="006A6C5F">
              <w:t>3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981C403" w14:textId="77777777" w:rsidR="006A6C5F" w:rsidRPr="006A6C5F" w:rsidRDefault="006A6C5F" w:rsidP="006A6C5F">
            <w:pPr>
              <w:jc w:val="center"/>
            </w:pPr>
            <w:r w:rsidRPr="006A6C5F">
              <w:t>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2496295" w14:textId="77777777" w:rsidR="006A6C5F" w:rsidRPr="006A6C5F" w:rsidRDefault="006A6C5F" w:rsidP="006A6C5F">
            <w:pPr>
              <w:jc w:val="center"/>
              <w:rPr>
                <w:b/>
                <w:bCs/>
              </w:rPr>
            </w:pPr>
            <w:r w:rsidRPr="006A6C5F">
              <w:rPr>
                <w:b/>
                <w:bCs/>
              </w:rPr>
              <w:t>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457D084" w14:textId="77777777" w:rsidR="006A6C5F" w:rsidRPr="006A6C5F" w:rsidRDefault="006A6C5F" w:rsidP="006A6C5F">
            <w:pPr>
              <w:jc w:val="center"/>
            </w:pPr>
            <w:r w:rsidRPr="006A6C5F">
              <w:t>ZP</w:t>
            </w:r>
          </w:p>
        </w:tc>
      </w:tr>
      <w:tr w:rsidR="00BF523A" w:rsidRPr="006A6C5F" w14:paraId="390611F3" w14:textId="77777777" w:rsidTr="00BF523A">
        <w:trPr>
          <w:trHeight w:val="315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8AE00" w14:textId="77777777" w:rsidR="006A6C5F" w:rsidRPr="006A6C5F" w:rsidRDefault="006A6C5F" w:rsidP="006A6C5F">
            <w:pPr>
              <w:rPr>
                <w:b/>
                <w:bCs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7C80473" w14:textId="77777777" w:rsidR="006A6C5F" w:rsidRPr="006A6C5F" w:rsidRDefault="006A6C5F" w:rsidP="006A6C5F">
            <w:pPr>
              <w:jc w:val="center"/>
            </w:pPr>
            <w:r w:rsidRPr="006A6C5F">
              <w:t>I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F5F9070" w14:textId="77777777" w:rsidR="006A6C5F" w:rsidRPr="006A6C5F" w:rsidRDefault="006A6C5F" w:rsidP="006A6C5F">
            <w:pPr>
              <w:rPr>
                <w:color w:val="000000"/>
              </w:rPr>
            </w:pPr>
            <w:r w:rsidRPr="006A6C5F">
              <w:rPr>
                <w:color w:val="000000"/>
              </w:rPr>
              <w:t xml:space="preserve">Zasady i praktyka wykładni prawa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034D84E" w14:textId="77777777" w:rsidR="006A6C5F" w:rsidRPr="006A6C5F" w:rsidRDefault="006A6C5F" w:rsidP="006A6C5F">
            <w:pPr>
              <w:jc w:val="center"/>
            </w:pPr>
            <w:r w:rsidRPr="006A6C5F">
              <w:t>1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AE3FC" w14:textId="77777777" w:rsidR="006A6C5F" w:rsidRPr="006A6C5F" w:rsidRDefault="006A6C5F" w:rsidP="006A6C5F">
            <w:pPr>
              <w:jc w:val="center"/>
            </w:pPr>
            <w:r w:rsidRPr="006A6C5F">
              <w:t>1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7E8DE23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6B9ED7A3" w14:textId="77777777" w:rsidR="006A6C5F" w:rsidRPr="006A6C5F" w:rsidRDefault="006A6C5F" w:rsidP="006A6C5F">
            <w:pPr>
              <w:jc w:val="center"/>
            </w:pPr>
            <w:r w:rsidRPr="006A6C5F">
              <w:t>3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7C389FE" w14:textId="77777777" w:rsidR="006A6C5F" w:rsidRPr="006A6C5F" w:rsidRDefault="006A6C5F" w:rsidP="006A6C5F">
            <w:pPr>
              <w:jc w:val="center"/>
            </w:pPr>
            <w:r w:rsidRPr="006A6C5F">
              <w:t>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3919FD4" w14:textId="77777777" w:rsidR="006A6C5F" w:rsidRPr="006A6C5F" w:rsidRDefault="006A6C5F" w:rsidP="006A6C5F">
            <w:pPr>
              <w:jc w:val="center"/>
              <w:rPr>
                <w:b/>
                <w:bCs/>
              </w:rPr>
            </w:pPr>
            <w:r w:rsidRPr="006A6C5F">
              <w:rPr>
                <w:b/>
                <w:bCs/>
              </w:rPr>
              <w:t>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4AD5796" w14:textId="77777777" w:rsidR="006A6C5F" w:rsidRPr="006A6C5F" w:rsidRDefault="006A6C5F" w:rsidP="006A6C5F">
            <w:pPr>
              <w:jc w:val="center"/>
            </w:pPr>
            <w:r w:rsidRPr="006A6C5F">
              <w:t>ZP</w:t>
            </w:r>
          </w:p>
        </w:tc>
      </w:tr>
      <w:tr w:rsidR="00BF523A" w:rsidRPr="006A6C5F" w14:paraId="554E0338" w14:textId="77777777" w:rsidTr="00BF523A">
        <w:trPr>
          <w:trHeight w:val="315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B65E1" w14:textId="77777777" w:rsidR="006A6C5F" w:rsidRPr="006A6C5F" w:rsidRDefault="006A6C5F" w:rsidP="006A6C5F">
            <w:pPr>
              <w:rPr>
                <w:b/>
                <w:bCs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9B030F8" w14:textId="77777777" w:rsidR="006A6C5F" w:rsidRPr="006A6C5F" w:rsidRDefault="006A6C5F" w:rsidP="006A6C5F">
            <w:pPr>
              <w:jc w:val="center"/>
            </w:pPr>
            <w:r w:rsidRPr="006A6C5F">
              <w:t>I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75377D4" w14:textId="77777777" w:rsidR="006A6C5F" w:rsidRPr="006A6C5F" w:rsidRDefault="006A6C5F" w:rsidP="006A6C5F">
            <w:pPr>
              <w:rPr>
                <w:color w:val="000000"/>
              </w:rPr>
            </w:pPr>
            <w:r w:rsidRPr="006A6C5F">
              <w:rPr>
                <w:color w:val="000000"/>
              </w:rPr>
              <w:t xml:space="preserve">Przedmiot w języku obcym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828E2C6" w14:textId="77777777" w:rsidR="006A6C5F" w:rsidRPr="006A6C5F" w:rsidRDefault="006A6C5F" w:rsidP="006A6C5F">
            <w:pPr>
              <w:jc w:val="center"/>
            </w:pPr>
            <w:r w:rsidRPr="006A6C5F">
              <w:t>1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088D6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ADE81D1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526DD02" w14:textId="77777777" w:rsidR="006A6C5F" w:rsidRPr="006A6C5F" w:rsidRDefault="006A6C5F" w:rsidP="006A6C5F">
            <w:pPr>
              <w:jc w:val="center"/>
            </w:pPr>
            <w:r w:rsidRPr="006A6C5F">
              <w:t>1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EF96468" w14:textId="77777777" w:rsidR="006A6C5F" w:rsidRPr="006A6C5F" w:rsidRDefault="006A6C5F" w:rsidP="006A6C5F">
            <w:pPr>
              <w:jc w:val="center"/>
            </w:pPr>
            <w:r w:rsidRPr="006A6C5F">
              <w:t>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08D929F" w14:textId="77777777" w:rsidR="006A6C5F" w:rsidRPr="006A6C5F" w:rsidRDefault="006A6C5F" w:rsidP="006A6C5F">
            <w:pPr>
              <w:jc w:val="center"/>
              <w:rPr>
                <w:b/>
                <w:bCs/>
              </w:rPr>
            </w:pPr>
            <w:r w:rsidRPr="006A6C5F">
              <w:rPr>
                <w:b/>
                <w:bCs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23E9104" w14:textId="77777777" w:rsidR="006A6C5F" w:rsidRPr="006A6C5F" w:rsidRDefault="006A6C5F" w:rsidP="006A6C5F">
            <w:pPr>
              <w:jc w:val="center"/>
            </w:pPr>
            <w:r w:rsidRPr="006A6C5F">
              <w:t>ZW</w:t>
            </w:r>
          </w:p>
        </w:tc>
      </w:tr>
      <w:tr w:rsidR="00BF523A" w:rsidRPr="006A6C5F" w14:paraId="5E6947A9" w14:textId="77777777" w:rsidTr="00BF523A">
        <w:trPr>
          <w:trHeight w:val="315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E6119" w14:textId="77777777" w:rsidR="006A6C5F" w:rsidRPr="006A6C5F" w:rsidRDefault="006A6C5F" w:rsidP="006A6C5F">
            <w:pPr>
              <w:rPr>
                <w:b/>
                <w:bCs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A3FC92E" w14:textId="77777777" w:rsidR="006A6C5F" w:rsidRPr="006A6C5F" w:rsidRDefault="006A6C5F" w:rsidP="006A6C5F">
            <w:pPr>
              <w:jc w:val="center"/>
            </w:pPr>
            <w:r w:rsidRPr="006A6C5F">
              <w:t>I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14:paraId="2C15E665" w14:textId="77777777" w:rsidR="006A6C5F" w:rsidRPr="006A6C5F" w:rsidRDefault="006A6C5F" w:rsidP="006A6C5F">
            <w:pPr>
              <w:rPr>
                <w:color w:val="000000"/>
              </w:rPr>
            </w:pPr>
            <w:r w:rsidRPr="006A6C5F">
              <w:rPr>
                <w:color w:val="000000"/>
              </w:rPr>
              <w:t>Moduł specjalizacji*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F346DC2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386BC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A34E3A3" w14:textId="77777777" w:rsidR="006A6C5F" w:rsidRPr="006A6C5F" w:rsidRDefault="006A6C5F" w:rsidP="006A6C5F">
            <w:pPr>
              <w:jc w:val="center"/>
            </w:pPr>
            <w:r w:rsidRPr="006A6C5F">
              <w:t>1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A0DE278" w14:textId="77777777" w:rsidR="006A6C5F" w:rsidRPr="006A6C5F" w:rsidRDefault="006A6C5F" w:rsidP="006A6C5F">
            <w:pPr>
              <w:jc w:val="center"/>
            </w:pPr>
            <w:r w:rsidRPr="006A6C5F">
              <w:t>1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1B5F1FB" w14:textId="77777777" w:rsidR="006A6C5F" w:rsidRPr="006A6C5F" w:rsidRDefault="006A6C5F" w:rsidP="006A6C5F">
            <w:pPr>
              <w:jc w:val="center"/>
            </w:pPr>
            <w:r w:rsidRPr="006A6C5F">
              <w:t>Z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C11029A" w14:textId="77777777" w:rsidR="006A6C5F" w:rsidRPr="006A6C5F" w:rsidRDefault="006A6C5F" w:rsidP="006A6C5F">
            <w:pPr>
              <w:jc w:val="center"/>
              <w:rPr>
                <w:b/>
                <w:bCs/>
              </w:rPr>
            </w:pPr>
            <w:r w:rsidRPr="006A6C5F">
              <w:rPr>
                <w:b/>
                <w:bCs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39D8E4F" w14:textId="77777777" w:rsidR="006A6C5F" w:rsidRPr="006A6C5F" w:rsidRDefault="006A6C5F" w:rsidP="006A6C5F">
            <w:pPr>
              <w:jc w:val="center"/>
            </w:pPr>
            <w:r w:rsidRPr="006A6C5F">
              <w:t>ZW</w:t>
            </w:r>
          </w:p>
        </w:tc>
      </w:tr>
      <w:tr w:rsidR="00BF523A" w:rsidRPr="006A6C5F" w14:paraId="355159CB" w14:textId="77777777" w:rsidTr="00BF523A">
        <w:trPr>
          <w:trHeight w:val="315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F0BDE" w14:textId="77777777" w:rsidR="006A6C5F" w:rsidRPr="006A6C5F" w:rsidRDefault="006A6C5F" w:rsidP="006A6C5F">
            <w:pPr>
              <w:rPr>
                <w:b/>
                <w:bCs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8A70595" w14:textId="77777777" w:rsidR="006A6C5F" w:rsidRPr="006A6C5F" w:rsidRDefault="006A6C5F" w:rsidP="006A6C5F">
            <w:pPr>
              <w:jc w:val="center"/>
            </w:pPr>
            <w:r w:rsidRPr="006A6C5F">
              <w:t>II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14:paraId="3A8E1F56" w14:textId="77777777" w:rsidR="006A6C5F" w:rsidRPr="006A6C5F" w:rsidRDefault="006A6C5F" w:rsidP="006A6C5F">
            <w:pPr>
              <w:rPr>
                <w:color w:val="000000"/>
              </w:rPr>
            </w:pPr>
            <w:r w:rsidRPr="006A6C5F">
              <w:rPr>
                <w:color w:val="000000"/>
              </w:rPr>
              <w:t>Moduł specjalizacji*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95509F8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6C663B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F9AB815" w14:textId="77777777" w:rsidR="006A6C5F" w:rsidRPr="006A6C5F" w:rsidRDefault="006A6C5F" w:rsidP="006A6C5F">
            <w:pPr>
              <w:jc w:val="center"/>
            </w:pPr>
            <w:r w:rsidRPr="006A6C5F">
              <w:t>1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D94BE84" w14:textId="77777777" w:rsidR="006A6C5F" w:rsidRPr="006A6C5F" w:rsidRDefault="006A6C5F" w:rsidP="006A6C5F">
            <w:pPr>
              <w:jc w:val="center"/>
            </w:pPr>
            <w:r w:rsidRPr="006A6C5F">
              <w:t>1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E5DB355" w14:textId="77777777" w:rsidR="006A6C5F" w:rsidRPr="006A6C5F" w:rsidRDefault="006A6C5F" w:rsidP="006A6C5F">
            <w:pPr>
              <w:jc w:val="center"/>
            </w:pPr>
            <w:r w:rsidRPr="006A6C5F">
              <w:t>Z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BB59480" w14:textId="77777777" w:rsidR="006A6C5F" w:rsidRPr="006A6C5F" w:rsidRDefault="006A6C5F" w:rsidP="006A6C5F">
            <w:pPr>
              <w:jc w:val="center"/>
              <w:rPr>
                <w:b/>
                <w:bCs/>
              </w:rPr>
            </w:pPr>
            <w:r w:rsidRPr="006A6C5F">
              <w:rPr>
                <w:b/>
                <w:bCs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00EDD6C" w14:textId="77777777" w:rsidR="006A6C5F" w:rsidRPr="006A6C5F" w:rsidRDefault="006A6C5F" w:rsidP="006A6C5F">
            <w:pPr>
              <w:jc w:val="center"/>
            </w:pPr>
            <w:r w:rsidRPr="006A6C5F">
              <w:t>ZW</w:t>
            </w:r>
          </w:p>
        </w:tc>
      </w:tr>
      <w:tr w:rsidR="00BF523A" w:rsidRPr="006A6C5F" w14:paraId="288D60C7" w14:textId="77777777" w:rsidTr="00BF523A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E8742" w14:textId="77777777" w:rsidR="006A6C5F" w:rsidRPr="006A6C5F" w:rsidRDefault="006A6C5F" w:rsidP="006A6C5F">
            <w:pPr>
              <w:rPr>
                <w:b/>
                <w:bCs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5C79F88" w14:textId="77777777" w:rsidR="006A6C5F" w:rsidRPr="006A6C5F" w:rsidRDefault="006A6C5F" w:rsidP="006A6C5F">
            <w:pPr>
              <w:jc w:val="center"/>
            </w:pPr>
            <w:r w:rsidRPr="006A6C5F">
              <w:t>II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FF2DB" w14:textId="77777777" w:rsidR="006A6C5F" w:rsidRPr="006A6C5F" w:rsidRDefault="006A6C5F" w:rsidP="006A6C5F">
            <w:pPr>
              <w:rPr>
                <w:color w:val="000000"/>
              </w:rPr>
            </w:pPr>
            <w:r w:rsidRPr="006A6C5F">
              <w:rPr>
                <w:color w:val="000000"/>
              </w:rPr>
              <w:t>Redagowanie pism w postępowaniu administracyjnym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E549C38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EF9CFF6" w14:textId="77777777" w:rsidR="006A6C5F" w:rsidRPr="006A6C5F" w:rsidRDefault="006A6C5F" w:rsidP="006A6C5F">
            <w:pPr>
              <w:jc w:val="center"/>
            </w:pPr>
            <w:r w:rsidRPr="006A6C5F">
              <w:t>1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0ABCC03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9BE590C" w14:textId="77777777" w:rsidR="006A6C5F" w:rsidRPr="006A6C5F" w:rsidRDefault="006A6C5F" w:rsidP="006A6C5F">
            <w:pPr>
              <w:jc w:val="center"/>
            </w:pPr>
            <w:r w:rsidRPr="006A6C5F">
              <w:t>1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66ADF8D" w14:textId="77777777" w:rsidR="006A6C5F" w:rsidRPr="006A6C5F" w:rsidRDefault="006A6C5F" w:rsidP="006A6C5F">
            <w:pPr>
              <w:jc w:val="center"/>
            </w:pPr>
            <w:r w:rsidRPr="006A6C5F">
              <w:t>Z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D0EF4EC" w14:textId="77777777" w:rsidR="006A6C5F" w:rsidRPr="006A6C5F" w:rsidRDefault="006A6C5F" w:rsidP="006A6C5F">
            <w:pPr>
              <w:jc w:val="center"/>
              <w:rPr>
                <w:b/>
                <w:bCs/>
              </w:rPr>
            </w:pPr>
            <w:r w:rsidRPr="006A6C5F">
              <w:rPr>
                <w:b/>
                <w:bCs/>
              </w:rPr>
              <w:t>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1D6CD44" w14:textId="77777777" w:rsidR="006A6C5F" w:rsidRPr="006A6C5F" w:rsidRDefault="006A6C5F" w:rsidP="006A6C5F">
            <w:pPr>
              <w:jc w:val="center"/>
            </w:pPr>
            <w:r w:rsidRPr="006A6C5F">
              <w:t>ZP</w:t>
            </w:r>
          </w:p>
        </w:tc>
      </w:tr>
      <w:tr w:rsidR="00BF523A" w:rsidRPr="006A6C5F" w14:paraId="0C1E4A2F" w14:textId="77777777" w:rsidTr="00BF523A">
        <w:trPr>
          <w:trHeight w:val="600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6792D" w14:textId="77777777" w:rsidR="006A6C5F" w:rsidRPr="006A6C5F" w:rsidRDefault="006A6C5F" w:rsidP="006A6C5F">
            <w:pPr>
              <w:rPr>
                <w:b/>
                <w:bCs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3239DBF" w14:textId="77777777" w:rsidR="006A6C5F" w:rsidRPr="006A6C5F" w:rsidRDefault="006A6C5F" w:rsidP="006A6C5F">
            <w:pPr>
              <w:jc w:val="center"/>
            </w:pPr>
            <w:r w:rsidRPr="006A6C5F">
              <w:t>II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8677F88" w14:textId="5D81DCD0" w:rsidR="006A6C5F" w:rsidRPr="006A6C5F" w:rsidRDefault="006A6C5F" w:rsidP="0007621C">
            <w:r w:rsidRPr="006A6C5F">
              <w:t xml:space="preserve">System ochrony prawnej UE - część II - </w:t>
            </w:r>
            <w:r w:rsidR="0007621C">
              <w:t>r</w:t>
            </w:r>
            <w:r w:rsidRPr="006A6C5F">
              <w:t>yn</w:t>
            </w:r>
            <w:r w:rsidR="0007621C">
              <w:t>ek</w:t>
            </w:r>
            <w:r w:rsidRPr="006A6C5F">
              <w:t xml:space="preserve"> </w:t>
            </w:r>
            <w:r w:rsidR="0007621C">
              <w:t>b</w:t>
            </w:r>
            <w:r w:rsidRPr="006A6C5F">
              <w:t>ankow</w:t>
            </w:r>
            <w:r w:rsidR="0007621C">
              <w:t>y</w:t>
            </w:r>
            <w:r w:rsidRPr="006A6C5F">
              <w:t xml:space="preserve"> UE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5944166" w14:textId="77777777" w:rsidR="006A6C5F" w:rsidRPr="006A6C5F" w:rsidRDefault="006A6C5F" w:rsidP="006A6C5F">
            <w:pPr>
              <w:jc w:val="center"/>
            </w:pPr>
            <w:r w:rsidRPr="006A6C5F">
              <w:t>1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39DBA59" w14:textId="77777777" w:rsidR="006A6C5F" w:rsidRPr="006A6C5F" w:rsidRDefault="006A6C5F" w:rsidP="006A6C5F">
            <w:pPr>
              <w:jc w:val="center"/>
            </w:pPr>
            <w:r w:rsidRPr="006A6C5F">
              <w:t>1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502CF70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27DCACC4" w14:textId="77777777" w:rsidR="006A6C5F" w:rsidRPr="006A6C5F" w:rsidRDefault="006A6C5F" w:rsidP="006A6C5F">
            <w:pPr>
              <w:jc w:val="center"/>
            </w:pPr>
            <w:r w:rsidRPr="006A6C5F">
              <w:t>3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7DCB411" w14:textId="77777777" w:rsidR="006A6C5F" w:rsidRPr="006A6C5F" w:rsidRDefault="006A6C5F" w:rsidP="006A6C5F">
            <w:pPr>
              <w:jc w:val="center"/>
            </w:pPr>
            <w:r w:rsidRPr="006A6C5F">
              <w:t>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8F4DA59" w14:textId="77777777" w:rsidR="006A6C5F" w:rsidRPr="006A6C5F" w:rsidRDefault="006A6C5F" w:rsidP="006A6C5F">
            <w:pPr>
              <w:jc w:val="center"/>
              <w:rPr>
                <w:b/>
                <w:bCs/>
              </w:rPr>
            </w:pPr>
            <w:r w:rsidRPr="006A6C5F">
              <w:rPr>
                <w:b/>
                <w:bCs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46970EE" w14:textId="77777777" w:rsidR="006A6C5F" w:rsidRPr="006A6C5F" w:rsidRDefault="006A6C5F" w:rsidP="006A6C5F">
            <w:pPr>
              <w:jc w:val="center"/>
            </w:pPr>
            <w:r w:rsidRPr="006A6C5F">
              <w:t>ZP</w:t>
            </w:r>
          </w:p>
        </w:tc>
      </w:tr>
      <w:tr w:rsidR="00BF523A" w:rsidRPr="006A6C5F" w14:paraId="330AED94" w14:textId="77777777" w:rsidTr="00BF523A">
        <w:trPr>
          <w:trHeight w:val="315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099F6" w14:textId="77777777" w:rsidR="006A6C5F" w:rsidRPr="006A6C5F" w:rsidRDefault="006A6C5F" w:rsidP="006A6C5F">
            <w:pPr>
              <w:rPr>
                <w:b/>
                <w:bCs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4EF1E46" w14:textId="77777777" w:rsidR="006A6C5F" w:rsidRPr="006A6C5F" w:rsidRDefault="006A6C5F" w:rsidP="006A6C5F">
            <w:pPr>
              <w:jc w:val="center"/>
            </w:pPr>
            <w:r w:rsidRPr="006A6C5F">
              <w:t>II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694E35" w14:textId="77777777" w:rsidR="006A6C5F" w:rsidRPr="006A6C5F" w:rsidRDefault="006A6C5F" w:rsidP="006A6C5F">
            <w:r w:rsidRPr="006A6C5F">
              <w:t>Zasady ustroju politycznego RP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6EA0020" w14:textId="77777777" w:rsidR="006A6C5F" w:rsidRPr="006A6C5F" w:rsidRDefault="006A6C5F" w:rsidP="006A6C5F">
            <w:pPr>
              <w:jc w:val="center"/>
            </w:pPr>
            <w:r w:rsidRPr="006A6C5F">
              <w:t>15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A13A04A" w14:textId="77777777" w:rsidR="006A6C5F" w:rsidRPr="006A6C5F" w:rsidRDefault="006A6C5F" w:rsidP="006A6C5F">
            <w:pPr>
              <w:jc w:val="center"/>
            </w:pPr>
            <w:r w:rsidRPr="006A6C5F">
              <w:t>1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DF940D3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E38C7ED" w14:textId="77777777" w:rsidR="006A6C5F" w:rsidRPr="006A6C5F" w:rsidRDefault="006A6C5F" w:rsidP="006A6C5F">
            <w:pPr>
              <w:jc w:val="center"/>
            </w:pPr>
            <w:r w:rsidRPr="006A6C5F">
              <w:t>3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35AB0CE" w14:textId="77777777" w:rsidR="006A6C5F" w:rsidRPr="006A6C5F" w:rsidRDefault="006A6C5F" w:rsidP="006A6C5F">
            <w:pPr>
              <w:jc w:val="center"/>
            </w:pPr>
            <w:r w:rsidRPr="006A6C5F">
              <w:t>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93DA347" w14:textId="77777777" w:rsidR="006A6C5F" w:rsidRPr="006A6C5F" w:rsidRDefault="006A6C5F" w:rsidP="006A6C5F">
            <w:pPr>
              <w:jc w:val="center"/>
              <w:rPr>
                <w:b/>
                <w:bCs/>
              </w:rPr>
            </w:pPr>
            <w:r w:rsidRPr="006A6C5F">
              <w:rPr>
                <w:b/>
                <w:bCs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CADCFD4" w14:textId="77777777" w:rsidR="006A6C5F" w:rsidRPr="006A6C5F" w:rsidRDefault="006A6C5F" w:rsidP="006A6C5F">
            <w:pPr>
              <w:jc w:val="center"/>
            </w:pPr>
            <w:r w:rsidRPr="006A6C5F">
              <w:t>ZP</w:t>
            </w:r>
          </w:p>
        </w:tc>
      </w:tr>
      <w:tr w:rsidR="00BF523A" w:rsidRPr="006A6C5F" w14:paraId="5B3D33AC" w14:textId="77777777" w:rsidTr="00BF523A">
        <w:trPr>
          <w:trHeight w:val="315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92074" w14:textId="77777777" w:rsidR="006A6C5F" w:rsidRPr="006A6C5F" w:rsidRDefault="006A6C5F" w:rsidP="006A6C5F">
            <w:pPr>
              <w:rPr>
                <w:b/>
                <w:bCs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16EEC3E" w14:textId="77777777" w:rsidR="006A6C5F" w:rsidRPr="006A6C5F" w:rsidRDefault="006A6C5F" w:rsidP="006A6C5F">
            <w:pPr>
              <w:jc w:val="center"/>
            </w:pPr>
            <w:r w:rsidRPr="006A6C5F">
              <w:t>II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14:paraId="3769C1CB" w14:textId="44046562" w:rsidR="006A6C5F" w:rsidRPr="006A6C5F" w:rsidRDefault="006A6C5F" w:rsidP="006A6C5F">
            <w:pPr>
              <w:rPr>
                <w:color w:val="000000"/>
              </w:rPr>
            </w:pPr>
            <w:r w:rsidRPr="006A6C5F">
              <w:rPr>
                <w:color w:val="000000"/>
              </w:rPr>
              <w:t>Praktyki zawodowe I – 9 tygodniowe**</w:t>
            </w:r>
            <w:r w:rsidR="00BF523A">
              <w:rPr>
                <w:color w:val="000000"/>
              </w:rPr>
              <w:t>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F3C5638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8C49B80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98E72C4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8D58705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2A99F0A" w14:textId="77777777" w:rsidR="006A6C5F" w:rsidRPr="006A6C5F" w:rsidRDefault="006A6C5F" w:rsidP="006A6C5F">
            <w:pPr>
              <w:jc w:val="center"/>
            </w:pPr>
            <w:r w:rsidRPr="006A6C5F">
              <w:t>Z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046FC68" w14:textId="77777777" w:rsidR="006A6C5F" w:rsidRPr="006A6C5F" w:rsidRDefault="006A6C5F" w:rsidP="006A6C5F">
            <w:pPr>
              <w:jc w:val="center"/>
              <w:rPr>
                <w:b/>
                <w:bCs/>
              </w:rPr>
            </w:pPr>
            <w:r w:rsidRPr="006A6C5F">
              <w:rPr>
                <w:b/>
                <w:bCs/>
              </w:rPr>
              <w:t>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E4DD6FC" w14:textId="77777777" w:rsidR="006A6C5F" w:rsidRPr="006A6C5F" w:rsidRDefault="006A6C5F" w:rsidP="006A6C5F">
            <w:pPr>
              <w:jc w:val="center"/>
            </w:pPr>
            <w:r w:rsidRPr="006A6C5F">
              <w:t>ZP</w:t>
            </w:r>
          </w:p>
        </w:tc>
      </w:tr>
      <w:tr w:rsidR="00BF523A" w:rsidRPr="006A6C5F" w14:paraId="166961F5" w14:textId="77777777" w:rsidTr="00BF523A">
        <w:trPr>
          <w:trHeight w:val="315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43B2E" w14:textId="77777777" w:rsidR="006A6C5F" w:rsidRPr="006A6C5F" w:rsidRDefault="006A6C5F" w:rsidP="006A6C5F">
            <w:pPr>
              <w:rPr>
                <w:b/>
                <w:bCs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58F2A8E" w14:textId="77777777" w:rsidR="006A6C5F" w:rsidRPr="006A6C5F" w:rsidRDefault="006A6C5F" w:rsidP="006A6C5F">
            <w:pPr>
              <w:jc w:val="center"/>
            </w:pPr>
            <w:r w:rsidRPr="006A6C5F">
              <w:t>I,II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0605112" w14:textId="77777777" w:rsidR="006A6C5F" w:rsidRPr="006A6C5F" w:rsidRDefault="006A6C5F" w:rsidP="006A6C5F">
            <w:r w:rsidRPr="006A6C5F">
              <w:t>Seminarium magisterskie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A12DDF3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0D9BF3E" w14:textId="77777777" w:rsidR="006A6C5F" w:rsidRPr="006A6C5F" w:rsidRDefault="006A6C5F" w:rsidP="006A6C5F">
            <w:pPr>
              <w:jc w:val="center"/>
            </w:pPr>
            <w:r w:rsidRPr="006A6C5F">
              <w:t>6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C8A930C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6B383848" w14:textId="77777777" w:rsidR="006A6C5F" w:rsidRPr="006A6C5F" w:rsidRDefault="006A6C5F" w:rsidP="006A6C5F">
            <w:pPr>
              <w:jc w:val="center"/>
            </w:pPr>
            <w:r w:rsidRPr="006A6C5F">
              <w:t>6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6D404FC" w14:textId="77777777" w:rsidR="006A6C5F" w:rsidRPr="006A6C5F" w:rsidRDefault="006A6C5F" w:rsidP="006A6C5F">
            <w:pPr>
              <w:jc w:val="center"/>
            </w:pPr>
            <w:r w:rsidRPr="006A6C5F">
              <w:t>Z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ED027DD" w14:textId="77777777" w:rsidR="006A6C5F" w:rsidRPr="006A6C5F" w:rsidRDefault="006A6C5F" w:rsidP="006A6C5F">
            <w:pPr>
              <w:jc w:val="center"/>
              <w:rPr>
                <w:b/>
                <w:bCs/>
              </w:rPr>
            </w:pPr>
            <w:r w:rsidRPr="006A6C5F">
              <w:rPr>
                <w:b/>
                <w:bCs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2962DD7" w14:textId="77777777" w:rsidR="006A6C5F" w:rsidRPr="006A6C5F" w:rsidRDefault="006A6C5F" w:rsidP="006A6C5F">
            <w:pPr>
              <w:jc w:val="center"/>
            </w:pPr>
            <w:r w:rsidRPr="006A6C5F">
              <w:t>ZW</w:t>
            </w:r>
          </w:p>
        </w:tc>
      </w:tr>
      <w:tr w:rsidR="00BF523A" w:rsidRPr="006A6C5F" w14:paraId="39600041" w14:textId="77777777" w:rsidTr="00BF523A">
        <w:trPr>
          <w:trHeight w:val="315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FA71A" w14:textId="77777777" w:rsidR="00BF523A" w:rsidRPr="006A6C5F" w:rsidRDefault="00BF523A" w:rsidP="006A6C5F">
            <w:pPr>
              <w:rPr>
                <w:b/>
                <w:bCs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14:paraId="161A8C01" w14:textId="77777777" w:rsidR="00BF523A" w:rsidRPr="006A6C5F" w:rsidRDefault="00BF523A" w:rsidP="006A6C5F">
            <w:pPr>
              <w:rPr>
                <w:b/>
                <w:bCs/>
              </w:rPr>
            </w:pPr>
            <w:r w:rsidRPr="006A6C5F">
              <w:rPr>
                <w:b/>
                <w:bCs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14:paraId="1379C9FF" w14:textId="77777777" w:rsidR="00BF523A" w:rsidRPr="006A6C5F" w:rsidRDefault="00BF523A" w:rsidP="006A6C5F">
            <w:pPr>
              <w:jc w:val="right"/>
              <w:rPr>
                <w:b/>
                <w:bCs/>
              </w:rPr>
            </w:pPr>
            <w:r w:rsidRPr="006A6C5F">
              <w:rPr>
                <w:b/>
                <w:bCs/>
              </w:rPr>
              <w:t>razem po 1. roku :</w:t>
            </w:r>
          </w:p>
        </w:tc>
        <w:tc>
          <w:tcPr>
            <w:tcW w:w="1009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14:paraId="39030758" w14:textId="6006C465" w:rsidR="00BF523A" w:rsidRPr="006A6C5F" w:rsidRDefault="00BF523A" w:rsidP="00BF523A">
            <w:pPr>
              <w:jc w:val="right"/>
              <w:rPr>
                <w:b/>
                <w:bCs/>
              </w:rPr>
            </w:pPr>
            <w:r w:rsidRPr="006A6C5F">
              <w:rPr>
                <w:b/>
                <w:bCs/>
              </w:rPr>
              <w:t> godzin: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14:paraId="443D927C" w14:textId="77777777" w:rsidR="00BF523A" w:rsidRPr="006A6C5F" w:rsidRDefault="00BF523A" w:rsidP="006A6C5F">
            <w:pPr>
              <w:jc w:val="center"/>
              <w:rPr>
                <w:b/>
                <w:bCs/>
                <w:color w:val="FF0000"/>
              </w:rPr>
            </w:pPr>
            <w:r w:rsidRPr="006A6C5F">
              <w:rPr>
                <w:b/>
                <w:bCs/>
                <w:color w:val="FF0000"/>
              </w:rPr>
              <w:t>31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14:paraId="09297EE2" w14:textId="6E411B91" w:rsidR="00BF523A" w:rsidRPr="006A6C5F" w:rsidRDefault="00BF523A" w:rsidP="006A6C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CTS</w:t>
            </w:r>
            <w:r w:rsidRPr="006A6C5F">
              <w:rPr>
                <w:b/>
                <w:bCs/>
              </w:rPr>
              <w:t>: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14:paraId="17F563CB" w14:textId="77777777" w:rsidR="00BF523A" w:rsidRPr="006A6C5F" w:rsidRDefault="00BF523A" w:rsidP="006A6C5F">
            <w:pPr>
              <w:jc w:val="center"/>
              <w:rPr>
                <w:b/>
                <w:bCs/>
                <w:color w:val="FF0000"/>
              </w:rPr>
            </w:pPr>
            <w:r w:rsidRPr="006A6C5F">
              <w:rPr>
                <w:b/>
                <w:bCs/>
                <w:color w:val="FF0000"/>
              </w:rPr>
              <w:t>6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C02255C" w14:textId="77777777" w:rsidR="00BF523A" w:rsidRPr="006A6C5F" w:rsidRDefault="00BF523A" w:rsidP="006A6C5F">
            <w:pPr>
              <w:rPr>
                <w:b/>
                <w:bCs/>
              </w:rPr>
            </w:pPr>
            <w:r w:rsidRPr="006A6C5F">
              <w:rPr>
                <w:b/>
                <w:bCs/>
              </w:rPr>
              <w:t> </w:t>
            </w:r>
          </w:p>
        </w:tc>
      </w:tr>
      <w:tr w:rsidR="00BF523A" w:rsidRPr="006A6C5F" w14:paraId="5819FA53" w14:textId="77777777" w:rsidTr="00BF523A">
        <w:trPr>
          <w:trHeight w:val="315"/>
        </w:trPr>
        <w:tc>
          <w:tcPr>
            <w:tcW w:w="2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2F6A28B" w14:textId="77777777" w:rsidR="006A6C5F" w:rsidRPr="006A6C5F" w:rsidRDefault="006A6C5F" w:rsidP="006A6C5F">
            <w:pPr>
              <w:jc w:val="center"/>
              <w:rPr>
                <w:b/>
                <w:bCs/>
              </w:rPr>
            </w:pPr>
            <w:r w:rsidRPr="006A6C5F">
              <w:rPr>
                <w:b/>
                <w:bCs/>
              </w:rPr>
              <w:t>II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AC67BAC" w14:textId="77777777" w:rsidR="006A6C5F" w:rsidRPr="006A6C5F" w:rsidRDefault="006A6C5F" w:rsidP="006A6C5F">
            <w:pPr>
              <w:jc w:val="center"/>
            </w:pPr>
            <w:r w:rsidRPr="006A6C5F">
              <w:t>I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CC00"/>
            <w:noWrap/>
            <w:vAlign w:val="center"/>
            <w:hideMark/>
          </w:tcPr>
          <w:p w14:paraId="6B8352C5" w14:textId="77777777" w:rsidR="006A6C5F" w:rsidRPr="006A6C5F" w:rsidRDefault="006A6C5F" w:rsidP="006A6C5F">
            <w:r w:rsidRPr="006A6C5F">
              <w:t>Moduł specjalizacji**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80B2EE1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0122303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2D6098C" w14:textId="77777777" w:rsidR="006A6C5F" w:rsidRPr="006A6C5F" w:rsidRDefault="006A6C5F" w:rsidP="006A6C5F">
            <w:pPr>
              <w:jc w:val="center"/>
            </w:pPr>
            <w:r w:rsidRPr="006A6C5F">
              <w:t>1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839296F" w14:textId="77777777" w:rsidR="006A6C5F" w:rsidRPr="006A6C5F" w:rsidRDefault="006A6C5F" w:rsidP="006A6C5F">
            <w:pPr>
              <w:jc w:val="center"/>
            </w:pPr>
            <w:r w:rsidRPr="006A6C5F">
              <w:t>1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3F75E8A" w14:textId="77777777" w:rsidR="006A6C5F" w:rsidRPr="006A6C5F" w:rsidRDefault="006A6C5F" w:rsidP="006A6C5F">
            <w:pPr>
              <w:jc w:val="center"/>
            </w:pPr>
            <w:r w:rsidRPr="006A6C5F">
              <w:t>Z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3F2BE75" w14:textId="77777777" w:rsidR="006A6C5F" w:rsidRPr="006A6C5F" w:rsidRDefault="006A6C5F" w:rsidP="006A6C5F">
            <w:pPr>
              <w:jc w:val="center"/>
              <w:rPr>
                <w:b/>
                <w:bCs/>
              </w:rPr>
            </w:pPr>
            <w:r w:rsidRPr="006A6C5F">
              <w:rPr>
                <w:b/>
                <w:bCs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2815EAE" w14:textId="77777777" w:rsidR="006A6C5F" w:rsidRPr="006A6C5F" w:rsidRDefault="006A6C5F" w:rsidP="006A6C5F">
            <w:pPr>
              <w:jc w:val="center"/>
            </w:pPr>
            <w:r w:rsidRPr="006A6C5F">
              <w:t>ZW</w:t>
            </w:r>
          </w:p>
        </w:tc>
      </w:tr>
      <w:tr w:rsidR="00BF523A" w:rsidRPr="006A6C5F" w14:paraId="5CB05D3F" w14:textId="77777777" w:rsidTr="00BF523A">
        <w:trPr>
          <w:trHeight w:val="315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51612" w14:textId="77777777" w:rsidR="006A6C5F" w:rsidRPr="006A6C5F" w:rsidRDefault="006A6C5F" w:rsidP="006A6C5F">
            <w:pPr>
              <w:rPr>
                <w:b/>
                <w:bCs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34C9B2A" w14:textId="77777777" w:rsidR="006A6C5F" w:rsidRPr="006A6C5F" w:rsidRDefault="006A6C5F" w:rsidP="006A6C5F">
            <w:pPr>
              <w:jc w:val="center"/>
            </w:pPr>
            <w:r w:rsidRPr="006A6C5F">
              <w:t>I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CE96003" w14:textId="77777777" w:rsidR="006A6C5F" w:rsidRPr="006A6C5F" w:rsidRDefault="006A6C5F" w:rsidP="006A6C5F">
            <w:r w:rsidRPr="006A6C5F">
              <w:t>Filozofia polityczna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015576A" w14:textId="77777777" w:rsidR="006A6C5F" w:rsidRPr="006A6C5F" w:rsidRDefault="006A6C5F" w:rsidP="006A6C5F">
            <w:pPr>
              <w:jc w:val="center"/>
            </w:pPr>
            <w:r w:rsidRPr="006A6C5F">
              <w:t>30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74EF4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22CD17E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C6D8326" w14:textId="77777777" w:rsidR="006A6C5F" w:rsidRPr="006A6C5F" w:rsidRDefault="006A6C5F" w:rsidP="006A6C5F">
            <w:pPr>
              <w:jc w:val="center"/>
            </w:pPr>
            <w:r w:rsidRPr="006A6C5F">
              <w:t>3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04D215E" w14:textId="77777777" w:rsidR="006A6C5F" w:rsidRPr="006A6C5F" w:rsidRDefault="006A6C5F" w:rsidP="006A6C5F">
            <w:pPr>
              <w:jc w:val="center"/>
            </w:pPr>
            <w:r w:rsidRPr="006A6C5F">
              <w:t>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A0607CF" w14:textId="77777777" w:rsidR="006A6C5F" w:rsidRPr="006A6C5F" w:rsidRDefault="006A6C5F" w:rsidP="006A6C5F">
            <w:pPr>
              <w:jc w:val="center"/>
              <w:rPr>
                <w:b/>
                <w:bCs/>
              </w:rPr>
            </w:pPr>
            <w:r w:rsidRPr="006A6C5F">
              <w:rPr>
                <w:b/>
                <w:bCs/>
              </w:rPr>
              <w:t>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466895C" w14:textId="77777777" w:rsidR="006A6C5F" w:rsidRPr="006A6C5F" w:rsidRDefault="006A6C5F" w:rsidP="006A6C5F">
            <w:pPr>
              <w:jc w:val="center"/>
            </w:pPr>
            <w:r w:rsidRPr="006A6C5F">
              <w:t>ZP</w:t>
            </w:r>
          </w:p>
        </w:tc>
      </w:tr>
      <w:tr w:rsidR="00BF523A" w:rsidRPr="006A6C5F" w14:paraId="079463B3" w14:textId="77777777" w:rsidTr="00BF523A">
        <w:trPr>
          <w:trHeight w:val="315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61705" w14:textId="77777777" w:rsidR="006A6C5F" w:rsidRPr="006A6C5F" w:rsidRDefault="006A6C5F" w:rsidP="006A6C5F">
            <w:pPr>
              <w:rPr>
                <w:b/>
                <w:bCs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FDE128E" w14:textId="77777777" w:rsidR="006A6C5F" w:rsidRPr="006A6C5F" w:rsidRDefault="006A6C5F" w:rsidP="006A6C5F">
            <w:pPr>
              <w:jc w:val="center"/>
            </w:pPr>
            <w:r w:rsidRPr="006A6C5F">
              <w:t>I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A8F41" w14:textId="77777777" w:rsidR="006A6C5F" w:rsidRPr="006A6C5F" w:rsidRDefault="006A6C5F" w:rsidP="006A6C5F">
            <w:pPr>
              <w:rPr>
                <w:color w:val="000000"/>
              </w:rPr>
            </w:pPr>
            <w:r w:rsidRPr="006A6C5F">
              <w:rPr>
                <w:color w:val="000000"/>
              </w:rPr>
              <w:t>Fundusze strukturalne UE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9D676E5" w14:textId="77777777" w:rsidR="006A6C5F" w:rsidRPr="006A6C5F" w:rsidRDefault="006A6C5F" w:rsidP="006A6C5F">
            <w:pPr>
              <w:jc w:val="center"/>
            </w:pPr>
            <w:r w:rsidRPr="006A6C5F">
              <w:t>15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C1791" w14:textId="77777777" w:rsidR="006A6C5F" w:rsidRPr="006A6C5F" w:rsidRDefault="006A6C5F" w:rsidP="006A6C5F">
            <w:pPr>
              <w:jc w:val="center"/>
            </w:pPr>
            <w:r w:rsidRPr="006A6C5F">
              <w:t>1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640F07C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456CAF2" w14:textId="77777777" w:rsidR="006A6C5F" w:rsidRPr="006A6C5F" w:rsidRDefault="006A6C5F" w:rsidP="006A6C5F">
            <w:pPr>
              <w:jc w:val="center"/>
            </w:pPr>
            <w:r w:rsidRPr="006A6C5F">
              <w:t>3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0B4702C" w14:textId="77777777" w:rsidR="006A6C5F" w:rsidRPr="006A6C5F" w:rsidRDefault="006A6C5F" w:rsidP="006A6C5F">
            <w:pPr>
              <w:jc w:val="center"/>
            </w:pPr>
            <w:r w:rsidRPr="006A6C5F">
              <w:t>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53FFBB0" w14:textId="77777777" w:rsidR="006A6C5F" w:rsidRPr="006A6C5F" w:rsidRDefault="006A6C5F" w:rsidP="006A6C5F">
            <w:pPr>
              <w:jc w:val="center"/>
              <w:rPr>
                <w:b/>
                <w:bCs/>
              </w:rPr>
            </w:pPr>
            <w:r w:rsidRPr="006A6C5F">
              <w:rPr>
                <w:b/>
                <w:bCs/>
              </w:rPr>
              <w:t>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2A74F28" w14:textId="77777777" w:rsidR="006A6C5F" w:rsidRPr="006A6C5F" w:rsidRDefault="006A6C5F" w:rsidP="006A6C5F">
            <w:pPr>
              <w:jc w:val="center"/>
            </w:pPr>
            <w:r w:rsidRPr="006A6C5F">
              <w:t>ZP</w:t>
            </w:r>
          </w:p>
        </w:tc>
      </w:tr>
      <w:tr w:rsidR="00BF523A" w:rsidRPr="006A6C5F" w14:paraId="3732506E" w14:textId="77777777" w:rsidTr="00BF523A">
        <w:trPr>
          <w:trHeight w:val="315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181A9" w14:textId="77777777" w:rsidR="006A6C5F" w:rsidRPr="006A6C5F" w:rsidRDefault="006A6C5F" w:rsidP="006A6C5F">
            <w:pPr>
              <w:rPr>
                <w:b/>
                <w:bCs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498185C" w14:textId="77777777" w:rsidR="006A6C5F" w:rsidRPr="006A6C5F" w:rsidRDefault="006A6C5F" w:rsidP="006A6C5F">
            <w:pPr>
              <w:jc w:val="center"/>
            </w:pPr>
            <w:r w:rsidRPr="006A6C5F">
              <w:t>I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B490E" w14:textId="77777777" w:rsidR="006A6C5F" w:rsidRPr="006A6C5F" w:rsidRDefault="006A6C5F" w:rsidP="006A6C5F">
            <w:pPr>
              <w:rPr>
                <w:color w:val="000000"/>
              </w:rPr>
            </w:pPr>
            <w:r w:rsidRPr="006A6C5F">
              <w:rPr>
                <w:color w:val="000000"/>
              </w:rPr>
              <w:t>Ochrona danych osobowych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25E6A70" w14:textId="77777777" w:rsidR="006A6C5F" w:rsidRPr="006A6C5F" w:rsidRDefault="006A6C5F" w:rsidP="006A6C5F">
            <w:pPr>
              <w:jc w:val="center"/>
            </w:pPr>
            <w:r w:rsidRPr="006A6C5F">
              <w:t>15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B26280C" w14:textId="77777777" w:rsidR="006A6C5F" w:rsidRPr="006A6C5F" w:rsidRDefault="006A6C5F" w:rsidP="006A6C5F">
            <w:pPr>
              <w:jc w:val="center"/>
            </w:pPr>
            <w:r w:rsidRPr="006A6C5F">
              <w:t>1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1DB3AA2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26556BB" w14:textId="77777777" w:rsidR="006A6C5F" w:rsidRPr="006A6C5F" w:rsidRDefault="006A6C5F" w:rsidP="006A6C5F">
            <w:pPr>
              <w:jc w:val="center"/>
            </w:pPr>
            <w:r w:rsidRPr="006A6C5F">
              <w:t>3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4BD23C4" w14:textId="77777777" w:rsidR="006A6C5F" w:rsidRPr="006A6C5F" w:rsidRDefault="006A6C5F" w:rsidP="006A6C5F">
            <w:pPr>
              <w:jc w:val="center"/>
            </w:pPr>
            <w:r w:rsidRPr="006A6C5F">
              <w:t>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711FC42" w14:textId="77777777" w:rsidR="006A6C5F" w:rsidRPr="006A6C5F" w:rsidRDefault="006A6C5F" w:rsidP="006A6C5F">
            <w:pPr>
              <w:jc w:val="center"/>
              <w:rPr>
                <w:b/>
                <w:bCs/>
              </w:rPr>
            </w:pPr>
            <w:r w:rsidRPr="006A6C5F">
              <w:rPr>
                <w:b/>
                <w:bCs/>
              </w:rPr>
              <w:t>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80732BD" w14:textId="77777777" w:rsidR="006A6C5F" w:rsidRPr="006A6C5F" w:rsidRDefault="006A6C5F" w:rsidP="006A6C5F">
            <w:pPr>
              <w:jc w:val="center"/>
            </w:pPr>
            <w:r w:rsidRPr="006A6C5F">
              <w:t>ZP</w:t>
            </w:r>
          </w:p>
        </w:tc>
      </w:tr>
      <w:tr w:rsidR="00BF523A" w:rsidRPr="006A6C5F" w14:paraId="19CE463B" w14:textId="77777777" w:rsidTr="00BF523A">
        <w:trPr>
          <w:trHeight w:val="315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468A6" w14:textId="77777777" w:rsidR="006A6C5F" w:rsidRPr="006A6C5F" w:rsidRDefault="006A6C5F" w:rsidP="006A6C5F">
            <w:pPr>
              <w:rPr>
                <w:b/>
                <w:bCs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B6F763A" w14:textId="77777777" w:rsidR="006A6C5F" w:rsidRPr="006A6C5F" w:rsidRDefault="006A6C5F" w:rsidP="006A6C5F">
            <w:pPr>
              <w:jc w:val="center"/>
            </w:pPr>
            <w:r w:rsidRPr="006A6C5F">
              <w:t>II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78BAC" w14:textId="77777777" w:rsidR="006A6C5F" w:rsidRPr="006A6C5F" w:rsidRDefault="006A6C5F" w:rsidP="006A6C5F">
            <w:pPr>
              <w:rPr>
                <w:color w:val="000000"/>
              </w:rPr>
            </w:pPr>
            <w:r w:rsidRPr="006A6C5F">
              <w:rPr>
                <w:color w:val="000000"/>
              </w:rPr>
              <w:t>Przygotowywanie projektów UE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8564862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123BE07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33DF7FE" w14:textId="77777777" w:rsidR="006A6C5F" w:rsidRPr="006A6C5F" w:rsidRDefault="006A6C5F" w:rsidP="006A6C5F">
            <w:pPr>
              <w:jc w:val="center"/>
            </w:pPr>
            <w:r w:rsidRPr="006A6C5F">
              <w:t>1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B5FC93A" w14:textId="77777777" w:rsidR="006A6C5F" w:rsidRPr="006A6C5F" w:rsidRDefault="006A6C5F" w:rsidP="006A6C5F">
            <w:pPr>
              <w:jc w:val="center"/>
            </w:pPr>
            <w:r w:rsidRPr="006A6C5F">
              <w:t>1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4B79CE0" w14:textId="77777777" w:rsidR="006A6C5F" w:rsidRPr="006A6C5F" w:rsidRDefault="006A6C5F" w:rsidP="006A6C5F">
            <w:pPr>
              <w:jc w:val="center"/>
            </w:pPr>
            <w:r w:rsidRPr="006A6C5F">
              <w:t>E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309F8F2" w14:textId="77777777" w:rsidR="006A6C5F" w:rsidRPr="006A6C5F" w:rsidRDefault="006A6C5F" w:rsidP="006A6C5F">
            <w:pPr>
              <w:jc w:val="center"/>
              <w:rPr>
                <w:b/>
                <w:bCs/>
              </w:rPr>
            </w:pPr>
            <w:r w:rsidRPr="006A6C5F">
              <w:rPr>
                <w:b/>
                <w:bCs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0A01EE7" w14:textId="77777777" w:rsidR="006A6C5F" w:rsidRPr="006A6C5F" w:rsidRDefault="006A6C5F" w:rsidP="006A6C5F">
            <w:pPr>
              <w:jc w:val="center"/>
            </w:pPr>
            <w:r w:rsidRPr="006A6C5F">
              <w:t>ZP</w:t>
            </w:r>
          </w:p>
        </w:tc>
      </w:tr>
      <w:tr w:rsidR="00BF523A" w:rsidRPr="006A6C5F" w14:paraId="567B11A9" w14:textId="77777777" w:rsidTr="00BF523A">
        <w:trPr>
          <w:trHeight w:val="315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915C3" w14:textId="77777777" w:rsidR="006A6C5F" w:rsidRPr="006A6C5F" w:rsidRDefault="006A6C5F" w:rsidP="006A6C5F">
            <w:pPr>
              <w:rPr>
                <w:b/>
                <w:bCs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F748E06" w14:textId="77777777" w:rsidR="006A6C5F" w:rsidRPr="006A6C5F" w:rsidRDefault="006A6C5F" w:rsidP="006A6C5F">
            <w:pPr>
              <w:jc w:val="center"/>
            </w:pPr>
            <w:r w:rsidRPr="006A6C5F">
              <w:t>I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97CDE" w14:textId="77777777" w:rsidR="006A6C5F" w:rsidRPr="006A6C5F" w:rsidRDefault="006A6C5F" w:rsidP="006A6C5F">
            <w:pPr>
              <w:rPr>
                <w:color w:val="000000"/>
              </w:rPr>
            </w:pPr>
            <w:r w:rsidRPr="006A6C5F">
              <w:rPr>
                <w:color w:val="000000"/>
              </w:rPr>
              <w:t>Europejskie prawo pracy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0B83C79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6F4B00B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41277C7" w14:textId="77777777" w:rsidR="006A6C5F" w:rsidRPr="006A6C5F" w:rsidRDefault="006A6C5F" w:rsidP="006A6C5F">
            <w:pPr>
              <w:jc w:val="center"/>
            </w:pPr>
            <w:r w:rsidRPr="006A6C5F">
              <w:t>3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389F42C" w14:textId="77777777" w:rsidR="006A6C5F" w:rsidRPr="006A6C5F" w:rsidRDefault="006A6C5F" w:rsidP="006A6C5F">
            <w:pPr>
              <w:jc w:val="center"/>
            </w:pPr>
            <w:r w:rsidRPr="006A6C5F">
              <w:t>3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68FE85" w14:textId="77777777" w:rsidR="006A6C5F" w:rsidRPr="006A6C5F" w:rsidRDefault="006A6C5F" w:rsidP="006A6C5F">
            <w:pPr>
              <w:jc w:val="center"/>
            </w:pPr>
            <w:r w:rsidRPr="006A6C5F">
              <w:t>Z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CF9198C" w14:textId="77777777" w:rsidR="006A6C5F" w:rsidRPr="006A6C5F" w:rsidRDefault="006A6C5F" w:rsidP="006A6C5F">
            <w:pPr>
              <w:jc w:val="center"/>
              <w:rPr>
                <w:b/>
                <w:bCs/>
              </w:rPr>
            </w:pPr>
            <w:r w:rsidRPr="006A6C5F">
              <w:rPr>
                <w:b/>
                <w:bCs/>
              </w:rPr>
              <w:t>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55D28B" w14:textId="77777777" w:rsidR="006A6C5F" w:rsidRPr="006A6C5F" w:rsidRDefault="006A6C5F" w:rsidP="006A6C5F">
            <w:pPr>
              <w:jc w:val="center"/>
            </w:pPr>
            <w:r w:rsidRPr="006A6C5F">
              <w:t>ZP</w:t>
            </w:r>
          </w:p>
        </w:tc>
      </w:tr>
      <w:tr w:rsidR="00BF523A" w:rsidRPr="006A6C5F" w14:paraId="003FC3F5" w14:textId="77777777" w:rsidTr="00BF523A">
        <w:trPr>
          <w:trHeight w:val="315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16147" w14:textId="77777777" w:rsidR="006A6C5F" w:rsidRPr="006A6C5F" w:rsidRDefault="006A6C5F" w:rsidP="006A6C5F">
            <w:pPr>
              <w:rPr>
                <w:b/>
                <w:bCs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4DDB551" w14:textId="77777777" w:rsidR="006A6C5F" w:rsidRPr="006A6C5F" w:rsidRDefault="006A6C5F" w:rsidP="006A6C5F">
            <w:pPr>
              <w:jc w:val="center"/>
            </w:pPr>
            <w:r w:rsidRPr="006A6C5F">
              <w:t>I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14:paraId="188193B5" w14:textId="77777777" w:rsidR="006A6C5F" w:rsidRPr="006A6C5F" w:rsidRDefault="006A6C5F" w:rsidP="006A6C5F">
            <w:pPr>
              <w:rPr>
                <w:color w:val="000000"/>
              </w:rPr>
            </w:pPr>
            <w:r w:rsidRPr="006A6C5F">
              <w:rPr>
                <w:color w:val="000000"/>
              </w:rPr>
              <w:t>Praktyki zawodowe II – 3 tygodniowe***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E0C51D5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9AC325D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E151FC1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6B70269F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8869719" w14:textId="77777777" w:rsidR="006A6C5F" w:rsidRPr="006A6C5F" w:rsidRDefault="006A6C5F" w:rsidP="006A6C5F">
            <w:pPr>
              <w:jc w:val="center"/>
            </w:pPr>
            <w:r w:rsidRPr="006A6C5F">
              <w:t>Z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E5F854D" w14:textId="77777777" w:rsidR="006A6C5F" w:rsidRPr="006A6C5F" w:rsidRDefault="006A6C5F" w:rsidP="006A6C5F">
            <w:pPr>
              <w:jc w:val="center"/>
              <w:rPr>
                <w:b/>
                <w:bCs/>
              </w:rPr>
            </w:pPr>
            <w:r w:rsidRPr="006A6C5F">
              <w:rPr>
                <w:b/>
                <w:bCs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189D867" w14:textId="77777777" w:rsidR="006A6C5F" w:rsidRPr="006A6C5F" w:rsidRDefault="006A6C5F" w:rsidP="006A6C5F">
            <w:pPr>
              <w:jc w:val="center"/>
            </w:pPr>
            <w:r w:rsidRPr="006A6C5F">
              <w:t>ZP</w:t>
            </w:r>
          </w:p>
        </w:tc>
      </w:tr>
      <w:tr w:rsidR="00BF523A" w:rsidRPr="006A6C5F" w14:paraId="43C310CD" w14:textId="77777777" w:rsidTr="00BF523A">
        <w:trPr>
          <w:trHeight w:val="315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D4DFF" w14:textId="77777777" w:rsidR="006A6C5F" w:rsidRPr="006A6C5F" w:rsidRDefault="006A6C5F" w:rsidP="006A6C5F">
            <w:pPr>
              <w:rPr>
                <w:b/>
                <w:bCs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5B5E7C3" w14:textId="77777777" w:rsidR="006A6C5F" w:rsidRPr="006A6C5F" w:rsidRDefault="006A6C5F" w:rsidP="006A6C5F">
            <w:pPr>
              <w:jc w:val="center"/>
            </w:pPr>
            <w:r w:rsidRPr="006A6C5F">
              <w:t>II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8E792" w14:textId="77777777" w:rsidR="006A6C5F" w:rsidRPr="006A6C5F" w:rsidRDefault="006A6C5F" w:rsidP="006A6C5F">
            <w:pPr>
              <w:rPr>
                <w:color w:val="000000"/>
              </w:rPr>
            </w:pPr>
            <w:r w:rsidRPr="006A6C5F">
              <w:rPr>
                <w:color w:val="000000"/>
              </w:rPr>
              <w:t>Prawne aspekty cyfryzacji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528D408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A5B2AD1" w14:textId="77777777" w:rsidR="006A6C5F" w:rsidRPr="006A6C5F" w:rsidRDefault="006A6C5F" w:rsidP="006A6C5F">
            <w:pPr>
              <w:jc w:val="center"/>
            </w:pPr>
            <w:r w:rsidRPr="006A6C5F">
              <w:t>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686940E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3EAA7CA" w14:textId="77777777" w:rsidR="006A6C5F" w:rsidRPr="006A6C5F" w:rsidRDefault="006A6C5F" w:rsidP="006A6C5F">
            <w:pPr>
              <w:jc w:val="center"/>
            </w:pPr>
            <w:r w:rsidRPr="006A6C5F">
              <w:t>3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C33CDE5" w14:textId="77777777" w:rsidR="006A6C5F" w:rsidRPr="006A6C5F" w:rsidRDefault="006A6C5F" w:rsidP="006A6C5F">
            <w:pPr>
              <w:jc w:val="center"/>
            </w:pPr>
            <w:r w:rsidRPr="006A6C5F">
              <w:t>Z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A6E980A" w14:textId="77777777" w:rsidR="006A6C5F" w:rsidRPr="006A6C5F" w:rsidRDefault="006A6C5F" w:rsidP="006A6C5F">
            <w:pPr>
              <w:jc w:val="center"/>
              <w:rPr>
                <w:b/>
                <w:bCs/>
              </w:rPr>
            </w:pPr>
            <w:r w:rsidRPr="006A6C5F">
              <w:rPr>
                <w:b/>
                <w:bCs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FCBAD44" w14:textId="77777777" w:rsidR="006A6C5F" w:rsidRPr="006A6C5F" w:rsidRDefault="006A6C5F" w:rsidP="006A6C5F">
            <w:pPr>
              <w:jc w:val="center"/>
            </w:pPr>
            <w:r w:rsidRPr="006A6C5F">
              <w:t>ZP</w:t>
            </w:r>
          </w:p>
        </w:tc>
      </w:tr>
      <w:tr w:rsidR="00BF523A" w:rsidRPr="006A6C5F" w14:paraId="6270BA53" w14:textId="77777777" w:rsidTr="00BF523A">
        <w:trPr>
          <w:trHeight w:val="315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84F22" w14:textId="77777777" w:rsidR="006A6C5F" w:rsidRPr="006A6C5F" w:rsidRDefault="006A6C5F" w:rsidP="006A6C5F">
            <w:pPr>
              <w:rPr>
                <w:b/>
                <w:bCs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5B089D8" w14:textId="77777777" w:rsidR="006A6C5F" w:rsidRPr="006A6C5F" w:rsidRDefault="006A6C5F" w:rsidP="006A6C5F">
            <w:pPr>
              <w:jc w:val="center"/>
            </w:pPr>
            <w:r w:rsidRPr="006A6C5F">
              <w:t>II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4E9AE" w14:textId="77777777" w:rsidR="006A6C5F" w:rsidRPr="006A6C5F" w:rsidRDefault="006A6C5F" w:rsidP="006A6C5F">
            <w:pPr>
              <w:rPr>
                <w:color w:val="000000"/>
              </w:rPr>
            </w:pPr>
            <w:r w:rsidRPr="006A6C5F">
              <w:rPr>
                <w:color w:val="000000"/>
              </w:rPr>
              <w:t>Zarządzanie jakością w administracji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1A57341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343638D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B4ED105" w14:textId="77777777" w:rsidR="006A6C5F" w:rsidRPr="006A6C5F" w:rsidRDefault="006A6C5F" w:rsidP="006A6C5F">
            <w:pPr>
              <w:jc w:val="center"/>
            </w:pPr>
            <w:r w:rsidRPr="006A6C5F">
              <w:t>1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29B57A85" w14:textId="77777777" w:rsidR="006A6C5F" w:rsidRPr="006A6C5F" w:rsidRDefault="006A6C5F" w:rsidP="006A6C5F">
            <w:pPr>
              <w:jc w:val="center"/>
            </w:pPr>
            <w:r w:rsidRPr="006A6C5F">
              <w:t>1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22A18A8" w14:textId="77777777" w:rsidR="006A6C5F" w:rsidRPr="006A6C5F" w:rsidRDefault="006A6C5F" w:rsidP="006A6C5F">
            <w:pPr>
              <w:jc w:val="center"/>
            </w:pPr>
            <w:r w:rsidRPr="006A6C5F">
              <w:t>Z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400C4CB" w14:textId="77777777" w:rsidR="006A6C5F" w:rsidRPr="006A6C5F" w:rsidRDefault="006A6C5F" w:rsidP="006A6C5F">
            <w:pPr>
              <w:jc w:val="center"/>
              <w:rPr>
                <w:b/>
                <w:bCs/>
              </w:rPr>
            </w:pPr>
            <w:r w:rsidRPr="006A6C5F">
              <w:rPr>
                <w:b/>
                <w:bCs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C8A5877" w14:textId="77777777" w:rsidR="006A6C5F" w:rsidRPr="006A6C5F" w:rsidRDefault="006A6C5F" w:rsidP="006A6C5F">
            <w:pPr>
              <w:jc w:val="center"/>
            </w:pPr>
            <w:r w:rsidRPr="006A6C5F">
              <w:t>ZP</w:t>
            </w:r>
          </w:p>
        </w:tc>
      </w:tr>
      <w:tr w:rsidR="00BF523A" w:rsidRPr="006A6C5F" w14:paraId="699DB922" w14:textId="77777777" w:rsidTr="00BF523A">
        <w:trPr>
          <w:trHeight w:val="315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8EDFA" w14:textId="77777777" w:rsidR="006A6C5F" w:rsidRPr="006A6C5F" w:rsidRDefault="006A6C5F" w:rsidP="006A6C5F">
            <w:pPr>
              <w:rPr>
                <w:b/>
                <w:bCs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0BE51E9" w14:textId="77777777" w:rsidR="006A6C5F" w:rsidRPr="006A6C5F" w:rsidRDefault="006A6C5F" w:rsidP="006A6C5F">
            <w:pPr>
              <w:jc w:val="center"/>
            </w:pPr>
            <w:r w:rsidRPr="006A6C5F">
              <w:t>I,II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0591311" w14:textId="77777777" w:rsidR="006A6C5F" w:rsidRPr="006A6C5F" w:rsidRDefault="006A6C5F" w:rsidP="006A6C5F">
            <w:r w:rsidRPr="006A6C5F">
              <w:t>Seminarium magisterskie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43D283B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93D0F21" w14:textId="77777777" w:rsidR="006A6C5F" w:rsidRPr="006A6C5F" w:rsidRDefault="006A6C5F" w:rsidP="006A6C5F">
            <w:pPr>
              <w:jc w:val="center"/>
            </w:pPr>
            <w:r w:rsidRPr="006A6C5F">
              <w:t>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67A1CDA" w14:textId="77777777" w:rsidR="006A6C5F" w:rsidRPr="006A6C5F" w:rsidRDefault="006A6C5F" w:rsidP="006A6C5F">
            <w:pPr>
              <w:jc w:val="center"/>
            </w:pPr>
            <w:r w:rsidRPr="006A6C5F"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5B18757" w14:textId="77777777" w:rsidR="006A6C5F" w:rsidRPr="006A6C5F" w:rsidRDefault="006A6C5F" w:rsidP="006A6C5F">
            <w:pPr>
              <w:jc w:val="center"/>
            </w:pPr>
            <w:r w:rsidRPr="006A6C5F">
              <w:t>6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6A1CFE9" w14:textId="77777777" w:rsidR="006A6C5F" w:rsidRPr="006A6C5F" w:rsidRDefault="006A6C5F" w:rsidP="006A6C5F">
            <w:pPr>
              <w:jc w:val="center"/>
            </w:pPr>
            <w:r w:rsidRPr="006A6C5F">
              <w:t>Z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8B201CA" w14:textId="77777777" w:rsidR="006A6C5F" w:rsidRPr="006A6C5F" w:rsidRDefault="006A6C5F" w:rsidP="006A6C5F">
            <w:pPr>
              <w:jc w:val="center"/>
              <w:rPr>
                <w:b/>
                <w:bCs/>
              </w:rPr>
            </w:pPr>
            <w:r w:rsidRPr="006A6C5F">
              <w:rPr>
                <w:b/>
                <w:bCs/>
              </w:rPr>
              <w:t>1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FFB5FF8" w14:textId="77777777" w:rsidR="006A6C5F" w:rsidRPr="006A6C5F" w:rsidRDefault="006A6C5F" w:rsidP="006A6C5F">
            <w:pPr>
              <w:jc w:val="center"/>
            </w:pPr>
            <w:r w:rsidRPr="006A6C5F">
              <w:t>ZW</w:t>
            </w:r>
          </w:p>
        </w:tc>
      </w:tr>
      <w:tr w:rsidR="00BF523A" w:rsidRPr="006A6C5F" w14:paraId="61A1B622" w14:textId="77777777" w:rsidTr="00BF523A">
        <w:trPr>
          <w:trHeight w:val="315"/>
        </w:trPr>
        <w:tc>
          <w:tcPr>
            <w:tcW w:w="2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439EC" w14:textId="77777777" w:rsidR="00BF523A" w:rsidRPr="006A6C5F" w:rsidRDefault="00BF523A" w:rsidP="006A6C5F">
            <w:pPr>
              <w:rPr>
                <w:b/>
                <w:bCs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14:paraId="02BEF425" w14:textId="77777777" w:rsidR="00BF523A" w:rsidRPr="006A6C5F" w:rsidRDefault="00BF523A" w:rsidP="006A6C5F">
            <w:pPr>
              <w:rPr>
                <w:b/>
                <w:bCs/>
              </w:rPr>
            </w:pPr>
            <w:r w:rsidRPr="006A6C5F">
              <w:rPr>
                <w:b/>
                <w:bCs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14:paraId="72A8E802" w14:textId="77777777" w:rsidR="00BF523A" w:rsidRPr="006A6C5F" w:rsidRDefault="00BF523A" w:rsidP="006A6C5F">
            <w:pPr>
              <w:jc w:val="right"/>
              <w:rPr>
                <w:b/>
                <w:bCs/>
              </w:rPr>
            </w:pPr>
            <w:r w:rsidRPr="006A6C5F">
              <w:rPr>
                <w:b/>
                <w:bCs/>
              </w:rPr>
              <w:t>razem po 2. roku :</w:t>
            </w:r>
          </w:p>
        </w:tc>
        <w:tc>
          <w:tcPr>
            <w:tcW w:w="1009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14:paraId="742CE825" w14:textId="3A706773" w:rsidR="00BF523A" w:rsidRPr="006A6C5F" w:rsidRDefault="00BF523A" w:rsidP="00BF523A">
            <w:pPr>
              <w:jc w:val="right"/>
              <w:rPr>
                <w:b/>
                <w:bCs/>
              </w:rPr>
            </w:pPr>
            <w:r w:rsidRPr="006A6C5F">
              <w:rPr>
                <w:b/>
                <w:bCs/>
              </w:rPr>
              <w:t> godzin: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14:paraId="79D2B8F7" w14:textId="77777777" w:rsidR="00BF523A" w:rsidRPr="006A6C5F" w:rsidRDefault="00BF523A" w:rsidP="006A6C5F">
            <w:pPr>
              <w:jc w:val="center"/>
              <w:rPr>
                <w:b/>
                <w:bCs/>
                <w:color w:val="FF0000"/>
              </w:rPr>
            </w:pPr>
            <w:r w:rsidRPr="006A6C5F">
              <w:rPr>
                <w:b/>
                <w:bCs/>
                <w:color w:val="FF0000"/>
              </w:rPr>
              <w:t>25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14:paraId="240EE0BB" w14:textId="4903D785" w:rsidR="00BF523A" w:rsidRPr="006A6C5F" w:rsidRDefault="00BF523A" w:rsidP="006A6C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CTS</w:t>
            </w:r>
            <w:r w:rsidRPr="006A6C5F">
              <w:rPr>
                <w:b/>
                <w:bCs/>
              </w:rPr>
              <w:t>: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14:paraId="69D0294B" w14:textId="77777777" w:rsidR="00BF523A" w:rsidRPr="006A6C5F" w:rsidRDefault="00BF523A" w:rsidP="006A6C5F">
            <w:pPr>
              <w:jc w:val="center"/>
              <w:rPr>
                <w:b/>
                <w:bCs/>
                <w:color w:val="FF0000"/>
              </w:rPr>
            </w:pPr>
            <w:r w:rsidRPr="006A6C5F">
              <w:rPr>
                <w:b/>
                <w:bCs/>
                <w:color w:val="FF0000"/>
              </w:rPr>
              <w:t>6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1CD0766" w14:textId="77777777" w:rsidR="00BF523A" w:rsidRPr="006A6C5F" w:rsidRDefault="00BF523A" w:rsidP="006A6C5F">
            <w:pPr>
              <w:rPr>
                <w:b/>
                <w:bCs/>
              </w:rPr>
            </w:pPr>
            <w:r w:rsidRPr="006A6C5F">
              <w:rPr>
                <w:b/>
                <w:bCs/>
              </w:rPr>
              <w:t> </w:t>
            </w:r>
          </w:p>
        </w:tc>
      </w:tr>
      <w:tr w:rsidR="00BF523A" w:rsidRPr="006A6C5F" w14:paraId="0DC0E422" w14:textId="77777777" w:rsidTr="00BF523A">
        <w:trPr>
          <w:trHeight w:val="315"/>
        </w:trPr>
        <w:tc>
          <w:tcPr>
            <w:tcW w:w="3166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808080" w:fill="969696"/>
            <w:noWrap/>
            <w:vAlign w:val="center"/>
            <w:hideMark/>
          </w:tcPr>
          <w:p w14:paraId="74478684" w14:textId="4A33E5D1" w:rsidR="00BF523A" w:rsidRPr="006A6C5F" w:rsidRDefault="00BF523A" w:rsidP="00BF523A">
            <w:pPr>
              <w:tabs>
                <w:tab w:val="left" w:pos="5601"/>
              </w:tabs>
              <w:jc w:val="center"/>
              <w:rPr>
                <w:b/>
                <w:bCs/>
              </w:rPr>
            </w:pPr>
            <w:r w:rsidRPr="006A6C5F">
              <w:rPr>
                <w:b/>
                <w:bCs/>
              </w:rPr>
              <w:t>RAZEM</w:t>
            </w:r>
            <w:r>
              <w:rPr>
                <w:b/>
                <w:bCs/>
              </w:rPr>
              <w:t xml:space="preserve"> </w:t>
            </w:r>
            <w:r w:rsidRPr="006A6C5F">
              <w:rPr>
                <w:b/>
                <w:bCs/>
              </w:rPr>
              <w:t>W CIĄGU TOKU STUDIÓW : godzin: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center"/>
            <w:hideMark/>
          </w:tcPr>
          <w:p w14:paraId="77006944" w14:textId="77777777" w:rsidR="00BF523A" w:rsidRPr="006A6C5F" w:rsidRDefault="00BF523A" w:rsidP="006A6C5F">
            <w:pPr>
              <w:jc w:val="center"/>
              <w:rPr>
                <w:b/>
                <w:bCs/>
                <w:color w:val="FF0000"/>
              </w:rPr>
            </w:pPr>
            <w:r w:rsidRPr="006A6C5F">
              <w:rPr>
                <w:b/>
                <w:bCs/>
                <w:color w:val="FF0000"/>
              </w:rPr>
              <w:t>57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center"/>
            <w:hideMark/>
          </w:tcPr>
          <w:p w14:paraId="65D34485" w14:textId="67BD77F1" w:rsidR="00BF523A" w:rsidRPr="006A6C5F" w:rsidRDefault="00BF523A" w:rsidP="006A6C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CTS</w:t>
            </w:r>
            <w:r w:rsidRPr="006A6C5F">
              <w:rPr>
                <w:b/>
                <w:bCs/>
              </w:rPr>
              <w:t>: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808080" w:fill="969696"/>
            <w:noWrap/>
            <w:vAlign w:val="center"/>
            <w:hideMark/>
          </w:tcPr>
          <w:p w14:paraId="74F89507" w14:textId="77777777" w:rsidR="00BF523A" w:rsidRPr="006A6C5F" w:rsidRDefault="00BF523A" w:rsidP="006A6C5F">
            <w:pPr>
              <w:jc w:val="center"/>
              <w:rPr>
                <w:b/>
                <w:bCs/>
                <w:color w:val="FF0000"/>
              </w:rPr>
            </w:pPr>
            <w:r w:rsidRPr="006A6C5F">
              <w:rPr>
                <w:b/>
                <w:bCs/>
                <w:color w:val="FF0000"/>
              </w:rPr>
              <w:t>12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center"/>
            <w:hideMark/>
          </w:tcPr>
          <w:p w14:paraId="7F7A3143" w14:textId="77777777" w:rsidR="00BF523A" w:rsidRPr="006A6C5F" w:rsidRDefault="00BF523A" w:rsidP="006A6C5F">
            <w:pPr>
              <w:jc w:val="center"/>
              <w:rPr>
                <w:b/>
                <w:bCs/>
                <w:color w:val="FF0000"/>
              </w:rPr>
            </w:pPr>
            <w:r w:rsidRPr="006A6C5F">
              <w:rPr>
                <w:b/>
                <w:bCs/>
                <w:color w:val="FF0000"/>
              </w:rPr>
              <w:t> </w:t>
            </w:r>
          </w:p>
        </w:tc>
      </w:tr>
    </w:tbl>
    <w:p w14:paraId="12A7CD54" w14:textId="77777777" w:rsidR="00746CB4" w:rsidRDefault="00746CB4" w:rsidP="00BF523A">
      <w:pPr>
        <w:spacing w:line="360" w:lineRule="auto"/>
        <w:rPr>
          <w:bCs/>
          <w:color w:val="000000"/>
        </w:rPr>
      </w:pPr>
    </w:p>
    <w:p w14:paraId="1999A65B" w14:textId="747E4874" w:rsidR="00BF523A" w:rsidRDefault="00746CB4" w:rsidP="0007621C">
      <w:pPr>
        <w:spacing w:line="360" w:lineRule="auto"/>
      </w:pPr>
      <w:r>
        <w:rPr>
          <w:bCs/>
          <w:color w:val="000000"/>
        </w:rPr>
        <w:t>Moduły zajęć:</w:t>
      </w:r>
      <w:r w:rsidR="00BF523A" w:rsidRPr="00BF523A">
        <w:rPr>
          <w:bCs/>
          <w:color w:val="000000"/>
        </w:rPr>
        <w:br/>
      </w:r>
      <w:r w:rsidR="00BF523A" w:rsidRPr="00746CB4">
        <w:rPr>
          <w:color w:val="000000"/>
        </w:rPr>
        <w:t>ZP – zajęcia podstawowe</w:t>
      </w:r>
      <w:r w:rsidR="00BF523A" w:rsidRPr="00746CB4">
        <w:rPr>
          <w:color w:val="000000"/>
        </w:rPr>
        <w:br/>
        <w:t>ZW – zajęcia wybieralne</w:t>
      </w:r>
      <w:r w:rsidR="00BF523A" w:rsidRPr="00746CB4">
        <w:rPr>
          <w:b/>
          <w:color w:val="000000"/>
        </w:rPr>
        <w:br/>
      </w:r>
    </w:p>
    <w:p w14:paraId="5A7DCF05" w14:textId="4C8E5C50" w:rsidR="00BF523A" w:rsidRPr="00BF523A" w:rsidRDefault="00BF523A" w:rsidP="00BF523A">
      <w:pPr>
        <w:spacing w:line="360" w:lineRule="auto"/>
        <w:jc w:val="both"/>
        <w:rPr>
          <w:rStyle w:val="Pogrubienie"/>
          <w:b w:val="0"/>
          <w:bCs w:val="0"/>
        </w:rPr>
      </w:pPr>
      <w:r w:rsidRPr="00BF523A">
        <w:rPr>
          <w:rStyle w:val="Pogrubienie"/>
          <w:b w:val="0"/>
          <w:bCs w:val="0"/>
        </w:rPr>
        <w:t>* Student wybiera jeden spośród zaproponowanych 15 godzinnych przedmiotów monogra</w:t>
      </w:r>
      <w:r>
        <w:rPr>
          <w:rStyle w:val="Pogrubienie"/>
          <w:b w:val="0"/>
          <w:bCs w:val="0"/>
        </w:rPr>
        <w:t xml:space="preserve">ficznych w języku obcym </w:t>
      </w:r>
      <w:r w:rsidRPr="00BF523A">
        <w:rPr>
          <w:rStyle w:val="Pogrubienie"/>
          <w:b w:val="0"/>
          <w:bCs w:val="0"/>
        </w:rPr>
        <w:t>(3 pkt. ECTS)</w:t>
      </w:r>
    </w:p>
    <w:p w14:paraId="0A179286" w14:textId="77777777" w:rsidR="00BF523A" w:rsidRDefault="00BF523A" w:rsidP="00BF523A">
      <w:pPr>
        <w:spacing w:line="360" w:lineRule="auto"/>
        <w:jc w:val="both"/>
        <w:rPr>
          <w:rStyle w:val="Pogrubienie"/>
          <w:b w:val="0"/>
          <w:bCs w:val="0"/>
        </w:rPr>
      </w:pPr>
      <w:r w:rsidRPr="00BF523A">
        <w:rPr>
          <w:rStyle w:val="Pogrubienie"/>
          <w:b w:val="0"/>
          <w:bCs w:val="0"/>
        </w:rPr>
        <w:t xml:space="preserve">**Student wybiera jedną spośród 2 specjalizacji - 1. administracja publiczna, organizacji ochrony prawnej wymiaru sprawiedliwości i bezpieczeństwa publicznego; 2. administracja zarządcza, społeczna i rynku pracy. Musi zaliczyć wszystkie przedmioty w ramach specjalizacji. </w:t>
      </w:r>
    </w:p>
    <w:p w14:paraId="277BE648" w14:textId="7F88689C" w:rsidR="00BF523A" w:rsidRPr="00BF523A" w:rsidRDefault="00BF523A" w:rsidP="00BF523A">
      <w:pPr>
        <w:spacing w:line="360" w:lineRule="auto"/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*</w:t>
      </w:r>
      <w:r w:rsidRPr="00BF523A">
        <w:rPr>
          <w:rStyle w:val="Pogrubienie"/>
          <w:b w:val="0"/>
          <w:bCs w:val="0"/>
        </w:rPr>
        <w:t>** Praktyki na kierunku administracja obejmują 2 moduły – 9 tygodniowy i 3 tygodniowy, łącznie 12 tygodni. Moduł</w:t>
      </w:r>
      <w:r>
        <w:rPr>
          <w:rStyle w:val="Pogrubienie"/>
          <w:b w:val="0"/>
          <w:bCs w:val="0"/>
        </w:rPr>
        <w:t xml:space="preserve"> </w:t>
      </w:r>
      <w:r w:rsidRPr="00BF523A">
        <w:rPr>
          <w:rStyle w:val="Pogrubienie"/>
          <w:b w:val="0"/>
          <w:bCs w:val="0"/>
        </w:rPr>
        <w:t xml:space="preserve">9 tygodniowy może być odbywany na I roku studiów w </w:t>
      </w:r>
      <w:proofErr w:type="spellStart"/>
      <w:r w:rsidRPr="00BF523A">
        <w:rPr>
          <w:rStyle w:val="Pogrubienie"/>
          <w:b w:val="0"/>
          <w:bCs w:val="0"/>
        </w:rPr>
        <w:t>sem</w:t>
      </w:r>
      <w:proofErr w:type="spellEnd"/>
      <w:r w:rsidRPr="00BF523A">
        <w:rPr>
          <w:rStyle w:val="Pogrubienie"/>
          <w:b w:val="0"/>
          <w:bCs w:val="0"/>
        </w:rPr>
        <w:t xml:space="preserve">. letnim lub w okresie </w:t>
      </w:r>
      <w:r w:rsidRPr="00BF523A">
        <w:rPr>
          <w:rStyle w:val="Pogrubienie"/>
          <w:b w:val="0"/>
          <w:bCs w:val="0"/>
        </w:rPr>
        <w:lastRenderedPageBreak/>
        <w:t xml:space="preserve">od 1.07-30.09 po zakończeniu zajęć </w:t>
      </w:r>
      <w:proofErr w:type="spellStart"/>
      <w:r w:rsidRPr="00BF523A">
        <w:rPr>
          <w:rStyle w:val="Pogrubienie"/>
          <w:b w:val="0"/>
          <w:bCs w:val="0"/>
        </w:rPr>
        <w:t>sem</w:t>
      </w:r>
      <w:proofErr w:type="spellEnd"/>
      <w:r w:rsidRPr="00BF523A">
        <w:rPr>
          <w:rStyle w:val="Pogrubienie"/>
          <w:b w:val="0"/>
          <w:bCs w:val="0"/>
        </w:rPr>
        <w:t>. letniego I roku jako praktyki wakacyjne. Moduł 3 tygodniowy musi zostać zaliczony do końca semestru zimowego na roku II.</w:t>
      </w:r>
    </w:p>
    <w:p w14:paraId="36C614D6" w14:textId="77777777" w:rsidR="008C0298" w:rsidRDefault="008C0298" w:rsidP="00F828C8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3A072F">
        <w:rPr>
          <w:b/>
        </w:rPr>
        <w:t>Bilans punktów</w:t>
      </w:r>
      <w:r w:rsidR="006E47ED" w:rsidRPr="003A072F">
        <w:rPr>
          <w:b/>
        </w:rPr>
        <w:t xml:space="preserve"> </w:t>
      </w:r>
      <w:r w:rsidR="003A072F" w:rsidRPr="003A072F">
        <w:rPr>
          <w:b/>
        </w:rPr>
        <w:t>E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528"/>
        <w:gridCol w:w="1418"/>
        <w:gridCol w:w="1382"/>
      </w:tblGrid>
      <w:tr w:rsidR="003A072F" w:rsidRPr="00911EDC" w14:paraId="07BB3998" w14:textId="77777777" w:rsidTr="00BF523A">
        <w:trPr>
          <w:trHeight w:val="1034"/>
        </w:trPr>
        <w:tc>
          <w:tcPr>
            <w:tcW w:w="851" w:type="dxa"/>
            <w:shd w:val="clear" w:color="auto" w:fill="F2F2F2"/>
            <w:vAlign w:val="center"/>
          </w:tcPr>
          <w:p w14:paraId="681A1607" w14:textId="77777777" w:rsidR="003A072F" w:rsidRPr="00BF523A" w:rsidRDefault="003A072F" w:rsidP="00BF523A">
            <w:pPr>
              <w:spacing w:before="240" w:after="240"/>
              <w:jc w:val="center"/>
            </w:pPr>
            <w:r w:rsidRPr="00BF523A">
              <w:t>L. p.</w:t>
            </w:r>
          </w:p>
        </w:tc>
        <w:tc>
          <w:tcPr>
            <w:tcW w:w="5528" w:type="dxa"/>
            <w:shd w:val="clear" w:color="auto" w:fill="F2F2F2"/>
            <w:vAlign w:val="center"/>
          </w:tcPr>
          <w:p w14:paraId="4BCC04E7" w14:textId="77777777" w:rsidR="003A072F" w:rsidRPr="00BF523A" w:rsidRDefault="003A072F" w:rsidP="00BF523A">
            <w:pPr>
              <w:spacing w:before="240" w:after="240"/>
              <w:jc w:val="center"/>
            </w:pPr>
            <w:r w:rsidRPr="00BF523A">
              <w:t>Wyszczególnienie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6CE4DD25" w14:textId="77777777" w:rsidR="003A072F" w:rsidRPr="00BF523A" w:rsidRDefault="003A072F" w:rsidP="00BF523A">
            <w:pPr>
              <w:spacing w:before="240" w:after="240"/>
              <w:jc w:val="center"/>
            </w:pPr>
            <w:r w:rsidRPr="00BF523A">
              <w:t>Liczba punktów ECTS</w:t>
            </w:r>
          </w:p>
        </w:tc>
        <w:tc>
          <w:tcPr>
            <w:tcW w:w="1382" w:type="dxa"/>
            <w:shd w:val="clear" w:color="auto" w:fill="F2F2F2"/>
            <w:vAlign w:val="center"/>
          </w:tcPr>
          <w:p w14:paraId="2304BC5E" w14:textId="77777777" w:rsidR="003A072F" w:rsidRPr="00BF523A" w:rsidRDefault="003A072F" w:rsidP="00BF523A">
            <w:pPr>
              <w:spacing w:before="240" w:after="240"/>
              <w:jc w:val="center"/>
            </w:pPr>
            <w:r w:rsidRPr="00BF523A">
              <w:t>Udział % punktów ECTS</w:t>
            </w:r>
          </w:p>
        </w:tc>
      </w:tr>
      <w:tr w:rsidR="003A072F" w:rsidRPr="00CE69E5" w14:paraId="7BEDED38" w14:textId="77777777" w:rsidTr="00BF523A">
        <w:tc>
          <w:tcPr>
            <w:tcW w:w="851" w:type="dxa"/>
            <w:vAlign w:val="center"/>
          </w:tcPr>
          <w:p w14:paraId="349D2EB9" w14:textId="77777777" w:rsidR="003A072F" w:rsidRPr="00BF523A" w:rsidRDefault="003A072F" w:rsidP="00BF523A">
            <w:pPr>
              <w:spacing w:before="240"/>
              <w:jc w:val="center"/>
            </w:pPr>
            <w:r w:rsidRPr="00BF523A">
              <w:t>1.</w:t>
            </w:r>
          </w:p>
        </w:tc>
        <w:tc>
          <w:tcPr>
            <w:tcW w:w="5528" w:type="dxa"/>
            <w:vAlign w:val="center"/>
          </w:tcPr>
          <w:p w14:paraId="0D163305" w14:textId="348B10F0" w:rsidR="003A072F" w:rsidRPr="00BF523A" w:rsidRDefault="003A072F" w:rsidP="00BF523A">
            <w:r w:rsidRPr="00BF523A">
              <w:t>Łączna liczba punktów jaką student musi zdobyć aby uzyskać kwalifikacje dla studiów pierwszego stopnia (6 semestrów, w każdym co najmniej 30 punktów ECT)</w:t>
            </w:r>
          </w:p>
        </w:tc>
        <w:tc>
          <w:tcPr>
            <w:tcW w:w="1418" w:type="dxa"/>
            <w:vAlign w:val="center"/>
          </w:tcPr>
          <w:p w14:paraId="27B0090E" w14:textId="10AD3099" w:rsidR="003A072F" w:rsidRPr="00BF523A" w:rsidRDefault="000345FB" w:rsidP="00BF523A">
            <w:pPr>
              <w:jc w:val="center"/>
            </w:pPr>
            <w:r w:rsidRPr="00BF523A">
              <w:t>123</w:t>
            </w:r>
          </w:p>
        </w:tc>
        <w:tc>
          <w:tcPr>
            <w:tcW w:w="1382" w:type="dxa"/>
            <w:vAlign w:val="center"/>
          </w:tcPr>
          <w:p w14:paraId="27582771" w14:textId="77777777" w:rsidR="003A072F" w:rsidRPr="00BF523A" w:rsidRDefault="003A072F" w:rsidP="00BF523A">
            <w:pPr>
              <w:jc w:val="center"/>
            </w:pPr>
            <w:r w:rsidRPr="00BF523A">
              <w:t>100</w:t>
            </w:r>
          </w:p>
        </w:tc>
      </w:tr>
      <w:tr w:rsidR="003A072F" w:rsidRPr="00CE69E5" w14:paraId="46BFA681" w14:textId="77777777" w:rsidTr="00BF523A">
        <w:tc>
          <w:tcPr>
            <w:tcW w:w="851" w:type="dxa"/>
            <w:vAlign w:val="center"/>
          </w:tcPr>
          <w:p w14:paraId="71B26F02" w14:textId="7E4A50C7" w:rsidR="003A072F" w:rsidRPr="00BF523A" w:rsidRDefault="00BF523A" w:rsidP="00BF523A">
            <w:pPr>
              <w:jc w:val="center"/>
            </w:pPr>
            <w:r>
              <w:t>2.</w:t>
            </w:r>
          </w:p>
        </w:tc>
        <w:tc>
          <w:tcPr>
            <w:tcW w:w="5528" w:type="dxa"/>
            <w:vAlign w:val="center"/>
          </w:tcPr>
          <w:p w14:paraId="65598EB2" w14:textId="77777777" w:rsidR="003A072F" w:rsidRPr="00BF523A" w:rsidRDefault="003A072F" w:rsidP="00BF523A">
            <w:r w:rsidRPr="00BF523A">
              <w:t>Łączna liczba punktów, jaką student musi uzyskać na zajęciach kontaktowych</w:t>
            </w:r>
          </w:p>
        </w:tc>
        <w:tc>
          <w:tcPr>
            <w:tcW w:w="1418" w:type="dxa"/>
            <w:vAlign w:val="center"/>
          </w:tcPr>
          <w:p w14:paraId="37C41CF4" w14:textId="0D2C912D" w:rsidR="003A072F" w:rsidRPr="00BF523A" w:rsidRDefault="000345FB" w:rsidP="00BF523A">
            <w:pPr>
              <w:jc w:val="center"/>
            </w:pPr>
            <w:r w:rsidRPr="00BF523A">
              <w:t>22</w:t>
            </w:r>
          </w:p>
        </w:tc>
        <w:tc>
          <w:tcPr>
            <w:tcW w:w="1382" w:type="dxa"/>
            <w:vAlign w:val="center"/>
          </w:tcPr>
          <w:p w14:paraId="799791C2" w14:textId="690CB43E" w:rsidR="003A072F" w:rsidRPr="00BF523A" w:rsidRDefault="000345FB" w:rsidP="00BF523A">
            <w:pPr>
              <w:jc w:val="center"/>
            </w:pPr>
            <w:r w:rsidRPr="00BF523A">
              <w:t>18</w:t>
            </w:r>
          </w:p>
        </w:tc>
      </w:tr>
      <w:tr w:rsidR="003A072F" w:rsidRPr="00CE69E5" w14:paraId="245137E6" w14:textId="77777777" w:rsidTr="00BF523A">
        <w:tc>
          <w:tcPr>
            <w:tcW w:w="851" w:type="dxa"/>
            <w:vAlign w:val="center"/>
          </w:tcPr>
          <w:p w14:paraId="41637369" w14:textId="56159F87" w:rsidR="003A072F" w:rsidRPr="00BF523A" w:rsidRDefault="00BF523A" w:rsidP="00BF523A">
            <w:pPr>
              <w:jc w:val="center"/>
            </w:pPr>
            <w:r>
              <w:t>3</w:t>
            </w:r>
            <w:r w:rsidR="003A072F" w:rsidRPr="00BF523A">
              <w:t>.</w:t>
            </w:r>
          </w:p>
        </w:tc>
        <w:tc>
          <w:tcPr>
            <w:tcW w:w="5528" w:type="dxa"/>
            <w:vAlign w:val="center"/>
          </w:tcPr>
          <w:p w14:paraId="1F4F671A" w14:textId="77777777" w:rsidR="003A072F" w:rsidRPr="00BF523A" w:rsidRDefault="003A072F" w:rsidP="00BF523A">
            <w:r w:rsidRPr="00BF523A">
              <w:t>Łączna liczba punktów ECTS, która student musi uzyskać w ramach zajęć kształtujących umiejętności praktyczne</w:t>
            </w:r>
          </w:p>
        </w:tc>
        <w:tc>
          <w:tcPr>
            <w:tcW w:w="1418" w:type="dxa"/>
            <w:vAlign w:val="center"/>
          </w:tcPr>
          <w:p w14:paraId="44330FC3" w14:textId="7CFBE3B9" w:rsidR="003A072F" w:rsidRPr="00BF523A" w:rsidRDefault="000345FB" w:rsidP="00BF523A">
            <w:pPr>
              <w:jc w:val="center"/>
            </w:pPr>
            <w:r w:rsidRPr="00BF523A">
              <w:t>88</w:t>
            </w:r>
          </w:p>
        </w:tc>
        <w:tc>
          <w:tcPr>
            <w:tcW w:w="1382" w:type="dxa"/>
            <w:vAlign w:val="center"/>
          </w:tcPr>
          <w:p w14:paraId="75F071F8" w14:textId="3458408B" w:rsidR="003A072F" w:rsidRPr="00BF523A" w:rsidRDefault="000345FB" w:rsidP="00BF523A">
            <w:pPr>
              <w:jc w:val="center"/>
            </w:pPr>
            <w:r w:rsidRPr="00BF523A">
              <w:t>71</w:t>
            </w:r>
          </w:p>
        </w:tc>
      </w:tr>
      <w:tr w:rsidR="003A072F" w:rsidRPr="00CE69E5" w14:paraId="4CA5C4DB" w14:textId="77777777" w:rsidTr="00BF523A">
        <w:tc>
          <w:tcPr>
            <w:tcW w:w="851" w:type="dxa"/>
            <w:vAlign w:val="center"/>
          </w:tcPr>
          <w:p w14:paraId="5ADA2F52" w14:textId="1CE91303" w:rsidR="003A072F" w:rsidRPr="00BF523A" w:rsidRDefault="00BF523A" w:rsidP="00BF523A">
            <w:pPr>
              <w:jc w:val="center"/>
            </w:pPr>
            <w:r>
              <w:t>4</w:t>
            </w:r>
            <w:r w:rsidR="003A072F" w:rsidRPr="00BF523A">
              <w:t>.</w:t>
            </w:r>
          </w:p>
        </w:tc>
        <w:tc>
          <w:tcPr>
            <w:tcW w:w="5528" w:type="dxa"/>
            <w:vAlign w:val="center"/>
          </w:tcPr>
          <w:p w14:paraId="7F56428A" w14:textId="77777777" w:rsidR="003A072F" w:rsidRPr="00BF523A" w:rsidRDefault="003A072F" w:rsidP="00BF523A">
            <w:r w:rsidRPr="00BF523A">
              <w:t>Liczba punktów obejmująca zajęcia do wyboru</w:t>
            </w:r>
          </w:p>
        </w:tc>
        <w:tc>
          <w:tcPr>
            <w:tcW w:w="1418" w:type="dxa"/>
            <w:vAlign w:val="center"/>
          </w:tcPr>
          <w:p w14:paraId="2B439B99" w14:textId="2BBBCC67" w:rsidR="003A072F" w:rsidRPr="00BF523A" w:rsidRDefault="000345FB" w:rsidP="00BF523A">
            <w:pPr>
              <w:jc w:val="center"/>
            </w:pPr>
            <w:r w:rsidRPr="00BF523A">
              <w:t>52</w:t>
            </w:r>
          </w:p>
        </w:tc>
        <w:tc>
          <w:tcPr>
            <w:tcW w:w="1382" w:type="dxa"/>
            <w:vAlign w:val="center"/>
          </w:tcPr>
          <w:p w14:paraId="5BB512F9" w14:textId="53B07E88" w:rsidR="003A072F" w:rsidRPr="00BF523A" w:rsidRDefault="000345FB" w:rsidP="00BF523A">
            <w:pPr>
              <w:jc w:val="center"/>
            </w:pPr>
            <w:r w:rsidRPr="00BF523A">
              <w:t>42</w:t>
            </w:r>
          </w:p>
        </w:tc>
      </w:tr>
    </w:tbl>
    <w:p w14:paraId="0E7DDCB4" w14:textId="77777777" w:rsidR="007057E1" w:rsidRDefault="007057E1" w:rsidP="003A072F">
      <w:pPr>
        <w:pStyle w:val="Akapitzlist"/>
        <w:spacing w:line="360" w:lineRule="auto"/>
        <w:jc w:val="both"/>
        <w:rPr>
          <w:b/>
        </w:rPr>
      </w:pPr>
    </w:p>
    <w:p w14:paraId="0D88A263" w14:textId="77777777" w:rsidR="00433CB5" w:rsidRDefault="00433CB5" w:rsidP="003A072F">
      <w:pPr>
        <w:pStyle w:val="Akapitzlist"/>
        <w:spacing w:line="360" w:lineRule="auto"/>
        <w:jc w:val="both"/>
        <w:rPr>
          <w:b/>
        </w:rPr>
      </w:pPr>
    </w:p>
    <w:p w14:paraId="6781014A" w14:textId="77777777" w:rsidR="00D339CA" w:rsidRPr="003A072F" w:rsidRDefault="003A072F" w:rsidP="00F828C8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3A072F">
        <w:rPr>
          <w:b/>
        </w:rPr>
        <w:t>Opis procesu prowadzącego do uzyskania efektów uczenia się</w:t>
      </w:r>
    </w:p>
    <w:p w14:paraId="5B1B71B0" w14:textId="77777777" w:rsidR="00BF2B01" w:rsidRPr="0007621C" w:rsidRDefault="00BF2B01" w:rsidP="00D339CA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 w:rsidRPr="0007621C">
        <w:rPr>
          <w:b/>
        </w:rPr>
        <w:t>Opis poszczególnych przedmiotów lub modułów procesu kształcenia</w:t>
      </w:r>
    </w:p>
    <w:p w14:paraId="46E545CD" w14:textId="77777777" w:rsidR="00D339CA" w:rsidRDefault="003A072F" w:rsidP="00BF2B01">
      <w:pPr>
        <w:spacing w:line="360" w:lineRule="auto"/>
        <w:jc w:val="both"/>
      </w:pPr>
      <w:r>
        <w:t>Opis poszczególnych przedmiotów (sylabusy) dostępne w systemie USOS</w:t>
      </w:r>
      <w:r w:rsidR="00D97DE8">
        <w:t>,</w:t>
      </w:r>
    </w:p>
    <w:p w14:paraId="64B3B3A5" w14:textId="77777777" w:rsidR="00D97DE8" w:rsidRDefault="00D97DE8" w:rsidP="00BF2B01">
      <w:pPr>
        <w:spacing w:line="360" w:lineRule="auto"/>
        <w:jc w:val="both"/>
      </w:pPr>
      <w:r>
        <w:t xml:space="preserve">Opis poszczególnych modułów procesu kształcenia: </w:t>
      </w:r>
    </w:p>
    <w:p w14:paraId="6D3E5BDB" w14:textId="77777777" w:rsidR="000C52FE" w:rsidRDefault="000C52FE" w:rsidP="00D97DE8">
      <w:pPr>
        <w:spacing w:line="360" w:lineRule="auto"/>
        <w:jc w:val="both"/>
      </w:pPr>
    </w:p>
    <w:p w14:paraId="5AA1E4F6" w14:textId="3AE5F2AB" w:rsidR="000C52FE" w:rsidRDefault="000C52FE" w:rsidP="00D97DE8">
      <w:pPr>
        <w:spacing w:line="360" w:lineRule="auto"/>
        <w:jc w:val="both"/>
      </w:pPr>
      <w:r w:rsidRPr="000C52FE">
        <w:t>Student wybiera spośród 2 oferowanych specjalizacji - 1. administracja publiczna, 2. administracja społeczna. Moduł specjalizacyjny obejmuje pięć przedmiotów specjalizacyjnych. W ramach modułu specjalizacyjnego</w:t>
      </w:r>
      <w:r w:rsidR="00C95A49">
        <w:t xml:space="preserve"> student musi uzyskać łącznie 12</w:t>
      </w:r>
      <w:r w:rsidRPr="000C52FE">
        <w:t xml:space="preserve"> punktów ECTS</w:t>
      </w:r>
    </w:p>
    <w:p w14:paraId="6D044AC8" w14:textId="77777777" w:rsidR="000C52FE" w:rsidRDefault="000C52FE" w:rsidP="00D97DE8">
      <w:pPr>
        <w:spacing w:line="360" w:lineRule="auto"/>
        <w:jc w:val="both"/>
      </w:pPr>
    </w:p>
    <w:p w14:paraId="436BC50B" w14:textId="29A85294" w:rsidR="00D97DE8" w:rsidRDefault="00EE4F0E" w:rsidP="00D97DE8">
      <w:pPr>
        <w:spacing w:line="360" w:lineRule="auto"/>
        <w:jc w:val="both"/>
        <w:rPr>
          <w:b/>
        </w:rPr>
      </w:pPr>
      <w:r w:rsidRPr="00C95A49">
        <w:rPr>
          <w:b/>
        </w:rPr>
        <w:t xml:space="preserve">Moduł specjalnościowy: </w:t>
      </w:r>
      <w:r w:rsidR="00CD6937" w:rsidRPr="00C95A49">
        <w:rPr>
          <w:b/>
        </w:rPr>
        <w:t>Administracja publiczna</w:t>
      </w:r>
    </w:p>
    <w:tbl>
      <w:tblPr>
        <w:tblW w:w="9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927"/>
        <w:gridCol w:w="2690"/>
        <w:gridCol w:w="1055"/>
        <w:gridCol w:w="760"/>
        <w:gridCol w:w="761"/>
        <w:gridCol w:w="847"/>
        <w:gridCol w:w="1140"/>
        <w:gridCol w:w="767"/>
      </w:tblGrid>
      <w:tr w:rsidR="00746CB4" w:rsidRPr="00664BCF" w14:paraId="10E247D7" w14:textId="77777777" w:rsidTr="00474054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45A22" w14:textId="77777777" w:rsidR="00746CB4" w:rsidRPr="00474054" w:rsidRDefault="00746CB4" w:rsidP="0077151A">
            <w:pPr>
              <w:jc w:val="center"/>
              <w:rPr>
                <w:b/>
                <w:bCs/>
              </w:rPr>
            </w:pPr>
            <w:r w:rsidRPr="00474054">
              <w:rPr>
                <w:b/>
                <w:bCs/>
              </w:rPr>
              <w:t>rok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28074" w14:textId="77777777" w:rsidR="00746CB4" w:rsidRPr="00474054" w:rsidRDefault="00746CB4" w:rsidP="0077151A">
            <w:pPr>
              <w:jc w:val="center"/>
              <w:rPr>
                <w:b/>
                <w:bCs/>
              </w:rPr>
            </w:pPr>
            <w:r w:rsidRPr="00474054">
              <w:rPr>
                <w:b/>
                <w:bCs/>
              </w:rPr>
              <w:t>semestr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69B2A" w14:textId="77777777" w:rsidR="00746CB4" w:rsidRPr="00474054" w:rsidRDefault="00746CB4" w:rsidP="0077151A">
            <w:pPr>
              <w:rPr>
                <w:b/>
                <w:bCs/>
              </w:rPr>
            </w:pPr>
            <w:r w:rsidRPr="00474054">
              <w:rPr>
                <w:b/>
                <w:bCs/>
              </w:rPr>
              <w:t>Przedmioty modułu specjalizacji</w:t>
            </w:r>
          </w:p>
        </w:tc>
        <w:tc>
          <w:tcPr>
            <w:tcW w:w="53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B5680" w14:textId="77777777" w:rsidR="00746CB4" w:rsidRPr="00474054" w:rsidRDefault="00746CB4" w:rsidP="0077151A">
            <w:pPr>
              <w:ind w:left="-1072" w:firstLine="1072"/>
              <w:jc w:val="center"/>
              <w:rPr>
                <w:b/>
                <w:bCs/>
              </w:rPr>
            </w:pPr>
            <w:r w:rsidRPr="00474054">
              <w:rPr>
                <w:b/>
                <w:bCs/>
              </w:rPr>
              <w:t>Szczegóły przedmiotu</w:t>
            </w:r>
          </w:p>
        </w:tc>
      </w:tr>
      <w:tr w:rsidR="00474054" w:rsidRPr="00664BCF" w14:paraId="07EE4E02" w14:textId="77777777" w:rsidTr="0077151A">
        <w:trPr>
          <w:trHeight w:val="255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AC6B1" w14:textId="77777777" w:rsidR="00474054" w:rsidRPr="00474054" w:rsidRDefault="00474054" w:rsidP="0077151A">
            <w:pPr>
              <w:rPr>
                <w:b/>
                <w:bCs/>
              </w:rPr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547FE" w14:textId="77777777" w:rsidR="00474054" w:rsidRPr="00474054" w:rsidRDefault="00474054" w:rsidP="0077151A">
            <w:pPr>
              <w:rPr>
                <w:b/>
                <w:bCs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D75B" w14:textId="77777777" w:rsidR="00474054" w:rsidRPr="00474054" w:rsidRDefault="00474054" w:rsidP="0077151A">
            <w:pPr>
              <w:rPr>
                <w:b/>
                <w:bCs/>
              </w:rPr>
            </w:pPr>
          </w:p>
        </w:tc>
        <w:tc>
          <w:tcPr>
            <w:tcW w:w="3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D901C" w14:textId="77777777" w:rsidR="00474054" w:rsidRPr="00474054" w:rsidRDefault="00474054" w:rsidP="0077151A">
            <w:pPr>
              <w:jc w:val="center"/>
              <w:rPr>
                <w:b/>
                <w:bCs/>
              </w:rPr>
            </w:pPr>
            <w:r w:rsidRPr="00474054">
              <w:rPr>
                <w:b/>
                <w:bCs/>
              </w:rPr>
              <w:t xml:space="preserve">ilość godzin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E31AD" w14:textId="77777777" w:rsidR="00474054" w:rsidRPr="00474054" w:rsidRDefault="00474054" w:rsidP="0077151A">
            <w:pPr>
              <w:jc w:val="center"/>
              <w:rPr>
                <w:b/>
                <w:bCs/>
              </w:rPr>
            </w:pPr>
            <w:r w:rsidRPr="00474054">
              <w:rPr>
                <w:b/>
                <w:bCs/>
              </w:rPr>
              <w:t>Forma zaliczenia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499D5" w14:textId="77777777" w:rsidR="00474054" w:rsidRPr="00474054" w:rsidRDefault="00474054" w:rsidP="0077151A">
            <w:pPr>
              <w:jc w:val="center"/>
              <w:rPr>
                <w:b/>
                <w:bCs/>
              </w:rPr>
            </w:pPr>
            <w:r w:rsidRPr="00474054">
              <w:rPr>
                <w:b/>
                <w:bCs/>
              </w:rPr>
              <w:t>ECTS</w:t>
            </w:r>
          </w:p>
        </w:tc>
      </w:tr>
      <w:tr w:rsidR="00474054" w:rsidRPr="00664BCF" w14:paraId="07389F2D" w14:textId="77777777" w:rsidTr="0077151A">
        <w:trPr>
          <w:trHeight w:val="285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35D18" w14:textId="77777777" w:rsidR="00474054" w:rsidRPr="00474054" w:rsidRDefault="00474054" w:rsidP="0077151A">
            <w:pPr>
              <w:rPr>
                <w:b/>
                <w:bCs/>
              </w:rPr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74EAA" w14:textId="77777777" w:rsidR="00474054" w:rsidRPr="00474054" w:rsidRDefault="00474054" w:rsidP="0077151A">
            <w:pPr>
              <w:rPr>
                <w:b/>
                <w:bCs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1ADA5" w14:textId="77777777" w:rsidR="00474054" w:rsidRPr="00474054" w:rsidRDefault="00474054" w:rsidP="0077151A">
            <w:pPr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F5D45" w14:textId="5E482F06" w:rsidR="00474054" w:rsidRPr="00474054" w:rsidRDefault="00474054" w:rsidP="0077151A">
            <w:pPr>
              <w:jc w:val="center"/>
              <w:rPr>
                <w:b/>
                <w:bCs/>
              </w:rPr>
            </w:pPr>
            <w:proofErr w:type="spellStart"/>
            <w:r w:rsidRPr="00474054">
              <w:rPr>
                <w:b/>
                <w:bCs/>
              </w:rPr>
              <w:t>wyk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A011A" w14:textId="77777777" w:rsidR="00474054" w:rsidRPr="00474054" w:rsidRDefault="00474054" w:rsidP="0077151A">
            <w:pPr>
              <w:jc w:val="center"/>
              <w:rPr>
                <w:b/>
                <w:bCs/>
              </w:rPr>
            </w:pPr>
            <w:r w:rsidRPr="00474054">
              <w:rPr>
                <w:b/>
                <w:bCs/>
              </w:rPr>
              <w:t>ćwicz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8FE9D" w14:textId="77777777" w:rsidR="00474054" w:rsidRPr="00474054" w:rsidRDefault="00474054" w:rsidP="0077151A">
            <w:pPr>
              <w:jc w:val="center"/>
              <w:rPr>
                <w:b/>
                <w:bCs/>
              </w:rPr>
            </w:pPr>
            <w:proofErr w:type="spellStart"/>
            <w:r w:rsidRPr="00474054">
              <w:rPr>
                <w:b/>
                <w:bCs/>
              </w:rPr>
              <w:t>konw</w:t>
            </w:r>
            <w:proofErr w:type="spellEnd"/>
            <w:r w:rsidRPr="00474054">
              <w:rPr>
                <w:b/>
                <w:bCs/>
              </w:rPr>
              <w:t>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CA167" w14:textId="77777777" w:rsidR="00474054" w:rsidRPr="00474054" w:rsidRDefault="00474054" w:rsidP="0077151A">
            <w:pPr>
              <w:jc w:val="center"/>
              <w:rPr>
                <w:b/>
                <w:bCs/>
              </w:rPr>
            </w:pPr>
            <w:r w:rsidRPr="00474054">
              <w:rPr>
                <w:b/>
                <w:bCs/>
              </w:rPr>
              <w:t>Razem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8DA7E" w14:textId="77777777" w:rsidR="00474054" w:rsidRPr="00474054" w:rsidRDefault="00474054" w:rsidP="0077151A">
            <w:pPr>
              <w:rPr>
                <w:b/>
                <w:bCs/>
              </w:rPr>
            </w:pPr>
          </w:p>
        </w:tc>
        <w:tc>
          <w:tcPr>
            <w:tcW w:w="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2C0BB" w14:textId="77777777" w:rsidR="00474054" w:rsidRPr="00474054" w:rsidRDefault="00474054" w:rsidP="0077151A">
            <w:pPr>
              <w:rPr>
                <w:b/>
                <w:bCs/>
              </w:rPr>
            </w:pPr>
          </w:p>
        </w:tc>
      </w:tr>
      <w:tr w:rsidR="00746CB4" w:rsidRPr="00664BCF" w14:paraId="4948C96F" w14:textId="77777777" w:rsidTr="00474054">
        <w:trPr>
          <w:trHeight w:val="43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41A3" w14:textId="7C53D55D" w:rsidR="00746CB4" w:rsidRPr="00664BCF" w:rsidRDefault="00746CB4" w:rsidP="007715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DE35" w14:textId="77777777" w:rsidR="00746CB4" w:rsidRPr="00664BCF" w:rsidRDefault="00746CB4" w:rsidP="0077151A">
            <w:pPr>
              <w:jc w:val="center"/>
            </w:pPr>
            <w:r w:rsidRPr="00664BCF">
              <w:t>II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A88D9" w14:textId="37225E8A" w:rsidR="00746CB4" w:rsidRPr="00664BCF" w:rsidRDefault="00746CB4" w:rsidP="0077151A">
            <w:r w:rsidRPr="00C95A49">
              <w:t>Kontrola i nadzór podatkowy</w:t>
            </w:r>
            <w:r>
              <w:t xml:space="preserve"> w administracji publicznej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AE66" w14:textId="77777777" w:rsidR="00746CB4" w:rsidRPr="00664BCF" w:rsidRDefault="00746CB4" w:rsidP="0077151A">
            <w:pPr>
              <w:jc w:val="center"/>
              <w:rPr>
                <w:b/>
                <w:bCs/>
              </w:rPr>
            </w:pPr>
            <w:r w:rsidRPr="00664BCF">
              <w:rPr>
                <w:sz w:val="20"/>
                <w:szCs w:val="20"/>
              </w:rPr>
              <w:t> </w:t>
            </w:r>
          </w:p>
          <w:p w14:paraId="3D7F300F" w14:textId="77777777" w:rsidR="00746CB4" w:rsidRPr="00664BCF" w:rsidRDefault="00746CB4" w:rsidP="0077151A">
            <w:pPr>
              <w:jc w:val="center"/>
            </w:pPr>
            <w:r w:rsidRPr="00664BCF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38158" w14:textId="77777777" w:rsidR="00746CB4" w:rsidRPr="00664BCF" w:rsidRDefault="00746CB4" w:rsidP="0077151A">
            <w:pPr>
              <w:jc w:val="center"/>
            </w:pPr>
            <w:r w:rsidRPr="00664BCF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5FB44" w14:textId="0AB91B5B" w:rsidR="00746CB4" w:rsidRPr="00664BCF" w:rsidRDefault="00746CB4" w:rsidP="0077151A">
            <w:pPr>
              <w:jc w:val="center"/>
            </w:pPr>
            <w:r w:rsidRPr="00C95A49">
              <w:t>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52192" w14:textId="1898C977" w:rsidR="00746CB4" w:rsidRPr="00664BCF" w:rsidRDefault="00746CB4" w:rsidP="0077151A">
            <w:pPr>
              <w:jc w:val="center"/>
            </w:pPr>
            <w:r w:rsidRPr="00C95A49"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5848C" w14:textId="1439C2DB" w:rsidR="00746CB4" w:rsidRPr="00664BCF" w:rsidRDefault="00746CB4" w:rsidP="0077151A">
            <w:pPr>
              <w:jc w:val="center"/>
            </w:pPr>
            <w:r w:rsidRPr="00C95A49">
              <w:t>Z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AFD00" w14:textId="00954630" w:rsidR="00746CB4" w:rsidRPr="00664BCF" w:rsidRDefault="00746CB4" w:rsidP="0077151A">
            <w:pPr>
              <w:jc w:val="center"/>
              <w:rPr>
                <w:b/>
                <w:bCs/>
              </w:rPr>
            </w:pPr>
            <w:r w:rsidRPr="00C95A49">
              <w:rPr>
                <w:b/>
                <w:bCs/>
              </w:rPr>
              <w:t>4</w:t>
            </w:r>
          </w:p>
        </w:tc>
      </w:tr>
      <w:tr w:rsidR="00746CB4" w:rsidRPr="00664BCF" w14:paraId="6400713E" w14:textId="77777777" w:rsidTr="00474054">
        <w:trPr>
          <w:trHeight w:val="42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7866" w14:textId="3A90BC23" w:rsidR="00746CB4" w:rsidRPr="00664BCF" w:rsidRDefault="00746CB4" w:rsidP="007715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A910" w14:textId="77777777" w:rsidR="00746CB4" w:rsidRPr="00664BCF" w:rsidRDefault="00746CB4" w:rsidP="0077151A">
            <w:pPr>
              <w:jc w:val="center"/>
            </w:pPr>
            <w:r w:rsidRPr="00664BCF">
              <w:t>I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193A4" w14:textId="39C69269" w:rsidR="00746CB4" w:rsidRPr="00664BCF" w:rsidRDefault="00746CB4" w:rsidP="0077151A">
            <w:pPr>
              <w:rPr>
                <w:color w:val="000000"/>
              </w:rPr>
            </w:pPr>
            <w:r>
              <w:t>Prawo karne skarbow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9E9B2" w14:textId="59E7B4E9" w:rsidR="00746CB4" w:rsidRPr="00664BCF" w:rsidRDefault="00746CB4" w:rsidP="0077151A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739D1" w14:textId="552079A6" w:rsidR="00746CB4" w:rsidRPr="00664BCF" w:rsidRDefault="00746CB4" w:rsidP="0077151A">
            <w:pPr>
              <w:jc w:val="center"/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1CCFC" w14:textId="46830AF1" w:rsidR="00746CB4" w:rsidRPr="00664BCF" w:rsidRDefault="00746CB4" w:rsidP="0077151A">
            <w:pPr>
              <w:jc w:val="center"/>
            </w:pPr>
            <w:r w:rsidRPr="00C95A49">
              <w:t>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1B304" w14:textId="544706CE" w:rsidR="00746CB4" w:rsidRPr="00664BCF" w:rsidRDefault="00746CB4" w:rsidP="0077151A">
            <w:pPr>
              <w:jc w:val="center"/>
            </w:pPr>
            <w:r w:rsidRPr="00C95A49"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D87A1" w14:textId="0FD1A6C2" w:rsidR="00746CB4" w:rsidRPr="00664BCF" w:rsidRDefault="00746CB4" w:rsidP="0077151A">
            <w:pPr>
              <w:jc w:val="center"/>
            </w:pPr>
            <w:r w:rsidRPr="00C95A49">
              <w:t>Z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909F9" w14:textId="3D576030" w:rsidR="00746CB4" w:rsidRPr="00664BCF" w:rsidRDefault="00746CB4" w:rsidP="0077151A">
            <w:pPr>
              <w:jc w:val="center"/>
              <w:rPr>
                <w:b/>
                <w:bCs/>
              </w:rPr>
            </w:pPr>
            <w:r w:rsidRPr="00C95A49">
              <w:rPr>
                <w:b/>
                <w:bCs/>
              </w:rPr>
              <w:t>4</w:t>
            </w:r>
          </w:p>
        </w:tc>
      </w:tr>
      <w:tr w:rsidR="00746CB4" w:rsidRPr="00664BCF" w14:paraId="20CBFBBF" w14:textId="77777777" w:rsidTr="00474054">
        <w:trPr>
          <w:trHeight w:val="40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44EC" w14:textId="71B59248" w:rsidR="00746CB4" w:rsidRPr="00664BCF" w:rsidRDefault="00746CB4" w:rsidP="007715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CCB3" w14:textId="77777777" w:rsidR="00746CB4" w:rsidRPr="00664BCF" w:rsidRDefault="00746CB4" w:rsidP="0077151A">
            <w:pPr>
              <w:jc w:val="center"/>
            </w:pPr>
            <w:r w:rsidRPr="00664BCF">
              <w:t>I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6ED5C" w14:textId="1382C4F8" w:rsidR="00746CB4" w:rsidRPr="00664BCF" w:rsidRDefault="00746CB4" w:rsidP="0077151A">
            <w:pPr>
              <w:rPr>
                <w:color w:val="000000"/>
              </w:rPr>
            </w:pPr>
            <w:r w:rsidRPr="00C95A49">
              <w:t>Ustroje państw konstytucyjnych</w:t>
            </w:r>
            <w:r>
              <w:t xml:space="preserve"> - XVIII-XX wieku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CAD33" w14:textId="77777777" w:rsidR="00746CB4" w:rsidRPr="00664BCF" w:rsidRDefault="00746CB4" w:rsidP="0077151A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D6202" w14:textId="77777777" w:rsidR="00746CB4" w:rsidRPr="00664BCF" w:rsidRDefault="00746CB4" w:rsidP="0077151A">
            <w:pPr>
              <w:jc w:val="center"/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5B074" w14:textId="357EDFD9" w:rsidR="00746CB4" w:rsidRPr="00664BCF" w:rsidRDefault="00746CB4" w:rsidP="0077151A">
            <w:pPr>
              <w:jc w:val="center"/>
            </w:pPr>
            <w:r w:rsidRPr="00C95A49">
              <w:t>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F4828" w14:textId="3F9FBA25" w:rsidR="00746CB4" w:rsidRPr="00664BCF" w:rsidRDefault="00746CB4" w:rsidP="0077151A">
            <w:pPr>
              <w:jc w:val="center"/>
            </w:pPr>
            <w:r w:rsidRPr="00C95A49"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FDD3A" w14:textId="50D5E9F8" w:rsidR="00746CB4" w:rsidRPr="00664BCF" w:rsidRDefault="00746CB4" w:rsidP="0077151A">
            <w:pPr>
              <w:jc w:val="center"/>
            </w:pPr>
            <w:r w:rsidRPr="00C95A49">
              <w:t>Z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6EAD6" w14:textId="2425B1BE" w:rsidR="00746CB4" w:rsidRPr="00664BCF" w:rsidRDefault="00746CB4" w:rsidP="0077151A">
            <w:pPr>
              <w:jc w:val="center"/>
              <w:rPr>
                <w:b/>
                <w:bCs/>
              </w:rPr>
            </w:pPr>
            <w:r w:rsidRPr="00C95A49">
              <w:rPr>
                <w:b/>
                <w:bCs/>
              </w:rPr>
              <w:t>4</w:t>
            </w:r>
          </w:p>
        </w:tc>
      </w:tr>
    </w:tbl>
    <w:p w14:paraId="6FFCED79" w14:textId="77777777" w:rsidR="00746CB4" w:rsidRDefault="00746CB4" w:rsidP="00D97DE8">
      <w:pPr>
        <w:spacing w:line="360" w:lineRule="auto"/>
        <w:jc w:val="both"/>
        <w:rPr>
          <w:b/>
        </w:rPr>
      </w:pPr>
    </w:p>
    <w:p w14:paraId="44C76127" w14:textId="4DD920A9" w:rsidR="00385E89" w:rsidRPr="00746CB4" w:rsidRDefault="00385E89" w:rsidP="000C52FE">
      <w:pPr>
        <w:spacing w:line="360" w:lineRule="auto"/>
        <w:jc w:val="both"/>
        <w:rPr>
          <w:u w:val="single"/>
        </w:rPr>
      </w:pPr>
      <w:r w:rsidRPr="00746CB4">
        <w:rPr>
          <w:u w:val="single"/>
        </w:rPr>
        <w:t>Zakładane specjalnościowe efekty uczenia się:</w:t>
      </w:r>
    </w:p>
    <w:p w14:paraId="2132D0BF" w14:textId="0A185947" w:rsidR="00636B0F" w:rsidRDefault="00636B0F" w:rsidP="00636B0F">
      <w:pPr>
        <w:spacing w:line="360" w:lineRule="auto"/>
        <w:jc w:val="both"/>
      </w:pPr>
      <w:r>
        <w:lastRenderedPageBreak/>
        <w:t>12AP2A_W01</w:t>
      </w:r>
      <w:r>
        <w:tab/>
        <w:t>posiada szczegółową wiedzę o budowie i funkcjonowaniu organów publicznych, relacjach pomiędzy nimi oraz poszczególnymi organami wewnątrz danej struktury, proponuje zmiany w zakresie kompetencji i organizacji niniejszych organów (</w:t>
      </w:r>
      <w:r w:rsidRPr="00636B0F">
        <w:t>Odniesienie do składnika opisu charakterystyk PRK</w:t>
      </w:r>
      <w:r>
        <w:t xml:space="preserve">: P7S_WG) </w:t>
      </w:r>
    </w:p>
    <w:p w14:paraId="357EE70F" w14:textId="77DC771B" w:rsidR="00636B0F" w:rsidRPr="00636B0F" w:rsidRDefault="00636B0F" w:rsidP="00636B0F">
      <w:pPr>
        <w:spacing w:line="360" w:lineRule="auto"/>
        <w:jc w:val="both"/>
      </w:pPr>
      <w:r>
        <w:t xml:space="preserve">12AP2A_W02 </w:t>
      </w:r>
      <w:r>
        <w:tab/>
        <w:t>zna schematy pracy w poszczególnych organach administracji publicznej i wie, jak je udoskonalić (</w:t>
      </w:r>
      <w:r w:rsidRPr="00636B0F">
        <w:t>Odniesienie do składnika opisu charakterystyk PRK: P7S_WG)</w:t>
      </w:r>
    </w:p>
    <w:p w14:paraId="373BFF45" w14:textId="274CB9C5" w:rsidR="00636B0F" w:rsidRDefault="00636B0F" w:rsidP="00636B0F">
      <w:pPr>
        <w:spacing w:line="360" w:lineRule="auto"/>
        <w:jc w:val="both"/>
      </w:pPr>
      <w:r>
        <w:t>12AP2A_U01</w:t>
      </w:r>
      <w:r>
        <w:tab/>
      </w:r>
      <w:r>
        <w:tab/>
        <w:t xml:space="preserve">prawidłowo interpretuje potrzeby osób stykających się z organami administracji publicznej oraz jest skłonny do usprawnienia trybu ich realizacji </w:t>
      </w:r>
      <w:r w:rsidRPr="00636B0F">
        <w:t xml:space="preserve">(Odniesienie do składnika </w:t>
      </w:r>
      <w:r>
        <w:t>opisu charakterystyk PRK: P7S_UK</w:t>
      </w:r>
      <w:r w:rsidRPr="00636B0F">
        <w:t>)</w:t>
      </w:r>
    </w:p>
    <w:p w14:paraId="7EAE4FFA" w14:textId="3651683D" w:rsidR="00385E89" w:rsidRDefault="00636B0F" w:rsidP="00636B0F">
      <w:pPr>
        <w:spacing w:line="360" w:lineRule="auto"/>
        <w:jc w:val="both"/>
      </w:pPr>
      <w:r w:rsidRPr="00636B0F">
        <w:t>12AP2A_U02</w:t>
      </w:r>
      <w:r w:rsidR="006A6C5F">
        <w:t xml:space="preserve"> </w:t>
      </w:r>
      <w:r>
        <w:tab/>
        <w:t>umie znaleźć rozwiązanie problemów osób uczestniczących w czynnościach z udziałem organów administracji publicznej i spowodować, by osoby te były usatysfakcjonowane z kompetentnej obsługi (</w:t>
      </w:r>
      <w:r w:rsidRPr="00636B0F">
        <w:t xml:space="preserve">Odniesienie do składnika </w:t>
      </w:r>
      <w:r w:rsidR="00345CBC">
        <w:t>opisu charakterystyk PRK: P7S_UK</w:t>
      </w:r>
      <w:r w:rsidRPr="00636B0F">
        <w:t>)</w:t>
      </w:r>
    </w:p>
    <w:p w14:paraId="22D4F0C1" w14:textId="77777777" w:rsidR="00636B0F" w:rsidRDefault="00636B0F" w:rsidP="00636B0F">
      <w:pPr>
        <w:spacing w:line="360" w:lineRule="auto"/>
        <w:jc w:val="both"/>
      </w:pPr>
    </w:p>
    <w:p w14:paraId="031DBC07" w14:textId="278D9C34" w:rsidR="00385E89" w:rsidRPr="0007621C" w:rsidRDefault="00385E89" w:rsidP="00385E89">
      <w:pPr>
        <w:spacing w:line="360" w:lineRule="auto"/>
        <w:jc w:val="both"/>
        <w:rPr>
          <w:u w:val="single"/>
        </w:rPr>
      </w:pPr>
      <w:r w:rsidRPr="0007621C">
        <w:rPr>
          <w:u w:val="single"/>
        </w:rPr>
        <w:t>Zaliczenie i weryfikacja:</w:t>
      </w:r>
    </w:p>
    <w:p w14:paraId="26C30A5F" w14:textId="2EA699E3" w:rsidR="00385E89" w:rsidRDefault="00385E89" w:rsidP="00385E89">
      <w:pPr>
        <w:spacing w:line="360" w:lineRule="auto"/>
        <w:jc w:val="both"/>
      </w:pPr>
      <w:r>
        <w:t>-</w:t>
      </w:r>
      <w:r>
        <w:tab/>
        <w:t>ocena zgodna z regulaminem studiów,</w:t>
      </w:r>
    </w:p>
    <w:p w14:paraId="4DC0D66E" w14:textId="03BE897B" w:rsidR="00385E89" w:rsidRDefault="00385E89" w:rsidP="00385E89">
      <w:pPr>
        <w:spacing w:line="360" w:lineRule="auto"/>
        <w:jc w:val="both"/>
      </w:pPr>
      <w:r>
        <w:t>-</w:t>
      </w:r>
      <w:r>
        <w:tab/>
        <w:t>zaliczenie w formie testu lub projektu, obejmujące wszystkie zakładane efekty uczenia się.</w:t>
      </w:r>
    </w:p>
    <w:p w14:paraId="381A8A51" w14:textId="77777777" w:rsidR="00385E89" w:rsidRDefault="00385E89" w:rsidP="00D97DE8">
      <w:pPr>
        <w:spacing w:line="360" w:lineRule="auto"/>
        <w:jc w:val="both"/>
        <w:rPr>
          <w:u w:val="single"/>
        </w:rPr>
      </w:pPr>
    </w:p>
    <w:p w14:paraId="2BAE7FEE" w14:textId="77777777" w:rsidR="0007621C" w:rsidRDefault="0007621C" w:rsidP="00D97DE8">
      <w:pPr>
        <w:spacing w:line="360" w:lineRule="auto"/>
        <w:jc w:val="both"/>
        <w:rPr>
          <w:u w:val="single"/>
        </w:rPr>
      </w:pPr>
    </w:p>
    <w:p w14:paraId="18731C60" w14:textId="1BCE3CB7" w:rsidR="00D97DE8" w:rsidRDefault="00D97DE8" w:rsidP="00D97DE8">
      <w:pPr>
        <w:spacing w:line="360" w:lineRule="auto"/>
        <w:jc w:val="both"/>
        <w:rPr>
          <w:b/>
        </w:rPr>
      </w:pPr>
      <w:r w:rsidRPr="00C95A49">
        <w:rPr>
          <w:b/>
        </w:rPr>
        <w:t xml:space="preserve">Moduł specjalnościowy: </w:t>
      </w:r>
      <w:r w:rsidR="00EF5CA6" w:rsidRPr="00C95A49">
        <w:rPr>
          <w:b/>
        </w:rPr>
        <w:t xml:space="preserve">Administracja </w:t>
      </w:r>
      <w:r w:rsidR="00C95A49" w:rsidRPr="00C95A49">
        <w:rPr>
          <w:b/>
        </w:rPr>
        <w:t>społeczna</w:t>
      </w:r>
    </w:p>
    <w:tbl>
      <w:tblPr>
        <w:tblW w:w="9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927"/>
        <w:gridCol w:w="2690"/>
        <w:gridCol w:w="1055"/>
        <w:gridCol w:w="760"/>
        <w:gridCol w:w="761"/>
        <w:gridCol w:w="847"/>
        <w:gridCol w:w="1140"/>
        <w:gridCol w:w="767"/>
      </w:tblGrid>
      <w:tr w:rsidR="0007621C" w:rsidRPr="00664BCF" w14:paraId="4FBC4AD3" w14:textId="77777777" w:rsidTr="00BB148F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B2112" w14:textId="77777777" w:rsidR="0007621C" w:rsidRPr="00474054" w:rsidRDefault="0007621C" w:rsidP="00BB148F">
            <w:pPr>
              <w:jc w:val="center"/>
              <w:rPr>
                <w:b/>
                <w:bCs/>
              </w:rPr>
            </w:pPr>
            <w:r w:rsidRPr="00474054">
              <w:rPr>
                <w:b/>
                <w:bCs/>
              </w:rPr>
              <w:t>rok</w:t>
            </w:r>
          </w:p>
        </w:tc>
        <w:tc>
          <w:tcPr>
            <w:tcW w:w="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0925F" w14:textId="77777777" w:rsidR="0007621C" w:rsidRPr="00474054" w:rsidRDefault="0007621C" w:rsidP="00BB148F">
            <w:pPr>
              <w:jc w:val="center"/>
              <w:rPr>
                <w:b/>
                <w:bCs/>
              </w:rPr>
            </w:pPr>
            <w:r w:rsidRPr="00474054">
              <w:rPr>
                <w:b/>
                <w:bCs/>
              </w:rPr>
              <w:t>semestr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C1064" w14:textId="77777777" w:rsidR="0007621C" w:rsidRPr="00474054" w:rsidRDefault="0007621C" w:rsidP="00BB148F">
            <w:pPr>
              <w:rPr>
                <w:b/>
                <w:bCs/>
              </w:rPr>
            </w:pPr>
            <w:r w:rsidRPr="00474054">
              <w:rPr>
                <w:b/>
                <w:bCs/>
              </w:rPr>
              <w:t>Przedmioty modułu specjalizacji</w:t>
            </w:r>
          </w:p>
        </w:tc>
        <w:tc>
          <w:tcPr>
            <w:tcW w:w="533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DA9EA" w14:textId="77777777" w:rsidR="0007621C" w:rsidRPr="00474054" w:rsidRDefault="0007621C" w:rsidP="00BB148F">
            <w:pPr>
              <w:ind w:left="-1072" w:firstLine="1072"/>
              <w:jc w:val="center"/>
              <w:rPr>
                <w:b/>
                <w:bCs/>
              </w:rPr>
            </w:pPr>
            <w:r w:rsidRPr="00474054">
              <w:rPr>
                <w:b/>
                <w:bCs/>
              </w:rPr>
              <w:t>Szczegóły przedmiotu</w:t>
            </w:r>
          </w:p>
        </w:tc>
      </w:tr>
      <w:tr w:rsidR="0007621C" w:rsidRPr="00664BCF" w14:paraId="0CB8CB07" w14:textId="77777777" w:rsidTr="00BB148F">
        <w:trPr>
          <w:trHeight w:val="255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F722C" w14:textId="77777777" w:rsidR="0007621C" w:rsidRPr="00474054" w:rsidRDefault="0007621C" w:rsidP="00BB148F">
            <w:pPr>
              <w:rPr>
                <w:b/>
                <w:bCs/>
              </w:rPr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BBC93" w14:textId="77777777" w:rsidR="0007621C" w:rsidRPr="00474054" w:rsidRDefault="0007621C" w:rsidP="00BB148F">
            <w:pPr>
              <w:rPr>
                <w:b/>
                <w:bCs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E5541" w14:textId="77777777" w:rsidR="0007621C" w:rsidRPr="00474054" w:rsidRDefault="0007621C" w:rsidP="00BB148F">
            <w:pPr>
              <w:rPr>
                <w:b/>
                <w:bCs/>
              </w:rPr>
            </w:pPr>
          </w:p>
        </w:tc>
        <w:tc>
          <w:tcPr>
            <w:tcW w:w="342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97037" w14:textId="77777777" w:rsidR="0007621C" w:rsidRPr="00474054" w:rsidRDefault="0007621C" w:rsidP="00BB148F">
            <w:pPr>
              <w:jc w:val="center"/>
              <w:rPr>
                <w:b/>
                <w:bCs/>
              </w:rPr>
            </w:pPr>
            <w:r w:rsidRPr="00474054">
              <w:rPr>
                <w:b/>
                <w:bCs/>
              </w:rPr>
              <w:t xml:space="preserve">ilość godzin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29A09" w14:textId="77777777" w:rsidR="0007621C" w:rsidRPr="00474054" w:rsidRDefault="0007621C" w:rsidP="00BB148F">
            <w:pPr>
              <w:jc w:val="center"/>
              <w:rPr>
                <w:b/>
                <w:bCs/>
              </w:rPr>
            </w:pPr>
            <w:r w:rsidRPr="00474054">
              <w:rPr>
                <w:b/>
                <w:bCs/>
              </w:rPr>
              <w:t>Forma zaliczenia</w:t>
            </w:r>
          </w:p>
        </w:tc>
        <w:tc>
          <w:tcPr>
            <w:tcW w:w="7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C43FC" w14:textId="77777777" w:rsidR="0007621C" w:rsidRPr="00474054" w:rsidRDefault="0007621C" w:rsidP="00BB148F">
            <w:pPr>
              <w:jc w:val="center"/>
              <w:rPr>
                <w:b/>
                <w:bCs/>
              </w:rPr>
            </w:pPr>
            <w:r w:rsidRPr="00474054">
              <w:rPr>
                <w:b/>
                <w:bCs/>
              </w:rPr>
              <w:t>ECTS</w:t>
            </w:r>
          </w:p>
        </w:tc>
      </w:tr>
      <w:tr w:rsidR="0007621C" w:rsidRPr="00664BCF" w14:paraId="7D89950C" w14:textId="77777777" w:rsidTr="00BB148F">
        <w:trPr>
          <w:trHeight w:val="285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19307" w14:textId="77777777" w:rsidR="0007621C" w:rsidRPr="00474054" w:rsidRDefault="0007621C" w:rsidP="00BB148F">
            <w:pPr>
              <w:rPr>
                <w:b/>
                <w:bCs/>
              </w:rPr>
            </w:pPr>
          </w:p>
        </w:tc>
        <w:tc>
          <w:tcPr>
            <w:tcW w:w="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231F5" w14:textId="77777777" w:rsidR="0007621C" w:rsidRPr="00474054" w:rsidRDefault="0007621C" w:rsidP="00BB148F">
            <w:pPr>
              <w:rPr>
                <w:b/>
                <w:bCs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3699C" w14:textId="77777777" w:rsidR="0007621C" w:rsidRPr="00474054" w:rsidRDefault="0007621C" w:rsidP="00BB148F">
            <w:pPr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744D7" w14:textId="77777777" w:rsidR="0007621C" w:rsidRPr="00474054" w:rsidRDefault="0007621C" w:rsidP="00BB148F">
            <w:pPr>
              <w:jc w:val="center"/>
              <w:rPr>
                <w:b/>
                <w:bCs/>
              </w:rPr>
            </w:pPr>
            <w:proofErr w:type="spellStart"/>
            <w:r w:rsidRPr="00474054">
              <w:rPr>
                <w:b/>
                <w:bCs/>
              </w:rPr>
              <w:t>wyk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8A44E" w14:textId="77777777" w:rsidR="0007621C" w:rsidRPr="00474054" w:rsidRDefault="0007621C" w:rsidP="00BB148F">
            <w:pPr>
              <w:jc w:val="center"/>
              <w:rPr>
                <w:b/>
                <w:bCs/>
              </w:rPr>
            </w:pPr>
            <w:r w:rsidRPr="00474054">
              <w:rPr>
                <w:b/>
                <w:bCs/>
              </w:rPr>
              <w:t>ćwicz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400A8" w14:textId="77777777" w:rsidR="0007621C" w:rsidRPr="00474054" w:rsidRDefault="0007621C" w:rsidP="00BB148F">
            <w:pPr>
              <w:jc w:val="center"/>
              <w:rPr>
                <w:b/>
                <w:bCs/>
              </w:rPr>
            </w:pPr>
            <w:proofErr w:type="spellStart"/>
            <w:r w:rsidRPr="00474054">
              <w:rPr>
                <w:b/>
                <w:bCs/>
              </w:rPr>
              <w:t>konw</w:t>
            </w:r>
            <w:proofErr w:type="spellEnd"/>
            <w:r w:rsidRPr="00474054">
              <w:rPr>
                <w:b/>
                <w:bCs/>
              </w:rPr>
              <w:t>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9E8FA" w14:textId="77777777" w:rsidR="0007621C" w:rsidRPr="00474054" w:rsidRDefault="0007621C" w:rsidP="00BB148F">
            <w:pPr>
              <w:jc w:val="center"/>
              <w:rPr>
                <w:b/>
                <w:bCs/>
              </w:rPr>
            </w:pPr>
            <w:r w:rsidRPr="00474054">
              <w:rPr>
                <w:b/>
                <w:bCs/>
              </w:rPr>
              <w:t>Razem</w:t>
            </w: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B7E48" w14:textId="77777777" w:rsidR="0007621C" w:rsidRPr="00474054" w:rsidRDefault="0007621C" w:rsidP="00BB148F">
            <w:pPr>
              <w:rPr>
                <w:b/>
                <w:bCs/>
              </w:rPr>
            </w:pPr>
          </w:p>
        </w:tc>
        <w:tc>
          <w:tcPr>
            <w:tcW w:w="7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88A97" w14:textId="77777777" w:rsidR="0007621C" w:rsidRPr="00474054" w:rsidRDefault="0007621C" w:rsidP="00BB148F">
            <w:pPr>
              <w:rPr>
                <w:b/>
                <w:bCs/>
              </w:rPr>
            </w:pPr>
          </w:p>
        </w:tc>
      </w:tr>
      <w:tr w:rsidR="0007621C" w:rsidRPr="00664BCF" w14:paraId="00EBDCFF" w14:textId="77777777" w:rsidTr="00BB148F">
        <w:trPr>
          <w:trHeight w:val="43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F787" w14:textId="77777777" w:rsidR="0007621C" w:rsidRPr="00664BCF" w:rsidRDefault="0007621C" w:rsidP="00BB14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CDC8" w14:textId="547FFDFB" w:rsidR="0007621C" w:rsidRPr="00664BCF" w:rsidRDefault="0007621C" w:rsidP="00BB148F">
            <w:pPr>
              <w:jc w:val="center"/>
            </w:pPr>
            <w:r w:rsidRPr="00664BCF">
              <w:t>I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66664" w14:textId="5A8CD951" w:rsidR="0007621C" w:rsidRPr="00664BCF" w:rsidRDefault="0007621C" w:rsidP="00BB148F">
            <w:r w:rsidRPr="0007621C">
              <w:t>Zadania administracji w zakresie prawa wyznanioweg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30A87" w14:textId="77777777" w:rsidR="0007621C" w:rsidRPr="00664BCF" w:rsidRDefault="0007621C" w:rsidP="00BB148F">
            <w:pPr>
              <w:jc w:val="center"/>
              <w:rPr>
                <w:b/>
                <w:bCs/>
              </w:rPr>
            </w:pPr>
            <w:r w:rsidRPr="00664BCF">
              <w:rPr>
                <w:sz w:val="20"/>
                <w:szCs w:val="20"/>
              </w:rPr>
              <w:t> </w:t>
            </w:r>
          </w:p>
          <w:p w14:paraId="7F17D526" w14:textId="77777777" w:rsidR="0007621C" w:rsidRPr="00664BCF" w:rsidRDefault="0007621C" w:rsidP="00BB148F">
            <w:pPr>
              <w:jc w:val="center"/>
            </w:pPr>
            <w:r w:rsidRPr="00664BCF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9199A" w14:textId="77777777" w:rsidR="0007621C" w:rsidRPr="00664BCF" w:rsidRDefault="0007621C" w:rsidP="00BB148F">
            <w:pPr>
              <w:jc w:val="center"/>
            </w:pPr>
            <w:r w:rsidRPr="00664BCF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7FA19" w14:textId="77777777" w:rsidR="0007621C" w:rsidRPr="00664BCF" w:rsidRDefault="0007621C" w:rsidP="00BB148F">
            <w:pPr>
              <w:jc w:val="center"/>
            </w:pPr>
            <w:r w:rsidRPr="00C95A49">
              <w:t>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239B1" w14:textId="77777777" w:rsidR="0007621C" w:rsidRPr="00664BCF" w:rsidRDefault="0007621C" w:rsidP="00BB148F">
            <w:pPr>
              <w:jc w:val="center"/>
            </w:pPr>
            <w:r w:rsidRPr="00C95A49"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C265F" w14:textId="77777777" w:rsidR="0007621C" w:rsidRPr="00664BCF" w:rsidRDefault="0007621C" w:rsidP="00BB148F">
            <w:pPr>
              <w:jc w:val="center"/>
            </w:pPr>
            <w:r w:rsidRPr="00C95A49">
              <w:t>Z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8FA01" w14:textId="77777777" w:rsidR="0007621C" w:rsidRPr="00664BCF" w:rsidRDefault="0007621C" w:rsidP="00BB148F">
            <w:pPr>
              <w:jc w:val="center"/>
              <w:rPr>
                <w:b/>
                <w:bCs/>
              </w:rPr>
            </w:pPr>
            <w:r w:rsidRPr="00C95A49">
              <w:rPr>
                <w:b/>
                <w:bCs/>
              </w:rPr>
              <w:t>4</w:t>
            </w:r>
          </w:p>
        </w:tc>
      </w:tr>
      <w:tr w:rsidR="0007621C" w:rsidRPr="00664BCF" w14:paraId="6C6239FA" w14:textId="77777777" w:rsidTr="00BB148F">
        <w:trPr>
          <w:trHeight w:val="42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D403" w14:textId="77777777" w:rsidR="0007621C" w:rsidRPr="00664BCF" w:rsidRDefault="0007621C" w:rsidP="00BB14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6BD5" w14:textId="4D3F5A2D" w:rsidR="0007621C" w:rsidRPr="00664BCF" w:rsidRDefault="0007621C" w:rsidP="00BB148F">
            <w:pPr>
              <w:jc w:val="center"/>
            </w:pPr>
            <w:r>
              <w:t>I</w:t>
            </w:r>
            <w:r w:rsidRPr="00664BCF">
              <w:t>I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0893F" w14:textId="00D27552" w:rsidR="0007621C" w:rsidRPr="00664BCF" w:rsidRDefault="0007621C" w:rsidP="00BB148F">
            <w:pPr>
              <w:rPr>
                <w:color w:val="000000"/>
              </w:rPr>
            </w:pPr>
            <w:r w:rsidRPr="0007621C">
              <w:t>Prawna ochrona rodzin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DF893" w14:textId="77777777" w:rsidR="0007621C" w:rsidRPr="00664BCF" w:rsidRDefault="0007621C" w:rsidP="00BB148F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5EC35" w14:textId="77777777" w:rsidR="0007621C" w:rsidRPr="00664BCF" w:rsidRDefault="0007621C" w:rsidP="00BB148F">
            <w:pPr>
              <w:jc w:val="center"/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367B4" w14:textId="77777777" w:rsidR="0007621C" w:rsidRPr="00664BCF" w:rsidRDefault="0007621C" w:rsidP="00BB148F">
            <w:pPr>
              <w:jc w:val="center"/>
            </w:pPr>
            <w:r w:rsidRPr="00C95A49">
              <w:t>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E0B94" w14:textId="77777777" w:rsidR="0007621C" w:rsidRPr="00664BCF" w:rsidRDefault="0007621C" w:rsidP="00BB148F">
            <w:pPr>
              <w:jc w:val="center"/>
            </w:pPr>
            <w:r w:rsidRPr="00C95A49"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F0688" w14:textId="77777777" w:rsidR="0007621C" w:rsidRPr="00664BCF" w:rsidRDefault="0007621C" w:rsidP="00BB148F">
            <w:pPr>
              <w:jc w:val="center"/>
            </w:pPr>
            <w:r w:rsidRPr="00C95A49">
              <w:t>Z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711D" w14:textId="77777777" w:rsidR="0007621C" w:rsidRPr="00664BCF" w:rsidRDefault="0007621C" w:rsidP="00BB148F">
            <w:pPr>
              <w:jc w:val="center"/>
              <w:rPr>
                <w:b/>
                <w:bCs/>
              </w:rPr>
            </w:pPr>
            <w:r w:rsidRPr="00C95A49">
              <w:rPr>
                <w:b/>
                <w:bCs/>
              </w:rPr>
              <w:t>4</w:t>
            </w:r>
          </w:p>
        </w:tc>
      </w:tr>
      <w:tr w:rsidR="0007621C" w:rsidRPr="00664BCF" w14:paraId="6FF2E675" w14:textId="77777777" w:rsidTr="00BB148F">
        <w:trPr>
          <w:trHeight w:val="40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20DD" w14:textId="77777777" w:rsidR="0007621C" w:rsidRPr="00664BCF" w:rsidRDefault="0007621C" w:rsidP="00BB148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6746" w14:textId="127361F1" w:rsidR="0007621C" w:rsidRPr="00664BCF" w:rsidRDefault="0007621C" w:rsidP="00BB148F">
            <w:pPr>
              <w:jc w:val="center"/>
            </w:pPr>
            <w:r w:rsidRPr="00664BCF">
              <w:t>I</w:t>
            </w:r>
            <w:r>
              <w:t>I</w:t>
            </w:r>
          </w:p>
        </w:tc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AA99F" w14:textId="03B6E670" w:rsidR="0007621C" w:rsidRPr="00664BCF" w:rsidRDefault="0007621C" w:rsidP="00BB148F">
            <w:pPr>
              <w:rPr>
                <w:color w:val="000000"/>
              </w:rPr>
            </w:pPr>
            <w:r w:rsidRPr="0007621C">
              <w:t>Współczesne koncepcje sprawiedliwości społecznej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9ED49" w14:textId="77777777" w:rsidR="0007621C" w:rsidRPr="00664BCF" w:rsidRDefault="0007621C" w:rsidP="00BB148F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0F005" w14:textId="77777777" w:rsidR="0007621C" w:rsidRPr="00664BCF" w:rsidRDefault="0007621C" w:rsidP="00BB148F">
            <w:pPr>
              <w:jc w:val="center"/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4DC3C" w14:textId="77777777" w:rsidR="0007621C" w:rsidRPr="00664BCF" w:rsidRDefault="0007621C" w:rsidP="00BB148F">
            <w:pPr>
              <w:jc w:val="center"/>
            </w:pPr>
            <w:r w:rsidRPr="00C95A49">
              <w:t>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1E3B5" w14:textId="77777777" w:rsidR="0007621C" w:rsidRPr="00664BCF" w:rsidRDefault="0007621C" w:rsidP="00BB148F">
            <w:pPr>
              <w:jc w:val="center"/>
            </w:pPr>
            <w:r w:rsidRPr="00C95A49"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95E9C" w14:textId="77777777" w:rsidR="0007621C" w:rsidRPr="00664BCF" w:rsidRDefault="0007621C" w:rsidP="00BB148F">
            <w:pPr>
              <w:jc w:val="center"/>
            </w:pPr>
            <w:r w:rsidRPr="00C95A49">
              <w:t>Z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F67ED" w14:textId="77777777" w:rsidR="0007621C" w:rsidRPr="00664BCF" w:rsidRDefault="0007621C" w:rsidP="00BB148F">
            <w:pPr>
              <w:jc w:val="center"/>
              <w:rPr>
                <w:b/>
                <w:bCs/>
              </w:rPr>
            </w:pPr>
            <w:r w:rsidRPr="00C95A49">
              <w:rPr>
                <w:b/>
                <w:bCs/>
              </w:rPr>
              <w:t>4</w:t>
            </w:r>
          </w:p>
        </w:tc>
      </w:tr>
    </w:tbl>
    <w:p w14:paraId="450D10BE" w14:textId="77777777" w:rsidR="0007621C" w:rsidRPr="0007621C" w:rsidRDefault="0007621C" w:rsidP="00D97DE8">
      <w:pPr>
        <w:spacing w:line="360" w:lineRule="auto"/>
        <w:jc w:val="both"/>
      </w:pPr>
    </w:p>
    <w:p w14:paraId="4275200C" w14:textId="77777777" w:rsidR="00071388" w:rsidRPr="0007621C" w:rsidRDefault="00071388" w:rsidP="00071388">
      <w:pPr>
        <w:spacing w:line="360" w:lineRule="auto"/>
        <w:jc w:val="both"/>
        <w:rPr>
          <w:u w:val="single"/>
        </w:rPr>
      </w:pPr>
      <w:r w:rsidRPr="0007621C">
        <w:rPr>
          <w:u w:val="single"/>
        </w:rPr>
        <w:t>Zakładane specjalnościowe efekty uczenia się:</w:t>
      </w:r>
    </w:p>
    <w:p w14:paraId="5DC03AF6" w14:textId="2ECBABFF" w:rsidR="00EF5CA6" w:rsidRPr="00175A72" w:rsidRDefault="00EF5CA6" w:rsidP="00175A72">
      <w:pPr>
        <w:spacing w:line="360" w:lineRule="auto"/>
        <w:jc w:val="both"/>
      </w:pPr>
      <w:r>
        <w:t>12AS2A_W01</w:t>
      </w:r>
      <w:r>
        <w:tab/>
        <w:t>ma wiedzę o strukturze i działaniu organów administracji świadczącej, pomocy społecznej, oświaty oraz związkach pomiędzy nimi i relacjami w strukturach wewnętrznych</w:t>
      </w:r>
      <w:r w:rsidR="006A6C5F">
        <w:t xml:space="preserve"> </w:t>
      </w:r>
      <w:r>
        <w:t xml:space="preserve">oraz proponuje zmiany w zakresie kompetencji i </w:t>
      </w:r>
      <w:r w:rsidR="00175A72">
        <w:t xml:space="preserve">organizacji niniejszych organów </w:t>
      </w:r>
      <w:r w:rsidR="00175A72" w:rsidRPr="00175A72">
        <w:t>(Odniesienie do składnika opisu charakterystyk PRK: P7S_WG)</w:t>
      </w:r>
    </w:p>
    <w:p w14:paraId="32A2D3B3" w14:textId="410BEECE" w:rsidR="00EF5CA6" w:rsidRDefault="00EF5CA6" w:rsidP="00175A72">
      <w:pPr>
        <w:spacing w:line="360" w:lineRule="auto"/>
        <w:jc w:val="both"/>
      </w:pPr>
      <w:r>
        <w:lastRenderedPageBreak/>
        <w:t>12AS2A_W02</w:t>
      </w:r>
      <w:r w:rsidR="006A6C5F">
        <w:t xml:space="preserve"> </w:t>
      </w:r>
      <w:r>
        <w:tab/>
        <w:t>zna schematy pracy w jednostkach organizacji świadczącej, pomocy społecznej i oś</w:t>
      </w:r>
      <w:r w:rsidR="00175A72">
        <w:t>wiaty i wie, jak je udoskonalić</w:t>
      </w:r>
      <w:r>
        <w:t xml:space="preserve"> </w:t>
      </w:r>
      <w:r w:rsidR="00175A72" w:rsidRPr="00175A72">
        <w:t>(Odniesienie do składnika opisu charakterystyk PRK: P7S_WG)</w:t>
      </w:r>
    </w:p>
    <w:p w14:paraId="2BA035D2" w14:textId="02605B6A" w:rsidR="00EF5CA6" w:rsidRDefault="00EF5CA6" w:rsidP="00175A72">
      <w:pPr>
        <w:spacing w:line="360" w:lineRule="auto"/>
        <w:jc w:val="both"/>
      </w:pPr>
      <w:r>
        <w:t>12AS2A_U01</w:t>
      </w:r>
      <w:r w:rsidR="00175A72">
        <w:tab/>
      </w:r>
      <w:r>
        <w:tab/>
        <w:t>potrafi zaproponować rozwiązanie problemów dotyczących materii z zakresu administracji społecznej oraz jest skłonny do usp</w:t>
      </w:r>
      <w:r w:rsidR="00175A72">
        <w:t xml:space="preserve">rawnienia trybu ich realizacji </w:t>
      </w:r>
      <w:r w:rsidR="00175A72" w:rsidRPr="00175A72">
        <w:t>(Odniesienie do składnika opisu charakterystyk PRK: P7S_UK)</w:t>
      </w:r>
    </w:p>
    <w:p w14:paraId="0DB420F8" w14:textId="67811624" w:rsidR="00071388" w:rsidRDefault="00EF5CA6" w:rsidP="00EF5CA6">
      <w:pPr>
        <w:pStyle w:val="Akapitzlist"/>
        <w:spacing w:line="360" w:lineRule="auto"/>
        <w:ind w:left="0"/>
        <w:jc w:val="both"/>
      </w:pPr>
      <w:r>
        <w:t>12AS2A_U02</w:t>
      </w:r>
      <w:r w:rsidR="00175A72">
        <w:tab/>
      </w:r>
      <w:r>
        <w:tab/>
        <w:t>potrafi</w:t>
      </w:r>
      <w:r w:rsidR="006A6C5F">
        <w:t xml:space="preserve"> </w:t>
      </w:r>
      <w:r>
        <w:t>wskazać potrzeby osób korzystających z administracji oświatą, pomocy społecznej i świadczącej – publicznej i spowodować, by osoby te były usatysfakcj</w:t>
      </w:r>
      <w:r w:rsidR="00175A72">
        <w:t xml:space="preserve">onowane z kompetentnej obsługi </w:t>
      </w:r>
      <w:r w:rsidR="00175A72" w:rsidRPr="00175A72">
        <w:t xml:space="preserve">(Odniesienie do składnika </w:t>
      </w:r>
      <w:r w:rsidR="00345CBC">
        <w:t>opisu charakterystyk PRK: P7S_UK</w:t>
      </w:r>
      <w:r w:rsidR="00175A72" w:rsidRPr="00175A72">
        <w:t>)</w:t>
      </w:r>
    </w:p>
    <w:p w14:paraId="087C3CD1" w14:textId="77777777" w:rsidR="00175A72" w:rsidRDefault="00175A72" w:rsidP="00071388">
      <w:pPr>
        <w:spacing w:line="360" w:lineRule="auto"/>
        <w:jc w:val="both"/>
      </w:pPr>
    </w:p>
    <w:p w14:paraId="525D7E17" w14:textId="1D5607F6" w:rsidR="00071388" w:rsidRPr="0007621C" w:rsidRDefault="00071388" w:rsidP="00071388">
      <w:pPr>
        <w:spacing w:line="360" w:lineRule="auto"/>
        <w:jc w:val="both"/>
        <w:rPr>
          <w:u w:val="single"/>
        </w:rPr>
      </w:pPr>
      <w:r w:rsidRPr="0007621C">
        <w:rPr>
          <w:u w:val="single"/>
        </w:rPr>
        <w:t>Zaliczenie i weryfikacja:</w:t>
      </w:r>
    </w:p>
    <w:p w14:paraId="67BB2899" w14:textId="77777777" w:rsidR="00071388" w:rsidRDefault="00071388" w:rsidP="00071388">
      <w:pPr>
        <w:spacing w:line="360" w:lineRule="auto"/>
        <w:jc w:val="both"/>
      </w:pPr>
      <w:r>
        <w:t>-</w:t>
      </w:r>
      <w:r>
        <w:tab/>
        <w:t>ocena zgodna z regulaminem studiów,</w:t>
      </w:r>
    </w:p>
    <w:p w14:paraId="1211532C" w14:textId="77777777" w:rsidR="00071388" w:rsidRDefault="00071388" w:rsidP="00071388">
      <w:pPr>
        <w:spacing w:line="360" w:lineRule="auto"/>
        <w:jc w:val="both"/>
      </w:pPr>
      <w:r>
        <w:t>-</w:t>
      </w:r>
      <w:r>
        <w:tab/>
        <w:t>zaliczenie w formie testu lub projektu, obejmujące wszystkie zakładane efekty uczenia się.</w:t>
      </w:r>
    </w:p>
    <w:p w14:paraId="13D493E1" w14:textId="77777777" w:rsidR="00071388" w:rsidRDefault="00071388" w:rsidP="00071388">
      <w:pPr>
        <w:pStyle w:val="Akapitzlist"/>
        <w:spacing w:line="360" w:lineRule="auto"/>
        <w:ind w:left="0"/>
        <w:jc w:val="both"/>
      </w:pPr>
    </w:p>
    <w:p w14:paraId="1AB2F855" w14:textId="77777777" w:rsidR="0007621C" w:rsidRDefault="0007621C" w:rsidP="00071388">
      <w:pPr>
        <w:pStyle w:val="Akapitzlist"/>
        <w:spacing w:line="360" w:lineRule="auto"/>
        <w:ind w:left="0"/>
        <w:jc w:val="both"/>
      </w:pPr>
    </w:p>
    <w:p w14:paraId="785C9C31" w14:textId="4964951D" w:rsidR="00D339CA" w:rsidRPr="0007621C" w:rsidRDefault="003A072F" w:rsidP="00D339CA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 w:rsidRPr="0007621C">
        <w:rPr>
          <w:b/>
        </w:rPr>
        <w:t>Relacje pomiędzy efektami kierunkowymi a efektami uczenia się zdefiniowanymi dla poszczególnych przedmiotów lub modułów procesu kształcenia</w:t>
      </w:r>
    </w:p>
    <w:p w14:paraId="13E0F193" w14:textId="79D27D48" w:rsidR="007057E1" w:rsidRDefault="007057E1" w:rsidP="00746024">
      <w:pPr>
        <w:jc w:val="center"/>
        <w:rPr>
          <w:sz w:val="10"/>
          <w:szCs w:val="10"/>
        </w:rPr>
      </w:pPr>
    </w:p>
    <w:p w14:paraId="1B1D2520" w14:textId="17330FD4" w:rsidR="000345FB" w:rsidRDefault="000345FB" w:rsidP="00746024">
      <w:pPr>
        <w:jc w:val="center"/>
        <w:rPr>
          <w:sz w:val="10"/>
          <w:szCs w:val="10"/>
        </w:rPr>
      </w:pPr>
    </w:p>
    <w:p w14:paraId="1CF306D8" w14:textId="342B91EC" w:rsidR="000345FB" w:rsidRDefault="000345FB" w:rsidP="00746024">
      <w:pPr>
        <w:jc w:val="center"/>
        <w:rPr>
          <w:sz w:val="10"/>
          <w:szCs w:val="10"/>
        </w:rPr>
      </w:pPr>
    </w:p>
    <w:p w14:paraId="0689E2A1" w14:textId="17289B63" w:rsidR="000345FB" w:rsidRPr="000345FB" w:rsidRDefault="000345FB" w:rsidP="000345FB">
      <w:pPr>
        <w:sectPr w:rsidR="000345FB" w:rsidRPr="000345FB" w:rsidSect="00BF523A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1"/>
        <w:gridCol w:w="2701"/>
        <w:gridCol w:w="368"/>
        <w:gridCol w:w="368"/>
        <w:gridCol w:w="368"/>
        <w:gridCol w:w="368"/>
        <w:gridCol w:w="368"/>
        <w:gridCol w:w="368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77151A" w:rsidRPr="0077151A" w14:paraId="3F6E790C" w14:textId="77777777" w:rsidTr="0077151A">
        <w:trPr>
          <w:trHeight w:val="659"/>
        </w:trPr>
        <w:tc>
          <w:tcPr>
            <w:tcW w:w="864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AB182" w14:textId="28D1DE7C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D27E3C">
              <w:rPr>
                <w:rFonts w:eastAsia="Calibri"/>
                <w:b/>
                <w:bCs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5115E6" wp14:editId="2E1714E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6350</wp:posOffset>
                      </wp:positionV>
                      <wp:extent cx="3493135" cy="810260"/>
                      <wp:effectExtent l="0" t="0" r="12065" b="27940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3135" cy="810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810E57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.5pt" to="270.8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" strokecolor="black [3040]"/>
                  </w:pict>
                </mc:Fallback>
              </mc:AlternateContent>
            </w:r>
          </w:p>
        </w:tc>
        <w:tc>
          <w:tcPr>
            <w:tcW w:w="864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D6661" w14:textId="0CFD1FA2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fekty uczenia się</w:t>
            </w:r>
          </w:p>
        </w:tc>
        <w:tc>
          <w:tcPr>
            <w:tcW w:w="11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9D938C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12A_2P_W01</w:t>
            </w:r>
          </w:p>
        </w:tc>
        <w:tc>
          <w:tcPr>
            <w:tcW w:w="11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32227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12A_2P_W02</w:t>
            </w:r>
          </w:p>
        </w:tc>
        <w:tc>
          <w:tcPr>
            <w:tcW w:w="11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605F48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12A_2P_W03</w:t>
            </w:r>
          </w:p>
        </w:tc>
        <w:tc>
          <w:tcPr>
            <w:tcW w:w="11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342E4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12A_2P_W04</w:t>
            </w:r>
          </w:p>
        </w:tc>
        <w:tc>
          <w:tcPr>
            <w:tcW w:w="11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DFA9C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12A_2P_W05</w:t>
            </w:r>
          </w:p>
        </w:tc>
        <w:tc>
          <w:tcPr>
            <w:tcW w:w="11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808D7C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12A_2P_W06</w:t>
            </w:r>
          </w:p>
        </w:tc>
        <w:tc>
          <w:tcPr>
            <w:tcW w:w="11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C09A66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12A_2P_W07</w:t>
            </w:r>
          </w:p>
        </w:tc>
        <w:tc>
          <w:tcPr>
            <w:tcW w:w="11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9F0186B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12A_2P_W08</w:t>
            </w:r>
          </w:p>
        </w:tc>
        <w:tc>
          <w:tcPr>
            <w:tcW w:w="11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E580C8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12A_2P_U01</w:t>
            </w:r>
          </w:p>
        </w:tc>
        <w:tc>
          <w:tcPr>
            <w:tcW w:w="11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8A7689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12A_2P_U02</w:t>
            </w:r>
          </w:p>
        </w:tc>
        <w:tc>
          <w:tcPr>
            <w:tcW w:w="11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F2459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12A_2P_U03</w:t>
            </w:r>
          </w:p>
        </w:tc>
        <w:tc>
          <w:tcPr>
            <w:tcW w:w="11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650B0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12A_2P_U04</w:t>
            </w:r>
          </w:p>
        </w:tc>
        <w:tc>
          <w:tcPr>
            <w:tcW w:w="11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63C19D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12A_2P_U05</w:t>
            </w:r>
          </w:p>
        </w:tc>
        <w:tc>
          <w:tcPr>
            <w:tcW w:w="11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0769D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12A_2P_U06</w:t>
            </w:r>
          </w:p>
        </w:tc>
        <w:tc>
          <w:tcPr>
            <w:tcW w:w="11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754E9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12A_2P_U07</w:t>
            </w:r>
          </w:p>
        </w:tc>
        <w:tc>
          <w:tcPr>
            <w:tcW w:w="11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5450F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12A_2P_K01</w:t>
            </w:r>
          </w:p>
        </w:tc>
        <w:tc>
          <w:tcPr>
            <w:tcW w:w="11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B20AD6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12A_2P_K02</w:t>
            </w:r>
          </w:p>
        </w:tc>
        <w:tc>
          <w:tcPr>
            <w:tcW w:w="11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56930D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12A_2P_K03</w:t>
            </w:r>
          </w:p>
        </w:tc>
        <w:tc>
          <w:tcPr>
            <w:tcW w:w="11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54355C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12A_2P_K04</w:t>
            </w:r>
          </w:p>
        </w:tc>
        <w:tc>
          <w:tcPr>
            <w:tcW w:w="11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8FE9E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12A_2P_K05</w:t>
            </w:r>
          </w:p>
        </w:tc>
        <w:tc>
          <w:tcPr>
            <w:tcW w:w="11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0C465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12AP2A_W01</w:t>
            </w:r>
          </w:p>
        </w:tc>
        <w:tc>
          <w:tcPr>
            <w:tcW w:w="11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F24248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12AP2A_W02</w:t>
            </w:r>
          </w:p>
        </w:tc>
        <w:tc>
          <w:tcPr>
            <w:tcW w:w="11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E5881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12AP2A_U01</w:t>
            </w:r>
          </w:p>
        </w:tc>
        <w:tc>
          <w:tcPr>
            <w:tcW w:w="11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A3B71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12AP2A_U02</w:t>
            </w:r>
          </w:p>
        </w:tc>
        <w:tc>
          <w:tcPr>
            <w:tcW w:w="11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B3150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12AS2A_W01</w:t>
            </w:r>
          </w:p>
        </w:tc>
        <w:tc>
          <w:tcPr>
            <w:tcW w:w="11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3A0E5F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12AS2A_W02</w:t>
            </w:r>
          </w:p>
        </w:tc>
        <w:tc>
          <w:tcPr>
            <w:tcW w:w="11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463D2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12AS2A_U01</w:t>
            </w:r>
          </w:p>
        </w:tc>
        <w:tc>
          <w:tcPr>
            <w:tcW w:w="11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A42D6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12AS2A_U02</w:t>
            </w:r>
          </w:p>
        </w:tc>
      </w:tr>
      <w:tr w:rsidR="0077151A" w:rsidRPr="0077151A" w14:paraId="3D56E237" w14:textId="77777777" w:rsidTr="0077151A">
        <w:trPr>
          <w:trHeight w:val="659"/>
        </w:trPr>
        <w:tc>
          <w:tcPr>
            <w:tcW w:w="864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64DA46" w14:textId="46893E6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rzedmiot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27E3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 typy zajęć</w:t>
            </w:r>
          </w:p>
        </w:tc>
        <w:tc>
          <w:tcPr>
            <w:tcW w:w="86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77FFD" w14:textId="2A29A9D3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3105F15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4C07733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54DACC3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68D8E9F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64939079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0C1A6E9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6D1066C6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2943995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215D74BF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19547F5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59A59F58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41DEC70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1A869CD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393B54D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3431D408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76A0054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73F774D8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774A6CA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7D36B84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3747660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4921572F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1F1A749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54F7F93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4820481C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197B3C8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27CEDA0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458EC1C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10AC4EC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7151A" w:rsidRPr="0077151A" w14:paraId="1AE6E01E" w14:textId="77777777" w:rsidTr="0077151A">
        <w:trPr>
          <w:trHeight w:val="330"/>
        </w:trPr>
        <w:tc>
          <w:tcPr>
            <w:tcW w:w="17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2696C8" w14:textId="77777777" w:rsidR="0077151A" w:rsidRPr="0077151A" w:rsidRDefault="0077151A" w:rsidP="0077151A">
            <w:pPr>
              <w:rPr>
                <w:color w:val="000000"/>
              </w:rPr>
            </w:pPr>
            <w:r w:rsidRPr="0077151A">
              <w:rPr>
                <w:color w:val="000000"/>
              </w:rPr>
              <w:t>Prawo ochrony środowiska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32CD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BA75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09FA2" w14:textId="41023BC9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8E59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BABB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8571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2CB2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7716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74488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CD865" w14:textId="0E6DC5AB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65D0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ABFAF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891FC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562A9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6DFC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4F02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CD31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A0C0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CC5CF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D587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68A0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A9B2B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F8C1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D8B5F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8868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D48F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55C3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E6E36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151A" w:rsidRPr="0077151A" w14:paraId="5121306B" w14:textId="77777777" w:rsidTr="0077151A">
        <w:trPr>
          <w:trHeight w:val="330"/>
        </w:trPr>
        <w:tc>
          <w:tcPr>
            <w:tcW w:w="17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30A8DB" w14:textId="77777777" w:rsidR="0077151A" w:rsidRPr="0077151A" w:rsidRDefault="0077151A" w:rsidP="0077151A">
            <w:pPr>
              <w:rPr>
                <w:color w:val="000000"/>
              </w:rPr>
            </w:pPr>
            <w:r w:rsidRPr="0077151A">
              <w:rPr>
                <w:color w:val="000000"/>
              </w:rPr>
              <w:t>Postępowanie sądowo-administracyjne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A97C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C717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9144F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CD1C6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85FD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81F6" w14:textId="02F9C823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6743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51E2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26C4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FA20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6B02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1371D" w14:textId="0FDB2C08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C370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85CD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F6938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4688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9EA91" w14:textId="17CEE4E7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87E0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721E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CEC4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0D9E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332C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0C6CD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788A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1608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1054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4D77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A426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151A" w:rsidRPr="0077151A" w14:paraId="333AE3B0" w14:textId="77777777" w:rsidTr="0077151A">
        <w:trPr>
          <w:trHeight w:val="330"/>
        </w:trPr>
        <w:tc>
          <w:tcPr>
            <w:tcW w:w="17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4B6705" w14:textId="77777777" w:rsidR="0077151A" w:rsidRPr="0077151A" w:rsidRDefault="0077151A" w:rsidP="0077151A">
            <w:pPr>
              <w:rPr>
                <w:color w:val="000000"/>
              </w:rPr>
            </w:pPr>
            <w:r w:rsidRPr="0077151A">
              <w:rPr>
                <w:color w:val="000000"/>
              </w:rPr>
              <w:t>System ochrony prawnej UE - część I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BDEB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CF42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EFB91" w14:textId="0F6A6A99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5D87F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F4C6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354E6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CE5F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E98C9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8140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48B6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415B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171D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8D15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3019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FFC2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9544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25DF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C8FF8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C0DDC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C98ED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3741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8A45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47FBC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50DA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904D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BE28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F46B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9A2E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151A" w:rsidRPr="0077151A" w14:paraId="5B56E897" w14:textId="77777777" w:rsidTr="0077151A">
        <w:trPr>
          <w:trHeight w:val="330"/>
        </w:trPr>
        <w:tc>
          <w:tcPr>
            <w:tcW w:w="17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3DAF20" w14:textId="77777777" w:rsidR="0077151A" w:rsidRPr="0077151A" w:rsidRDefault="0077151A" w:rsidP="0077151A">
            <w:pPr>
              <w:rPr>
                <w:color w:val="000000"/>
              </w:rPr>
            </w:pPr>
            <w:r w:rsidRPr="0077151A">
              <w:rPr>
                <w:color w:val="000000"/>
              </w:rPr>
              <w:t>Zasady i praktyka wykładni prawa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456CF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32A8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3430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F300C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3014C" w14:textId="004B986C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57849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43A6C" w14:textId="2E0734D8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21A0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D3B6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C0B5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B383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826EB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9BACC" w14:textId="7238107D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FEB2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CA56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2851C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96674" w14:textId="2BE8E74D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C3D7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EE97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EDE3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F73A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432FF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5210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FD7F6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CF156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3394D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9F646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90D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151A" w:rsidRPr="0077151A" w14:paraId="3372A338" w14:textId="77777777" w:rsidTr="0077151A">
        <w:trPr>
          <w:trHeight w:val="330"/>
        </w:trPr>
        <w:tc>
          <w:tcPr>
            <w:tcW w:w="17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5CA30" w14:textId="77777777" w:rsidR="0077151A" w:rsidRPr="0077151A" w:rsidRDefault="0077151A" w:rsidP="0077151A">
            <w:pPr>
              <w:rPr>
                <w:color w:val="000000"/>
              </w:rPr>
            </w:pPr>
            <w:r w:rsidRPr="0077151A">
              <w:rPr>
                <w:color w:val="000000"/>
              </w:rPr>
              <w:t>Przedmiot w języku obcym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A6B68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731B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A6D5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200EC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A0E6F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8BB1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DA06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F0A06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05F06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A30A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9A82B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5859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2B10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DEB74" w14:textId="577E4F18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E846D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B27C8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209DC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10D79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E988D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F1889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D2C4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8072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6D33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17E0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BDFD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69E5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5065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FE009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151A" w:rsidRPr="0077151A" w14:paraId="0DC8850A" w14:textId="77777777" w:rsidTr="0077151A">
        <w:trPr>
          <w:trHeight w:val="330"/>
        </w:trPr>
        <w:tc>
          <w:tcPr>
            <w:tcW w:w="17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C6F0A" w14:textId="77777777" w:rsidR="0077151A" w:rsidRPr="0077151A" w:rsidRDefault="0077151A" w:rsidP="0077151A">
            <w:pPr>
              <w:rPr>
                <w:color w:val="000000"/>
              </w:rPr>
            </w:pPr>
            <w:r w:rsidRPr="0077151A">
              <w:rPr>
                <w:color w:val="000000"/>
              </w:rPr>
              <w:t xml:space="preserve">Moduł specjalizacji </w:t>
            </w:r>
            <w:proofErr w:type="spellStart"/>
            <w:r w:rsidRPr="0077151A">
              <w:rPr>
                <w:color w:val="000000"/>
              </w:rPr>
              <w:t>Ia</w:t>
            </w:r>
            <w:proofErr w:type="spellEnd"/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CA85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356B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38CE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0E6D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3873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61D2D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9E79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5839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50CA6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2EDE8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DC09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12D1B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C21A6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3CA0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A379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3C63F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9145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D0819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C620D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A64B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5AE38" w14:textId="47B14C27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984F8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EE3C6" w14:textId="18D40893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52049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465F0" w14:textId="231A31C0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784B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B938F" w14:textId="1A187FDC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8B37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151A" w:rsidRPr="0077151A" w14:paraId="39787EAB" w14:textId="77777777" w:rsidTr="0077151A">
        <w:trPr>
          <w:trHeight w:val="330"/>
        </w:trPr>
        <w:tc>
          <w:tcPr>
            <w:tcW w:w="17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490B2" w14:textId="77777777" w:rsidR="0077151A" w:rsidRPr="0077151A" w:rsidRDefault="0077151A" w:rsidP="0077151A">
            <w:pPr>
              <w:rPr>
                <w:color w:val="000000"/>
              </w:rPr>
            </w:pPr>
            <w:r w:rsidRPr="0077151A">
              <w:rPr>
                <w:color w:val="000000"/>
              </w:rPr>
              <w:t xml:space="preserve">Moduł specjalizacji </w:t>
            </w:r>
            <w:proofErr w:type="spellStart"/>
            <w:r w:rsidRPr="0077151A">
              <w:rPr>
                <w:color w:val="000000"/>
              </w:rPr>
              <w:t>Ib</w:t>
            </w:r>
            <w:proofErr w:type="spellEnd"/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FE21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2707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2523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8C38C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2BB36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4C8ED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D22C8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C481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5A638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6775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D9CB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1532B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09826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9C9A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9584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C11D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4C5C9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48CB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6C9A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3EE7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FB49A" w14:textId="18475762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0575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31420" w14:textId="28915B56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7C49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E0B88" w14:textId="52B62B19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D41ED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6F745" w14:textId="6929BA71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8C13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151A" w:rsidRPr="0077151A" w14:paraId="19CC4C5E" w14:textId="77777777" w:rsidTr="0077151A">
        <w:trPr>
          <w:trHeight w:val="330"/>
        </w:trPr>
        <w:tc>
          <w:tcPr>
            <w:tcW w:w="17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0485A" w14:textId="77777777" w:rsidR="0077151A" w:rsidRPr="0077151A" w:rsidRDefault="0077151A" w:rsidP="0077151A">
            <w:pPr>
              <w:rPr>
                <w:color w:val="000000"/>
              </w:rPr>
            </w:pPr>
            <w:r w:rsidRPr="0077151A">
              <w:rPr>
                <w:color w:val="000000"/>
              </w:rPr>
              <w:t>Redagowanie pism w postępowaniu administracyjnym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838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7B6C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BC21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2B9DC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1194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3389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DFDF9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5177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3150A" w14:textId="088BDA12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AF96C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F877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BC069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1452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5B35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D0A56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24BE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69B69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4D15B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0621B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07BAD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57BD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C680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ECF18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BB8A9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82FC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5716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FC6D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B72B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151A" w:rsidRPr="0077151A" w14:paraId="7CA1DC9A" w14:textId="77777777" w:rsidTr="0077151A">
        <w:trPr>
          <w:trHeight w:val="330"/>
        </w:trPr>
        <w:tc>
          <w:tcPr>
            <w:tcW w:w="17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A77FB" w14:textId="77777777" w:rsidR="0077151A" w:rsidRPr="0077151A" w:rsidRDefault="0077151A" w:rsidP="0077151A">
            <w:pPr>
              <w:rPr>
                <w:color w:val="000000"/>
              </w:rPr>
            </w:pPr>
            <w:r w:rsidRPr="0077151A">
              <w:rPr>
                <w:color w:val="000000"/>
              </w:rPr>
              <w:t>Prawo karne skarbowe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9BD1D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8CEB6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EF96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2C3B9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B9236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4DACA" w14:textId="54A0AD97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A419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20468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FF47B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2DF5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EB91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0635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F7209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67D4D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1D3BF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4FD4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69F0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EF6E6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2DA5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E9D4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3D78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014C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9319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04E66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C8DCD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8B6C8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8F12B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8E8A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151A" w:rsidRPr="0077151A" w14:paraId="18C4316F" w14:textId="77777777" w:rsidTr="0077151A">
        <w:trPr>
          <w:trHeight w:val="330"/>
        </w:trPr>
        <w:tc>
          <w:tcPr>
            <w:tcW w:w="17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98F7E7" w14:textId="77777777" w:rsidR="0077151A" w:rsidRPr="0077151A" w:rsidRDefault="0077151A" w:rsidP="0077151A">
            <w:pPr>
              <w:rPr>
                <w:color w:val="000000"/>
              </w:rPr>
            </w:pPr>
            <w:r w:rsidRPr="0077151A">
              <w:rPr>
                <w:color w:val="000000"/>
              </w:rPr>
              <w:t>System ochrony prawnej UE - część II - Rynku Bankowego UE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B51C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D189B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5DFE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C7D5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117D8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C9DDF" w14:textId="62F8C373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15D2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EDB8F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9E09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A641C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F8326" w14:textId="4B520333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7481D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624F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462C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D763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C9EE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E0F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BC79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4AD7F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0991C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E94F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4F69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496D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B480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684D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204CB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EA26F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A492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151A" w:rsidRPr="0077151A" w14:paraId="6100378C" w14:textId="77777777" w:rsidTr="0077151A">
        <w:trPr>
          <w:trHeight w:val="330"/>
        </w:trPr>
        <w:tc>
          <w:tcPr>
            <w:tcW w:w="17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93CE0" w14:textId="77777777" w:rsidR="0077151A" w:rsidRPr="0077151A" w:rsidRDefault="0077151A" w:rsidP="0077151A">
            <w:pPr>
              <w:rPr>
                <w:color w:val="000000"/>
              </w:rPr>
            </w:pPr>
            <w:r w:rsidRPr="0077151A">
              <w:rPr>
                <w:color w:val="000000"/>
              </w:rPr>
              <w:t>Zasady ustroju politycznego RP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1372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D2AC8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F182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EF779" w14:textId="6C3A6205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8AC3C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43403" w14:textId="2A5E9358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C5C7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400F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7003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02636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68C2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AB5C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BE9B6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1A5F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7B23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CD38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AC88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B42D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F6E7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CE46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421B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DFD1C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40BCB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51E8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0C1DC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A0456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55B4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B1BA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151A" w:rsidRPr="0077151A" w14:paraId="48A6307D" w14:textId="77777777" w:rsidTr="0077151A">
        <w:trPr>
          <w:trHeight w:val="330"/>
        </w:trPr>
        <w:tc>
          <w:tcPr>
            <w:tcW w:w="17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FCEF3" w14:textId="77777777" w:rsidR="0077151A" w:rsidRPr="0077151A" w:rsidRDefault="0077151A" w:rsidP="0077151A">
            <w:pPr>
              <w:rPr>
                <w:color w:val="000000"/>
              </w:rPr>
            </w:pPr>
            <w:r w:rsidRPr="0077151A">
              <w:rPr>
                <w:color w:val="000000"/>
              </w:rPr>
              <w:t>Praktyki zawodowe I – 8 tygodniowe**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318F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2A48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E001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57B2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214A8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F3F2F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7B2DB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5720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40A5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CEA3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1440D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C6FED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EC2B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FFA36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EB178" w14:textId="109516DB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B503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11F2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403F6" w14:textId="3BB8EC6B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8DF7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0BB2F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9B85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1B946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D79D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7E48D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7DEF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0CF1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4A14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B31E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151A" w:rsidRPr="0077151A" w14:paraId="5B2F1A90" w14:textId="77777777" w:rsidTr="0077151A">
        <w:trPr>
          <w:trHeight w:val="330"/>
        </w:trPr>
        <w:tc>
          <w:tcPr>
            <w:tcW w:w="17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F0B2C" w14:textId="77777777" w:rsidR="0077151A" w:rsidRPr="0077151A" w:rsidRDefault="0077151A" w:rsidP="0077151A">
            <w:pPr>
              <w:rPr>
                <w:color w:val="000000"/>
              </w:rPr>
            </w:pPr>
            <w:r w:rsidRPr="0077151A">
              <w:rPr>
                <w:color w:val="000000"/>
              </w:rPr>
              <w:t>Seminarium magisterskie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C4FB5" w14:textId="3AD6725A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A997C" w14:textId="6F64B4EA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F15D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6CE19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D76DD" w14:textId="3496FD60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5D7B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0B89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5FBB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5FEA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6695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30FD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33C3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8E72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8F52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08F4F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6BCDE" w14:textId="01F4F591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8597B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D8C7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18CD7" w14:textId="3F7FE3F5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DA0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C90FD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302F6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59B6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7274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A30C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CEF7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ABD0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1D25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151A" w:rsidRPr="0077151A" w14:paraId="2AC6D88C" w14:textId="77777777" w:rsidTr="0077151A">
        <w:trPr>
          <w:trHeight w:val="330"/>
        </w:trPr>
        <w:tc>
          <w:tcPr>
            <w:tcW w:w="17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AE0AD" w14:textId="77777777" w:rsidR="0077151A" w:rsidRPr="0077151A" w:rsidRDefault="0077151A" w:rsidP="0077151A">
            <w:pPr>
              <w:rPr>
                <w:color w:val="000000"/>
              </w:rPr>
            </w:pPr>
            <w:r w:rsidRPr="0077151A">
              <w:rPr>
                <w:color w:val="000000"/>
              </w:rPr>
              <w:t>Moduł specjalizacji II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A28EF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13BBC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D45C9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AE31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7F17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6DD3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133F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2576D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0D73F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E863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0EA3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5225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2EA1F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C9FF9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1DEE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1671C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D8E8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2172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F16E6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E465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CD70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1677B" w14:textId="77A91C81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BA7FC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84144" w14:textId="722A4E94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CBBEC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22DFF" w14:textId="3D91D427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B3A4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75078" w14:textId="640ADF1D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77151A" w:rsidRPr="0077151A" w14:paraId="471AB7AA" w14:textId="77777777" w:rsidTr="0077151A">
        <w:trPr>
          <w:trHeight w:val="330"/>
        </w:trPr>
        <w:tc>
          <w:tcPr>
            <w:tcW w:w="17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6E3B3E" w14:textId="77777777" w:rsidR="0077151A" w:rsidRPr="0077151A" w:rsidRDefault="0077151A" w:rsidP="0077151A">
            <w:pPr>
              <w:rPr>
                <w:color w:val="000000"/>
              </w:rPr>
            </w:pPr>
            <w:r w:rsidRPr="0077151A">
              <w:rPr>
                <w:color w:val="000000"/>
              </w:rPr>
              <w:t>Filozofia polityczna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37ED6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58BE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493D9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8ECDD" w14:textId="7359C561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385AB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BD17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025C9" w14:textId="5ADA6FF8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6828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9A40B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72CA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83FC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2C78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D358D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C1BD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4FB18" w14:textId="56415DF7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1A87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830B9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2073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CADCA" w14:textId="42CC4C68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3F72D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E363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1BC28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C39E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51D38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B4D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BE76F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A4C9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815D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151A" w:rsidRPr="0077151A" w14:paraId="4CF357F5" w14:textId="77777777" w:rsidTr="0077151A">
        <w:trPr>
          <w:trHeight w:val="330"/>
        </w:trPr>
        <w:tc>
          <w:tcPr>
            <w:tcW w:w="17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4D770" w14:textId="77777777" w:rsidR="0077151A" w:rsidRPr="0077151A" w:rsidRDefault="0077151A" w:rsidP="0077151A">
            <w:pPr>
              <w:rPr>
                <w:color w:val="000000"/>
              </w:rPr>
            </w:pPr>
            <w:r w:rsidRPr="0077151A">
              <w:rPr>
                <w:color w:val="000000"/>
              </w:rPr>
              <w:t>Fundusze strukturalne UE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9C5F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D871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4C48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3CE2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86B9B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5176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00BE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4B6C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54D7B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A495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B75E6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6F1B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3C84E" w14:textId="282BBC4A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8357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8345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C5E6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E276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A64AD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4F48C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6856F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9E6B6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4C9D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FB1A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EC28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8DE9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F961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D4D9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668E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151A" w:rsidRPr="0077151A" w14:paraId="2C3E3211" w14:textId="77777777" w:rsidTr="0077151A">
        <w:trPr>
          <w:trHeight w:val="330"/>
        </w:trPr>
        <w:tc>
          <w:tcPr>
            <w:tcW w:w="17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23D87" w14:textId="77777777" w:rsidR="0077151A" w:rsidRPr="0077151A" w:rsidRDefault="0077151A" w:rsidP="0077151A">
            <w:pPr>
              <w:rPr>
                <w:color w:val="000000"/>
              </w:rPr>
            </w:pPr>
            <w:r w:rsidRPr="0077151A">
              <w:rPr>
                <w:color w:val="000000"/>
              </w:rPr>
              <w:t>Ochrona danych osobowych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F309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90FAB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AC6AC" w14:textId="14226A7C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48D2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6D9E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1F4C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8D7FB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26F8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E7D58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B5BE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0A871" w14:textId="6697F24F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AF1DC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D539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CE3C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B494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6BF3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1C6EB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8F27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AE24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77ADB" w14:textId="67AEC09A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1252F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C5F3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D33A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30E0B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E925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FEA7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3BF0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49F4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151A" w:rsidRPr="0077151A" w14:paraId="3A00D913" w14:textId="77777777" w:rsidTr="0077151A">
        <w:trPr>
          <w:trHeight w:val="330"/>
        </w:trPr>
        <w:tc>
          <w:tcPr>
            <w:tcW w:w="17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38B84" w14:textId="77777777" w:rsidR="0077151A" w:rsidRPr="0077151A" w:rsidRDefault="0077151A" w:rsidP="0077151A">
            <w:pPr>
              <w:rPr>
                <w:color w:val="000000"/>
              </w:rPr>
            </w:pPr>
            <w:r w:rsidRPr="0077151A">
              <w:rPr>
                <w:color w:val="000000"/>
              </w:rPr>
              <w:t>Przygotowywanie projektów UE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C42E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EC29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B5F8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C03D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B8A5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64F5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FB26D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CBB0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F63D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70634" w14:textId="7C659B21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5C876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8535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165C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96559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1BEB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DE22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98EB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4FB31" w14:textId="708C7198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5524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15E1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316A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817E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8A9BD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4AECB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29A9C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205A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E926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2897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151A" w:rsidRPr="0077151A" w14:paraId="4D5CE3C7" w14:textId="77777777" w:rsidTr="0077151A">
        <w:trPr>
          <w:trHeight w:val="330"/>
        </w:trPr>
        <w:tc>
          <w:tcPr>
            <w:tcW w:w="17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479E1" w14:textId="77777777" w:rsidR="0077151A" w:rsidRPr="0077151A" w:rsidRDefault="0077151A" w:rsidP="0077151A">
            <w:pPr>
              <w:rPr>
                <w:color w:val="000000"/>
              </w:rPr>
            </w:pPr>
            <w:r w:rsidRPr="0077151A">
              <w:rPr>
                <w:color w:val="000000"/>
              </w:rPr>
              <w:t>Europejskie prawo pracy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48D9F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9E148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45CCD" w14:textId="2201F44C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8EF8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ACE3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5CD39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EFB38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8625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0A88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CFFA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7A81D" w14:textId="3B567995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95E9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DA83D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BCB2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E853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8A5B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9E2BB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BC878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687B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0AB47" w14:textId="6254D31F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7A70D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0528C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BA0D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766F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54D5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422ED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C934D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BA31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151A" w:rsidRPr="0077151A" w14:paraId="50719AED" w14:textId="77777777" w:rsidTr="0077151A">
        <w:trPr>
          <w:trHeight w:val="330"/>
        </w:trPr>
        <w:tc>
          <w:tcPr>
            <w:tcW w:w="17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B2022" w14:textId="77777777" w:rsidR="0077151A" w:rsidRPr="0077151A" w:rsidRDefault="0077151A" w:rsidP="0077151A">
            <w:pPr>
              <w:rPr>
                <w:color w:val="000000"/>
              </w:rPr>
            </w:pPr>
            <w:r w:rsidRPr="0077151A">
              <w:rPr>
                <w:color w:val="000000"/>
              </w:rPr>
              <w:t>Praktyki zawodowe II – 4 tygodniowe***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CA63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0B118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6B2F9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CB859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90986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F0F5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BE57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E681C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CD34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18A0D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A175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D95B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5105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03C9B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1FB33" w14:textId="4CCE6C49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E94CA" w14:textId="44A630C8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EEB3D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3658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B4BE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CB96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1C3B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E23C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ED95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4AED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4CFA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E968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18B9D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5E65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151A" w:rsidRPr="0077151A" w14:paraId="10BF9ACA" w14:textId="77777777" w:rsidTr="0077151A">
        <w:trPr>
          <w:trHeight w:val="330"/>
        </w:trPr>
        <w:tc>
          <w:tcPr>
            <w:tcW w:w="17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14659" w14:textId="77777777" w:rsidR="0077151A" w:rsidRPr="0077151A" w:rsidRDefault="0077151A" w:rsidP="0077151A">
            <w:pPr>
              <w:rPr>
                <w:color w:val="000000"/>
              </w:rPr>
            </w:pPr>
            <w:r w:rsidRPr="0077151A">
              <w:rPr>
                <w:color w:val="000000"/>
              </w:rPr>
              <w:t>Prawne aspekty cyfryzacji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48C6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B8E4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F315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4726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5C22B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6C2E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055EF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DA43E" w14:textId="3B952185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2A00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1637D" w14:textId="50878A96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28880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B8B6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F3C98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44EB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C7E7F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DBAEF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932C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DA88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616C9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4E028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83A4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0B2ED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CEEC2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07F5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0FD0D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89F29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EADA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8BDA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151A" w:rsidRPr="0077151A" w14:paraId="1D0795C6" w14:textId="77777777" w:rsidTr="0077151A">
        <w:trPr>
          <w:trHeight w:val="330"/>
        </w:trPr>
        <w:tc>
          <w:tcPr>
            <w:tcW w:w="172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A1EDEF" w14:textId="77777777" w:rsidR="0077151A" w:rsidRPr="0077151A" w:rsidRDefault="0077151A" w:rsidP="0077151A">
            <w:pPr>
              <w:rPr>
                <w:color w:val="000000"/>
              </w:rPr>
            </w:pPr>
            <w:r w:rsidRPr="0077151A">
              <w:rPr>
                <w:color w:val="000000"/>
              </w:rPr>
              <w:t>Seminarium magisterskie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1A64A" w14:textId="78CB147E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5551F" w14:textId="626F390C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F8A3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60E8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789B5" w14:textId="0DB4F430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AE7F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1579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99DCF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7EE4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C2EB8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9337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8484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9A2EF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C8E2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74F0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EC07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A6CAC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7DB5A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6CF82" w14:textId="4E0E9872" w:rsidR="0077151A" w:rsidRPr="0077151A" w:rsidRDefault="002B1D2A" w:rsidP="007715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37077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E6594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BBFF3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F974E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C76DC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8A281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ED468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74D5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E9A05" w14:textId="77777777" w:rsidR="0077151A" w:rsidRPr="0077151A" w:rsidRDefault="0077151A" w:rsidP="0077151A">
            <w:pPr>
              <w:jc w:val="center"/>
              <w:rPr>
                <w:color w:val="000000"/>
                <w:sz w:val="22"/>
                <w:szCs w:val="22"/>
              </w:rPr>
            </w:pPr>
            <w:r w:rsidRPr="0077151A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5BC87C1E" w14:textId="0C10E7CB" w:rsidR="007057E1" w:rsidRDefault="007057E1" w:rsidP="007057E1">
      <w:pPr>
        <w:spacing w:line="360" w:lineRule="auto"/>
        <w:jc w:val="both"/>
        <w:sectPr w:rsidR="007057E1" w:rsidSect="0077151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354E846F" w14:textId="77777777" w:rsidR="00EB38FD" w:rsidRPr="0007621C" w:rsidRDefault="00EB38FD" w:rsidP="007057E1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 w:rsidRPr="0007621C">
        <w:rPr>
          <w:b/>
        </w:rPr>
        <w:lastRenderedPageBreak/>
        <w:t>Określenie wymiaru, zasad i formy odbywania praktyk zawodowych</w:t>
      </w:r>
    </w:p>
    <w:p w14:paraId="6137991A" w14:textId="42341225" w:rsidR="002B1D2A" w:rsidRDefault="000468DA" w:rsidP="00EE69F5">
      <w:pPr>
        <w:spacing w:line="360" w:lineRule="auto"/>
        <w:ind w:firstLine="360"/>
        <w:jc w:val="both"/>
      </w:pPr>
      <w:r>
        <w:t>Na studiach I</w:t>
      </w:r>
      <w:r w:rsidR="00175A72">
        <w:t>I</w:t>
      </w:r>
      <w:r>
        <w:t xml:space="preserve"> stopnia kierunku</w:t>
      </w:r>
      <w:r w:rsidR="00EB38FD">
        <w:t xml:space="preserve"> </w:t>
      </w:r>
      <w:r>
        <w:t>Administracja</w:t>
      </w:r>
      <w:r w:rsidR="00EB38FD">
        <w:t xml:space="preserve"> o profilu</w:t>
      </w:r>
      <w:r w:rsidR="008C0298" w:rsidRPr="00D339CA">
        <w:t xml:space="preserve"> praktycznym, w Filii Uniwersytetu Łódzkiego w Tomaszowie Mazowieckim przewidziane są praktyki zawodowe w wymiarze </w:t>
      </w:r>
      <w:r w:rsidR="00175A72">
        <w:t xml:space="preserve">12 </w:t>
      </w:r>
      <w:r w:rsidR="00E7738D" w:rsidRPr="00D339CA">
        <w:t>tygodni w ramach całego programu studiów</w:t>
      </w:r>
      <w:r w:rsidR="008C0298" w:rsidRPr="00D339CA">
        <w:t xml:space="preserve">. </w:t>
      </w:r>
      <w:r w:rsidR="00E7738D" w:rsidRPr="00D339CA">
        <w:t xml:space="preserve">Celem praktyk jest optymalizacja wiedzy i umiejętności studenta w procesie przygotowania do pracy zawodowej. </w:t>
      </w:r>
      <w:r w:rsidR="00E7738D" w:rsidRPr="000468DA">
        <w:t>Naliczanie punktów ECTS następuje sukcesywnie, proporcjonalnie do zaangażowania studenta w danym semestrze.</w:t>
      </w:r>
      <w:r w:rsidR="00E7738D" w:rsidRPr="00D339CA">
        <w:t xml:space="preserve"> Program studiów przewiduje </w:t>
      </w:r>
      <w:r w:rsidR="002B1D2A">
        <w:t>dwie formy praktyk zawodowych:</w:t>
      </w:r>
      <w:r w:rsidR="00E7738D" w:rsidRPr="00D339CA">
        <w:t xml:space="preserve"> P2 i P</w:t>
      </w:r>
      <w:r w:rsidR="002B1D2A">
        <w:t>3</w:t>
      </w:r>
      <w:r w:rsidR="00E7738D" w:rsidRPr="00D339CA">
        <w:t>. Praktyki mają realistycznie symulować warunki pracy, konfrontując studentów z potrzebą rozwiązywania konkretnych zadań.</w:t>
      </w:r>
      <w:r w:rsidR="00D339CA">
        <w:t xml:space="preserve"> </w:t>
      </w:r>
    </w:p>
    <w:p w14:paraId="79534A71" w14:textId="62A8DDE5" w:rsidR="002B1D2A" w:rsidRDefault="00E7738D" w:rsidP="00EE69F5">
      <w:pPr>
        <w:spacing w:line="360" w:lineRule="auto"/>
        <w:ind w:firstLine="360"/>
        <w:jc w:val="both"/>
      </w:pPr>
      <w:r w:rsidRPr="00D339CA">
        <w:t xml:space="preserve">Typ 2 (P2) - zajęcia prowadzone metodą dyskusji oraz studium przypadku. Celem zajęć jest konfrontacja wiedzy teoretycznej i praktycznej studentów z zaproszonymi praktykami (spoza UŁ). Zajęcia mają wyposażyć studentów w wiedzę i umiejętności rozwiązywania problemów, z jakimi zetknąć się mogą u potencjalnych pracodawców. Praktyki zaliczane są na ocenę. </w:t>
      </w:r>
    </w:p>
    <w:p w14:paraId="203B61A1" w14:textId="03558CD6" w:rsidR="00D5222F" w:rsidRDefault="00E7738D" w:rsidP="00EE69F5">
      <w:pPr>
        <w:spacing w:line="360" w:lineRule="auto"/>
        <w:ind w:firstLine="360"/>
        <w:jc w:val="both"/>
      </w:pPr>
      <w:r w:rsidRPr="00D339CA">
        <w:t xml:space="preserve">Typ 3 (P3) - indywidualna forma aktywności studenta służąca ugruntowaniu i poszerzeniu wiedzy i umiejętności praktycznych związanych z pracą zawodową, realizowana u potencjalnych pracodawców. </w:t>
      </w:r>
    </w:p>
    <w:p w14:paraId="211D2605" w14:textId="065E80D8" w:rsidR="00D5222F" w:rsidRDefault="00D5222F" w:rsidP="00EB38FD">
      <w:pPr>
        <w:spacing w:line="360" w:lineRule="auto"/>
        <w:jc w:val="both"/>
      </w:pPr>
      <w:r w:rsidRPr="00D5222F">
        <w:t xml:space="preserve">Praktykanci wyposażeni zostają w odpowiednie porozumienie zawarte pomiędzy Pełnomocnikiem p.o. Dyrektora Instytutu Turystyki i Rozwoju Gospodarczego </w:t>
      </w:r>
      <w:r w:rsidR="000468DA">
        <w:t xml:space="preserve">ds. kierunku Administracja </w:t>
      </w:r>
      <w:r w:rsidRPr="00D5222F">
        <w:t>a przedstawicielem instytucji przyjmującej studenta. Podczas praktyk</w:t>
      </w:r>
      <w:r>
        <w:t xml:space="preserve"> studenci są zobowiązani wypełniać dzienniczek praktyk, dokumentując w nich program i przebieg wykonywanych zadań. Instytucja przyjmująca studenta potwierdza zrealizowany program praktyk dokonując wpisu do dzienniczka. Opiekun praktyk formalnie zalicza praktykę zawodową. </w:t>
      </w:r>
    </w:p>
    <w:p w14:paraId="5EED9DB5" w14:textId="77777777" w:rsidR="0007621C" w:rsidRDefault="0007621C" w:rsidP="00EB38FD">
      <w:pPr>
        <w:spacing w:line="360" w:lineRule="auto"/>
        <w:jc w:val="both"/>
      </w:pPr>
    </w:p>
    <w:p w14:paraId="2411AA95" w14:textId="039F2752" w:rsidR="0007621C" w:rsidRPr="0007621C" w:rsidRDefault="0007621C" w:rsidP="0007621C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</w:rPr>
        <w:t>n</w:t>
      </w:r>
      <w:r w:rsidR="00D339CA" w:rsidRPr="0007621C">
        <w:rPr>
          <w:b/>
        </w:rPr>
        <w:t>ie dotyczy</w:t>
      </w:r>
    </w:p>
    <w:p w14:paraId="1E554A09" w14:textId="77777777" w:rsidR="0007621C" w:rsidRDefault="0007621C" w:rsidP="0007621C">
      <w:pPr>
        <w:pStyle w:val="Akapitzlist"/>
        <w:spacing w:line="360" w:lineRule="auto"/>
        <w:jc w:val="both"/>
      </w:pPr>
    </w:p>
    <w:p w14:paraId="51C07515" w14:textId="54C9D392" w:rsidR="00EB38FD" w:rsidRPr="0007621C" w:rsidRDefault="00EB38FD" w:rsidP="0007621C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 w:rsidRPr="0007621C">
        <w:rPr>
          <w:b/>
        </w:rPr>
        <w:t>Wykaz i wymiar szkoleń obowiązkowych, w tym BHP</w:t>
      </w:r>
    </w:p>
    <w:p w14:paraId="5F58918D" w14:textId="6A278CB0" w:rsidR="008C0298" w:rsidRPr="007057E1" w:rsidRDefault="00E553A8" w:rsidP="00F828C8">
      <w:pPr>
        <w:spacing w:line="360" w:lineRule="auto"/>
        <w:jc w:val="both"/>
      </w:pPr>
      <w:r>
        <w:t xml:space="preserve">Na kierunku </w:t>
      </w:r>
      <w:r w:rsidR="000468DA">
        <w:t>Administracja w</w:t>
      </w:r>
      <w:r>
        <w:t xml:space="preserve"> Filii Uniwersytetu Łódzkiego w Tomaszowie Mazowieckim, studenci muszą odbyć o</w:t>
      </w:r>
      <w:r w:rsidRPr="00E553A8">
        <w:t xml:space="preserve">bowiązkowe szkolenie z zakresu BHP </w:t>
      </w:r>
      <w:r>
        <w:t xml:space="preserve">oraz </w:t>
      </w:r>
      <w:r w:rsidRPr="00E553A8">
        <w:t xml:space="preserve">z zakresu </w:t>
      </w:r>
      <w:r w:rsidR="00EB38FD">
        <w:t xml:space="preserve">ochrony własności intelektualnej, prawa autorskiego i procedury </w:t>
      </w:r>
      <w:proofErr w:type="spellStart"/>
      <w:r w:rsidR="00EB38FD">
        <w:t>antyplagiatowej</w:t>
      </w:r>
      <w:proofErr w:type="spellEnd"/>
      <w:r w:rsidR="00EB38FD">
        <w:t xml:space="preserve"> wraz z obsługą stosownego oprogramowania drogą e – </w:t>
      </w:r>
      <w:proofErr w:type="spellStart"/>
      <w:r w:rsidR="00EB38FD">
        <w:t>learningową</w:t>
      </w:r>
      <w:proofErr w:type="spellEnd"/>
      <w:r w:rsidR="00EB38FD">
        <w:t xml:space="preserve">. </w:t>
      </w:r>
    </w:p>
    <w:sectPr w:rsidR="008C0298" w:rsidRPr="007057E1" w:rsidSect="00D86D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27DE9" w14:textId="77777777" w:rsidR="005D2140" w:rsidRDefault="005D2140" w:rsidP="007057E1">
      <w:r>
        <w:separator/>
      </w:r>
    </w:p>
  </w:endnote>
  <w:endnote w:type="continuationSeparator" w:id="0">
    <w:p w14:paraId="6499930F" w14:textId="77777777" w:rsidR="005D2140" w:rsidRDefault="005D2140" w:rsidP="0070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6551751"/>
      <w:docPartObj>
        <w:docPartGallery w:val="Page Numbers (Bottom of Page)"/>
        <w:docPartUnique/>
      </w:docPartObj>
    </w:sdtPr>
    <w:sdtEndPr/>
    <w:sdtContent>
      <w:p w14:paraId="72801C7E" w14:textId="12F5C178" w:rsidR="002E7A51" w:rsidRDefault="002E7A5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3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D2019D" w14:textId="77777777" w:rsidR="002E7A51" w:rsidRDefault="002E7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BFB7" w14:textId="77777777" w:rsidR="005D2140" w:rsidRDefault="005D2140" w:rsidP="007057E1">
      <w:r>
        <w:separator/>
      </w:r>
    </w:p>
  </w:footnote>
  <w:footnote w:type="continuationSeparator" w:id="0">
    <w:p w14:paraId="4CF97F7B" w14:textId="77777777" w:rsidR="005D2140" w:rsidRDefault="005D2140" w:rsidP="00705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56"/>
        </w:tabs>
        <w:ind w:left="356" w:hanging="432"/>
      </w:pPr>
    </w:lvl>
    <w:lvl w:ilvl="1">
      <w:start w:val="1"/>
      <w:numFmt w:val="none"/>
      <w:lvlText w:val=""/>
      <w:lvlJc w:val="left"/>
      <w:pPr>
        <w:tabs>
          <w:tab w:val="num" w:pos="500"/>
        </w:tabs>
        <w:ind w:left="500" w:hanging="576"/>
      </w:pPr>
    </w:lvl>
    <w:lvl w:ilvl="2">
      <w:start w:val="1"/>
      <w:numFmt w:val="none"/>
      <w:lvlText w:val=""/>
      <w:lvlJc w:val="left"/>
      <w:pPr>
        <w:tabs>
          <w:tab w:val="num" w:pos="644"/>
        </w:tabs>
        <w:ind w:left="644" w:hanging="720"/>
      </w:pPr>
    </w:lvl>
    <w:lvl w:ilvl="3">
      <w:start w:val="1"/>
      <w:numFmt w:val="none"/>
      <w:lvlText w:val=""/>
      <w:lvlJc w:val="left"/>
      <w:pPr>
        <w:tabs>
          <w:tab w:val="num" w:pos="788"/>
        </w:tabs>
        <w:ind w:left="788" w:hanging="864"/>
      </w:pPr>
    </w:lvl>
    <w:lvl w:ilvl="4">
      <w:start w:val="1"/>
      <w:numFmt w:val="none"/>
      <w:lvlText w:val=""/>
      <w:lvlJc w:val="left"/>
      <w:pPr>
        <w:tabs>
          <w:tab w:val="num" w:pos="932"/>
        </w:tabs>
        <w:ind w:left="932" w:hanging="1008"/>
      </w:pPr>
    </w:lvl>
    <w:lvl w:ilvl="5">
      <w:start w:val="1"/>
      <w:numFmt w:val="none"/>
      <w:lvlText w:val=""/>
      <w:lvlJc w:val="left"/>
      <w:pPr>
        <w:tabs>
          <w:tab w:val="num" w:pos="1076"/>
        </w:tabs>
        <w:ind w:left="1076" w:hanging="1152"/>
      </w:pPr>
    </w:lvl>
    <w:lvl w:ilvl="6">
      <w:start w:val="1"/>
      <w:numFmt w:val="none"/>
      <w:lvlText w:val=""/>
      <w:lvlJc w:val="left"/>
      <w:pPr>
        <w:tabs>
          <w:tab w:val="num" w:pos="1220"/>
        </w:tabs>
        <w:ind w:left="1220" w:hanging="1296"/>
      </w:pPr>
    </w:lvl>
    <w:lvl w:ilvl="7">
      <w:start w:val="1"/>
      <w:numFmt w:val="none"/>
      <w:lvlText w:val=""/>
      <w:lvlJc w:val="left"/>
      <w:pPr>
        <w:tabs>
          <w:tab w:val="num" w:pos="1364"/>
        </w:tabs>
        <w:ind w:left="1364" w:hanging="1440"/>
      </w:pPr>
    </w:lvl>
    <w:lvl w:ilvl="8">
      <w:start w:val="1"/>
      <w:numFmt w:val="none"/>
      <w:lvlText w:val=""/>
      <w:lvlJc w:val="left"/>
      <w:pPr>
        <w:tabs>
          <w:tab w:val="num" w:pos="1508"/>
        </w:tabs>
        <w:ind w:left="1508" w:hanging="1584"/>
      </w:pPr>
    </w:lvl>
  </w:abstractNum>
  <w:abstractNum w:abstractNumId="1" w15:restartNumberingAfterBreak="0">
    <w:nsid w:val="0E7E3B45"/>
    <w:multiLevelType w:val="multilevel"/>
    <w:tmpl w:val="357E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3E31783"/>
    <w:multiLevelType w:val="hybridMultilevel"/>
    <w:tmpl w:val="4D9CDD96"/>
    <w:lvl w:ilvl="0" w:tplc="3E8E5BC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6345"/>
    <w:multiLevelType w:val="hybridMultilevel"/>
    <w:tmpl w:val="6CE62F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741"/>
    <w:multiLevelType w:val="hybridMultilevel"/>
    <w:tmpl w:val="0A7CA8DA"/>
    <w:lvl w:ilvl="0" w:tplc="E1DE9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B5C7F"/>
    <w:multiLevelType w:val="hybridMultilevel"/>
    <w:tmpl w:val="5D18BD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621EE"/>
    <w:multiLevelType w:val="hybridMultilevel"/>
    <w:tmpl w:val="A9BE8BC4"/>
    <w:lvl w:ilvl="0" w:tplc="63CAA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93435"/>
    <w:multiLevelType w:val="hybridMultilevel"/>
    <w:tmpl w:val="00203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31000"/>
    <w:multiLevelType w:val="hybridMultilevel"/>
    <w:tmpl w:val="CF0C8D1E"/>
    <w:lvl w:ilvl="0" w:tplc="63CAA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E5D"/>
    <w:rsid w:val="00002270"/>
    <w:rsid w:val="000345FB"/>
    <w:rsid w:val="000468DA"/>
    <w:rsid w:val="00071388"/>
    <w:rsid w:val="0007621C"/>
    <w:rsid w:val="00093F99"/>
    <w:rsid w:val="000B45DA"/>
    <w:rsid w:val="000C4ED4"/>
    <w:rsid w:val="000C52FE"/>
    <w:rsid w:val="000D07B9"/>
    <w:rsid w:val="0010253E"/>
    <w:rsid w:val="0012517D"/>
    <w:rsid w:val="00127106"/>
    <w:rsid w:val="001670A8"/>
    <w:rsid w:val="00171904"/>
    <w:rsid w:val="00175A72"/>
    <w:rsid w:val="00176713"/>
    <w:rsid w:val="00191E11"/>
    <w:rsid w:val="001A6090"/>
    <w:rsid w:val="001B449D"/>
    <w:rsid w:val="001C5AC8"/>
    <w:rsid w:val="001D4FA4"/>
    <w:rsid w:val="001D56D6"/>
    <w:rsid w:val="00262BA6"/>
    <w:rsid w:val="002B1D2A"/>
    <w:rsid w:val="002C33C2"/>
    <w:rsid w:val="002E31FA"/>
    <w:rsid w:val="002E7A51"/>
    <w:rsid w:val="002F3DAF"/>
    <w:rsid w:val="00314355"/>
    <w:rsid w:val="00345CBC"/>
    <w:rsid w:val="00354D32"/>
    <w:rsid w:val="003622A7"/>
    <w:rsid w:val="00380DA5"/>
    <w:rsid w:val="003846DA"/>
    <w:rsid w:val="00384CA0"/>
    <w:rsid w:val="00385E89"/>
    <w:rsid w:val="003A072F"/>
    <w:rsid w:val="003A3C1F"/>
    <w:rsid w:val="003B10BC"/>
    <w:rsid w:val="00402E90"/>
    <w:rsid w:val="0040639B"/>
    <w:rsid w:val="00407F7C"/>
    <w:rsid w:val="0041391B"/>
    <w:rsid w:val="004327FD"/>
    <w:rsid w:val="00433CB5"/>
    <w:rsid w:val="00455624"/>
    <w:rsid w:val="00464ED7"/>
    <w:rsid w:val="00474054"/>
    <w:rsid w:val="004924D0"/>
    <w:rsid w:val="004966C1"/>
    <w:rsid w:val="004B5A84"/>
    <w:rsid w:val="004C1916"/>
    <w:rsid w:val="00516E9F"/>
    <w:rsid w:val="00526436"/>
    <w:rsid w:val="00542E5D"/>
    <w:rsid w:val="005452DB"/>
    <w:rsid w:val="00574CD6"/>
    <w:rsid w:val="00574FAE"/>
    <w:rsid w:val="00583318"/>
    <w:rsid w:val="005A329A"/>
    <w:rsid w:val="005A467E"/>
    <w:rsid w:val="005C0D02"/>
    <w:rsid w:val="005C39FA"/>
    <w:rsid w:val="005C45ED"/>
    <w:rsid w:val="005D2117"/>
    <w:rsid w:val="005D2140"/>
    <w:rsid w:val="005E1204"/>
    <w:rsid w:val="00617DF2"/>
    <w:rsid w:val="00622A1D"/>
    <w:rsid w:val="00636B0F"/>
    <w:rsid w:val="00694315"/>
    <w:rsid w:val="006A6C5F"/>
    <w:rsid w:val="006B0C80"/>
    <w:rsid w:val="006E47ED"/>
    <w:rsid w:val="006F3386"/>
    <w:rsid w:val="007057E1"/>
    <w:rsid w:val="00723E48"/>
    <w:rsid w:val="007277AD"/>
    <w:rsid w:val="00746024"/>
    <w:rsid w:val="00746CB4"/>
    <w:rsid w:val="00762B42"/>
    <w:rsid w:val="0077151A"/>
    <w:rsid w:val="0079098A"/>
    <w:rsid w:val="007A2E4E"/>
    <w:rsid w:val="007D2A26"/>
    <w:rsid w:val="007E33CF"/>
    <w:rsid w:val="007F0A76"/>
    <w:rsid w:val="008108D8"/>
    <w:rsid w:val="00851847"/>
    <w:rsid w:val="00895104"/>
    <w:rsid w:val="00897092"/>
    <w:rsid w:val="008B0797"/>
    <w:rsid w:val="008B22C5"/>
    <w:rsid w:val="008C0298"/>
    <w:rsid w:val="008E6C51"/>
    <w:rsid w:val="008F153F"/>
    <w:rsid w:val="009033D8"/>
    <w:rsid w:val="00962AEE"/>
    <w:rsid w:val="00977A1C"/>
    <w:rsid w:val="009A47E9"/>
    <w:rsid w:val="009B6809"/>
    <w:rsid w:val="00A312B4"/>
    <w:rsid w:val="00A51012"/>
    <w:rsid w:val="00A65BCD"/>
    <w:rsid w:val="00A7220D"/>
    <w:rsid w:val="00AA613C"/>
    <w:rsid w:val="00AB0E97"/>
    <w:rsid w:val="00AC6F7E"/>
    <w:rsid w:val="00AF2D37"/>
    <w:rsid w:val="00AF5650"/>
    <w:rsid w:val="00B56E8F"/>
    <w:rsid w:val="00B80EBC"/>
    <w:rsid w:val="00B91632"/>
    <w:rsid w:val="00B92108"/>
    <w:rsid w:val="00BA0A55"/>
    <w:rsid w:val="00BB148F"/>
    <w:rsid w:val="00BF2B01"/>
    <w:rsid w:val="00BF523A"/>
    <w:rsid w:val="00C05FF4"/>
    <w:rsid w:val="00C16CBC"/>
    <w:rsid w:val="00C174C3"/>
    <w:rsid w:val="00C22126"/>
    <w:rsid w:val="00C47268"/>
    <w:rsid w:val="00C71A1D"/>
    <w:rsid w:val="00C95A49"/>
    <w:rsid w:val="00CA0D9E"/>
    <w:rsid w:val="00CB2C58"/>
    <w:rsid w:val="00CC0509"/>
    <w:rsid w:val="00CD6937"/>
    <w:rsid w:val="00D333AC"/>
    <w:rsid w:val="00D339CA"/>
    <w:rsid w:val="00D5222F"/>
    <w:rsid w:val="00D55D4C"/>
    <w:rsid w:val="00D6462B"/>
    <w:rsid w:val="00D70FC5"/>
    <w:rsid w:val="00D714D2"/>
    <w:rsid w:val="00D76EE4"/>
    <w:rsid w:val="00D86D5E"/>
    <w:rsid w:val="00D90127"/>
    <w:rsid w:val="00D97DE8"/>
    <w:rsid w:val="00DA35B6"/>
    <w:rsid w:val="00DB0B84"/>
    <w:rsid w:val="00DB3FF4"/>
    <w:rsid w:val="00E12DCC"/>
    <w:rsid w:val="00E228DF"/>
    <w:rsid w:val="00E553A8"/>
    <w:rsid w:val="00E75E6B"/>
    <w:rsid w:val="00E7738D"/>
    <w:rsid w:val="00EB38FD"/>
    <w:rsid w:val="00ED4473"/>
    <w:rsid w:val="00ED66FF"/>
    <w:rsid w:val="00EE31F4"/>
    <w:rsid w:val="00EE4F0E"/>
    <w:rsid w:val="00EE69F5"/>
    <w:rsid w:val="00EF5CA6"/>
    <w:rsid w:val="00EF7C8C"/>
    <w:rsid w:val="00F07C57"/>
    <w:rsid w:val="00F30FFB"/>
    <w:rsid w:val="00F62F6F"/>
    <w:rsid w:val="00F64F5C"/>
    <w:rsid w:val="00F822BB"/>
    <w:rsid w:val="00F828C8"/>
    <w:rsid w:val="00F94B30"/>
    <w:rsid w:val="00FB2C9C"/>
    <w:rsid w:val="00FD0F60"/>
    <w:rsid w:val="00FF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F1E66"/>
  <w15:docId w15:val="{9BF05D32-D274-4A6A-A2C9-4E1CF7D0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E5D"/>
    <w:pPr>
      <w:ind w:left="720"/>
      <w:contextualSpacing/>
    </w:pPr>
  </w:style>
  <w:style w:type="paragraph" w:styleId="Bezodstpw">
    <w:name w:val="No Spacing"/>
    <w:qFormat/>
    <w:rsid w:val="00A312B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lang w:eastAsia="ar-SA"/>
    </w:rPr>
  </w:style>
  <w:style w:type="character" w:styleId="Pogrubienie">
    <w:name w:val="Strong"/>
    <w:basedOn w:val="Domylnaczcionkaakapitu"/>
    <w:uiPriority w:val="22"/>
    <w:qFormat/>
    <w:rsid w:val="00B56E8F"/>
    <w:rPr>
      <w:b/>
      <w:bCs/>
    </w:rPr>
  </w:style>
  <w:style w:type="paragraph" w:styleId="NormalnyWeb">
    <w:name w:val="Normal (Web)"/>
    <w:basedOn w:val="Normalny"/>
    <w:uiPriority w:val="99"/>
    <w:unhideWhenUsed/>
    <w:rsid w:val="00D97DE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7057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57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57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57E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057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C33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3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3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3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3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33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3C2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C3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5D74A9-B049-43C1-8CF6-E6F03F71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76</Words>
  <Characters>23860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talia Halicka</cp:lastModifiedBy>
  <cp:revision>2</cp:revision>
  <dcterms:created xsi:type="dcterms:W3CDTF">2021-06-12T22:32:00Z</dcterms:created>
  <dcterms:modified xsi:type="dcterms:W3CDTF">2021-06-12T22:32:00Z</dcterms:modified>
</cp:coreProperties>
</file>